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B7B10" w14:textId="77777777" w:rsidR="000A3C5D" w:rsidRDefault="000A3C5D" w:rsidP="000A3C5D">
      <w:pPr>
        <w:spacing w:after="0"/>
        <w:ind w:firstLine="0"/>
        <w:jc w:val="left"/>
        <w:rPr>
          <w:kern w:val="0"/>
          <w14:ligatures w14:val="none"/>
        </w:rPr>
        <w:sectPr w:rsidR="000A3C5D">
          <w:pgSz w:w="11906" w:h="16838"/>
          <w:pgMar w:top="720" w:right="960" w:bottom="696" w:left="960" w:header="720" w:footer="720" w:gutter="0"/>
          <w:pgNumType w:start="0"/>
          <w:cols w:space="720"/>
        </w:sectPr>
      </w:pPr>
    </w:p>
    <w:p w14:paraId="30DC56EC" w14:textId="49BB84AB" w:rsidR="002E6BE8" w:rsidRDefault="002E6BE8" w:rsidP="002E6BE8"/>
    <w:p w14:paraId="607EEE78" w14:textId="77777777" w:rsidR="002E6BE8" w:rsidRDefault="002E6BE8" w:rsidP="002E6BE8"/>
    <w:p w14:paraId="1769EF2D" w14:textId="77777777" w:rsidR="002E6BE8" w:rsidRDefault="002E6BE8" w:rsidP="002E6BE8"/>
    <w:p w14:paraId="3DF84070" w14:textId="77777777" w:rsidR="002E6BE8" w:rsidRDefault="002E6BE8" w:rsidP="002E6BE8"/>
    <w:p w14:paraId="07BCA202" w14:textId="77777777" w:rsidR="002E6BE8" w:rsidRDefault="002E6BE8" w:rsidP="002E6BE8"/>
    <w:p w14:paraId="0F88E554" w14:textId="77777777" w:rsidR="002E6BE8" w:rsidRDefault="002E6BE8" w:rsidP="002E6BE8"/>
    <w:p w14:paraId="5229FAEE" w14:textId="77777777" w:rsidR="002E6BE8" w:rsidRDefault="002E6BE8" w:rsidP="002E6BE8"/>
    <w:p w14:paraId="1BDA2C66" w14:textId="7CE762EE" w:rsidR="002E6BE8" w:rsidRDefault="002E6BE8" w:rsidP="002E6BE8"/>
    <w:p w14:paraId="5FF81107" w14:textId="0D5BC35E" w:rsidR="002E6BE8" w:rsidRDefault="002E6BE8" w:rsidP="002E6BE8"/>
    <w:p w14:paraId="2C36ECEE" w14:textId="14629BE8" w:rsidR="002E6BE8" w:rsidRDefault="002E6BE8" w:rsidP="002E6BE8">
      <w:r w:rsidRPr="002E6BE8">
        <w:rPr>
          <w:noProof/>
        </w:rPr>
        <mc:AlternateContent>
          <mc:Choice Requires="wps">
            <w:drawing>
              <wp:anchor distT="0" distB="0" distL="114300" distR="114300" simplePos="0" relativeHeight="251663360" behindDoc="0" locked="0" layoutInCell="1" allowOverlap="1" wp14:anchorId="37083E10" wp14:editId="2603D3F2">
                <wp:simplePos x="0" y="0"/>
                <wp:positionH relativeFrom="page">
                  <wp:align>center</wp:align>
                </wp:positionH>
                <wp:positionV relativeFrom="paragraph">
                  <wp:posOffset>211054</wp:posOffset>
                </wp:positionV>
                <wp:extent cx="6256421" cy="646331"/>
                <wp:effectExtent l="0" t="0" r="0" b="0"/>
                <wp:wrapNone/>
                <wp:docPr id="4" name="TextBox 3">
                  <a:extLst xmlns:a="http://schemas.openxmlformats.org/drawingml/2006/main">
                    <a:ext uri="{FF2B5EF4-FFF2-40B4-BE49-F238E27FC236}">
                      <a16:creationId xmlns:a16="http://schemas.microsoft.com/office/drawing/2014/main" id="{26EC643B-30C5-23B8-EFF3-27A56F8A6CE0}"/>
                    </a:ext>
                  </a:extLst>
                </wp:docPr>
                <wp:cNvGraphicFramePr/>
                <a:graphic xmlns:a="http://schemas.openxmlformats.org/drawingml/2006/main">
                  <a:graphicData uri="http://schemas.microsoft.com/office/word/2010/wordprocessingShape">
                    <wps:wsp>
                      <wps:cNvSpPr txBox="1"/>
                      <wps:spPr>
                        <a:xfrm>
                          <a:off x="0" y="0"/>
                          <a:ext cx="6256421" cy="646331"/>
                        </a:xfrm>
                        <a:prstGeom prst="rect">
                          <a:avLst/>
                        </a:prstGeom>
                        <a:noFill/>
                      </wps:spPr>
                      <wps:txbx>
                        <w:txbxContent>
                          <w:p w14:paraId="79B9D4D2" w14:textId="487A4C8A" w:rsidR="002E6BE8" w:rsidRPr="002E6BE8" w:rsidRDefault="002E6BE8" w:rsidP="002E6BE8">
                            <w:pPr>
                              <w:ind w:firstLine="0"/>
                              <w:jc w:val="center"/>
                              <w:rPr>
                                <w:rFonts w:asciiTheme="minorHAnsi" w:hAnsi="Arial" w:cstheme="minorBidi"/>
                                <w:b/>
                                <w:bCs/>
                                <w:color w:val="000000" w:themeColor="text1"/>
                                <w:kern w:val="24"/>
                                <w:sz w:val="56"/>
                                <w:szCs w:val="56"/>
                                <w14:ligatures w14:val="none"/>
                              </w:rPr>
                            </w:pPr>
                            <w:r w:rsidRPr="002E6BE8">
                              <w:rPr>
                                <w:rFonts w:asciiTheme="minorHAnsi" w:hAnsi="Arial" w:cstheme="minorBidi"/>
                                <w:b/>
                                <w:bCs/>
                                <w:color w:val="000000" w:themeColor="text1"/>
                                <w:kern w:val="24"/>
                                <w:sz w:val="56"/>
                                <w:szCs w:val="56"/>
                              </w:rPr>
                              <w:t>DỮ LIỆU BỆNH THẬN MÃN TÍNH</w:t>
                            </w:r>
                          </w:p>
                        </w:txbxContent>
                      </wps:txbx>
                      <wps:bodyPr wrap="square" rtlCol="0">
                        <a:spAutoFit/>
                      </wps:bodyPr>
                    </wps:wsp>
                  </a:graphicData>
                </a:graphic>
                <wp14:sizeRelH relativeFrom="margin">
                  <wp14:pctWidth>0</wp14:pctWidth>
                </wp14:sizeRelH>
              </wp:anchor>
            </w:drawing>
          </mc:Choice>
          <mc:Fallback>
            <w:pict>
              <v:shapetype w14:anchorId="37083E10" id="_x0000_t202" coordsize="21600,21600" o:spt="202" path="m,l,21600r21600,l21600,xe">
                <v:stroke joinstyle="miter"/>
                <v:path gradientshapeok="t" o:connecttype="rect"/>
              </v:shapetype>
              <v:shape id="TextBox 3" o:spid="_x0000_s1026" type="#_x0000_t202" style="position:absolute;left:0;text-align:left;margin-left:0;margin-top:16.6pt;width:492.65pt;height:50.9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" filled="f" stroked="f">
                <v:textbox style="mso-fit-shape-to-text:t">
                  <w:txbxContent>
                    <w:p w14:paraId="79B9D4D2" w14:textId="487A4C8A" w:rsidR="002E6BE8" w:rsidRPr="002E6BE8" w:rsidRDefault="002E6BE8" w:rsidP="002E6BE8">
                      <w:pPr>
                        <w:ind w:firstLine="0"/>
                        <w:jc w:val="center"/>
                        <w:rPr>
                          <w:rFonts w:asciiTheme="minorHAnsi" w:hAnsi="Arial" w:cstheme="minorBidi"/>
                          <w:b/>
                          <w:bCs/>
                          <w:color w:val="000000" w:themeColor="text1"/>
                          <w:kern w:val="24"/>
                          <w:sz w:val="56"/>
                          <w:szCs w:val="56"/>
                          <w14:ligatures w14:val="none"/>
                        </w:rPr>
                      </w:pPr>
                      <w:r w:rsidRPr="002E6BE8">
                        <w:rPr>
                          <w:rFonts w:asciiTheme="minorHAnsi" w:hAnsi="Arial" w:cstheme="minorBidi"/>
                          <w:b/>
                          <w:bCs/>
                          <w:color w:val="000000" w:themeColor="text1"/>
                          <w:kern w:val="24"/>
                          <w:sz w:val="56"/>
                          <w:szCs w:val="56"/>
                        </w:rPr>
                        <w:t>DỮ LIỆU BỆNH THẬN MÃN TÍNH</w:t>
                      </w:r>
                    </w:p>
                  </w:txbxContent>
                </v:textbox>
                <w10:wrap anchorx="page"/>
              </v:shape>
            </w:pict>
          </mc:Fallback>
        </mc:AlternateContent>
      </w:r>
    </w:p>
    <w:p w14:paraId="4352B137" w14:textId="34254AFA" w:rsidR="002E6BE8" w:rsidRDefault="002E6BE8" w:rsidP="002E6BE8">
      <w:pPr>
        <w:ind w:firstLine="0"/>
      </w:pPr>
    </w:p>
    <w:p w14:paraId="44DE701D" w14:textId="77777777" w:rsidR="002E6BE8" w:rsidRDefault="002E6BE8" w:rsidP="002E6BE8">
      <w:pPr>
        <w:ind w:firstLine="0"/>
      </w:pPr>
    </w:p>
    <w:p w14:paraId="5733A488" w14:textId="18883AF4" w:rsidR="002E6BE8" w:rsidRDefault="002E6BE8" w:rsidP="002E6BE8">
      <w:pPr>
        <w:ind w:firstLine="0"/>
      </w:pPr>
      <w:r>
        <w:tab/>
      </w:r>
      <w:r>
        <w:tab/>
      </w:r>
      <w:r>
        <w:tab/>
      </w:r>
      <w:r>
        <w:tab/>
      </w:r>
      <w:r>
        <w:tab/>
      </w:r>
      <w:r>
        <w:tab/>
      </w:r>
      <w:r>
        <w:tab/>
      </w:r>
      <w:r>
        <w:tab/>
      </w:r>
    </w:p>
    <w:p w14:paraId="0861516B" w14:textId="77777777" w:rsidR="002E6BE8" w:rsidRDefault="002E6BE8" w:rsidP="002E6BE8"/>
    <w:p w14:paraId="16DE5388" w14:textId="77777777" w:rsidR="002E6BE8" w:rsidRDefault="002E6BE8" w:rsidP="002E6BE8"/>
    <w:p w14:paraId="63014A48" w14:textId="77777777" w:rsidR="002E6BE8" w:rsidRDefault="002E6BE8" w:rsidP="002E6BE8"/>
    <w:p w14:paraId="5DC814F7" w14:textId="77777777" w:rsidR="002E6BE8" w:rsidRDefault="002E6BE8" w:rsidP="002E6BE8"/>
    <w:p w14:paraId="2C871A8F" w14:textId="77777777" w:rsidR="002E6BE8" w:rsidRDefault="002E6BE8" w:rsidP="002E6BE8"/>
    <w:p w14:paraId="267FB6CA" w14:textId="13FC3704" w:rsidR="002E6BE8" w:rsidRDefault="002E6BE8" w:rsidP="002E6BE8"/>
    <w:p w14:paraId="2D70ABB8" w14:textId="5049F94C" w:rsidR="002E6BE8" w:rsidRDefault="002E6BE8" w:rsidP="002E6BE8">
      <w:r w:rsidRPr="002E6BE8">
        <w:rPr>
          <w:noProof/>
        </w:rPr>
        <mc:AlternateContent>
          <mc:Choice Requires="wps">
            <w:drawing>
              <wp:anchor distT="0" distB="0" distL="114300" distR="114300" simplePos="0" relativeHeight="251660288" behindDoc="0" locked="0" layoutInCell="1" allowOverlap="1" wp14:anchorId="588840A7" wp14:editId="05D9F14F">
                <wp:simplePos x="0" y="0"/>
                <wp:positionH relativeFrom="margin">
                  <wp:posOffset>1544086</wp:posOffset>
                </wp:positionH>
                <wp:positionV relativeFrom="paragraph">
                  <wp:posOffset>48260</wp:posOffset>
                </wp:positionV>
                <wp:extent cx="2582779" cy="523220"/>
                <wp:effectExtent l="0" t="0" r="0" b="0"/>
                <wp:wrapNone/>
                <wp:docPr id="6" name="TextBox 5">
                  <a:extLst xmlns:a="http://schemas.openxmlformats.org/drawingml/2006/main">
                    <a:ext uri="{FF2B5EF4-FFF2-40B4-BE49-F238E27FC236}">
                      <a16:creationId xmlns:a16="http://schemas.microsoft.com/office/drawing/2014/main" id="{A311625D-6677-B180-D0FE-857FF48FC04F}"/>
                    </a:ext>
                  </a:extLst>
                </wp:docPr>
                <wp:cNvGraphicFramePr/>
                <a:graphic xmlns:a="http://schemas.openxmlformats.org/drawingml/2006/main">
                  <a:graphicData uri="http://schemas.microsoft.com/office/word/2010/wordprocessingShape">
                    <wps:wsp>
                      <wps:cNvSpPr txBox="1"/>
                      <wps:spPr>
                        <a:xfrm>
                          <a:off x="0" y="0"/>
                          <a:ext cx="2582779" cy="523220"/>
                        </a:xfrm>
                        <a:prstGeom prst="rect">
                          <a:avLst/>
                        </a:prstGeom>
                        <a:noFill/>
                      </wps:spPr>
                      <wps:txbx>
                        <w:txbxContent>
                          <w:p w14:paraId="26057876" w14:textId="4B7D634D" w:rsidR="002E6BE8" w:rsidRPr="002E6BE8" w:rsidRDefault="002E6BE8" w:rsidP="002E6BE8">
                            <w:pPr>
                              <w:jc w:val="left"/>
                              <w:rPr>
                                <w:rFonts w:ascii="Arial" w:hAnsi="Arial" w:cs="Arial"/>
                                <w:color w:val="000000" w:themeColor="text1"/>
                                <w:kern w:val="24"/>
                                <w:sz w:val="40"/>
                                <w:szCs w:val="40"/>
                                <w14:ligatures w14:val="none"/>
                              </w:rPr>
                            </w:pPr>
                            <w:r>
                              <w:rPr>
                                <w:rFonts w:ascii="Arial" w:hAnsi="Arial" w:cs="Arial"/>
                                <w:color w:val="000000" w:themeColor="text1"/>
                                <w:kern w:val="24"/>
                                <w:sz w:val="40"/>
                                <w:szCs w:val="40"/>
                              </w:rPr>
                              <w:t>Nhóm</w:t>
                            </w:r>
                            <w:r w:rsidRPr="002E6BE8">
                              <w:rPr>
                                <w:rFonts w:ascii="Arial" w:hAnsi="Arial" w:cs="Arial"/>
                                <w:color w:val="000000" w:themeColor="text1"/>
                                <w:kern w:val="24"/>
                                <w:sz w:val="40"/>
                                <w:szCs w:val="40"/>
                              </w:rPr>
                              <w:t xml:space="preserve">        </w:t>
                            </w:r>
                            <w:r w:rsidR="005E2218">
                              <w:rPr>
                                <w:rFonts w:ascii="Arial" w:hAnsi="Arial" w:cs="Arial"/>
                                <w:color w:val="000000" w:themeColor="text1"/>
                                <w:kern w:val="24"/>
                                <w:sz w:val="40"/>
                                <w:szCs w:val="40"/>
                              </w:rPr>
                              <w:t xml:space="preserve">     </w:t>
                            </w:r>
                            <w:r w:rsidRPr="002E6BE8">
                              <w:rPr>
                                <w:rFonts w:ascii="Arial" w:hAnsi="Arial" w:cs="Arial"/>
                                <w:color w:val="000000" w:themeColor="text1"/>
                                <w:kern w:val="24"/>
                                <w:sz w:val="40"/>
                                <w:szCs w:val="40"/>
                              </w:rPr>
                              <w:t>: 08</w:t>
                            </w:r>
                          </w:p>
                        </w:txbxContent>
                      </wps:txbx>
                      <wps:bodyPr wrap="square" rtlCol="0">
                        <a:spAutoFit/>
                      </wps:bodyPr>
                    </wps:wsp>
                  </a:graphicData>
                </a:graphic>
                <wp14:sizeRelH relativeFrom="margin">
                  <wp14:pctWidth>0</wp14:pctWidth>
                </wp14:sizeRelH>
              </wp:anchor>
            </w:drawing>
          </mc:Choice>
          <mc:Fallback>
            <w:pict>
              <v:shape w14:anchorId="588840A7" id="TextBox 5" o:spid="_x0000_s1027" type="#_x0000_t202" style="position:absolute;left:0;text-align:left;margin-left:121.6pt;margin-top:3.8pt;width:203.35pt;height:41.2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" filled="f" stroked="f">
                <v:textbox style="mso-fit-shape-to-text:t">
                  <w:txbxContent>
                    <w:p w14:paraId="26057876" w14:textId="4B7D634D" w:rsidR="002E6BE8" w:rsidRPr="002E6BE8" w:rsidRDefault="002E6BE8" w:rsidP="002E6BE8">
                      <w:pPr>
                        <w:jc w:val="left"/>
                        <w:rPr>
                          <w:rFonts w:ascii="Arial" w:hAnsi="Arial" w:cs="Arial"/>
                          <w:color w:val="000000" w:themeColor="text1"/>
                          <w:kern w:val="24"/>
                          <w:sz w:val="40"/>
                          <w:szCs w:val="40"/>
                          <w14:ligatures w14:val="none"/>
                        </w:rPr>
                      </w:pPr>
                      <w:r>
                        <w:rPr>
                          <w:rFonts w:ascii="Arial" w:hAnsi="Arial" w:cs="Arial"/>
                          <w:color w:val="000000" w:themeColor="text1"/>
                          <w:kern w:val="24"/>
                          <w:sz w:val="40"/>
                          <w:szCs w:val="40"/>
                        </w:rPr>
                        <w:t>Nhóm</w:t>
                      </w:r>
                      <w:r w:rsidRPr="002E6BE8">
                        <w:rPr>
                          <w:rFonts w:ascii="Arial" w:hAnsi="Arial" w:cs="Arial"/>
                          <w:color w:val="000000" w:themeColor="text1"/>
                          <w:kern w:val="24"/>
                          <w:sz w:val="40"/>
                          <w:szCs w:val="40"/>
                        </w:rPr>
                        <w:t xml:space="preserve">        </w:t>
                      </w:r>
                      <w:r w:rsidR="005E2218">
                        <w:rPr>
                          <w:rFonts w:ascii="Arial" w:hAnsi="Arial" w:cs="Arial"/>
                          <w:color w:val="000000" w:themeColor="text1"/>
                          <w:kern w:val="24"/>
                          <w:sz w:val="40"/>
                          <w:szCs w:val="40"/>
                        </w:rPr>
                        <w:t xml:space="preserve">     </w:t>
                      </w:r>
                      <w:r w:rsidRPr="002E6BE8">
                        <w:rPr>
                          <w:rFonts w:ascii="Arial" w:hAnsi="Arial" w:cs="Arial"/>
                          <w:color w:val="000000" w:themeColor="text1"/>
                          <w:kern w:val="24"/>
                          <w:sz w:val="40"/>
                          <w:szCs w:val="40"/>
                        </w:rPr>
                        <w:t>: 08</w:t>
                      </w:r>
                    </w:p>
                  </w:txbxContent>
                </v:textbox>
                <w10:wrap anchorx="margin"/>
              </v:shape>
            </w:pict>
          </mc:Fallback>
        </mc:AlternateContent>
      </w:r>
    </w:p>
    <w:p w14:paraId="65469BC7" w14:textId="77777777" w:rsidR="002E6BE8" w:rsidRDefault="002E6BE8" w:rsidP="002E6BE8"/>
    <w:p w14:paraId="19B9B05C" w14:textId="147348A2" w:rsidR="002E6BE8" w:rsidRDefault="002E6BE8" w:rsidP="002E6BE8"/>
    <w:p w14:paraId="007DB0DB" w14:textId="6CD0E889" w:rsidR="002E6BE8" w:rsidRDefault="002E6BE8" w:rsidP="002E6BE8">
      <w:r w:rsidRPr="002E6BE8">
        <w:rPr>
          <w:noProof/>
        </w:rPr>
        <mc:AlternateContent>
          <mc:Choice Requires="wps">
            <w:drawing>
              <wp:anchor distT="0" distB="0" distL="114300" distR="114300" simplePos="0" relativeHeight="251661312" behindDoc="0" locked="0" layoutInCell="1" allowOverlap="1" wp14:anchorId="73AA3262" wp14:editId="3021BDFF">
                <wp:simplePos x="0" y="0"/>
                <wp:positionH relativeFrom="column">
                  <wp:posOffset>1580147</wp:posOffset>
                </wp:positionH>
                <wp:positionV relativeFrom="paragraph">
                  <wp:posOffset>6985</wp:posOffset>
                </wp:positionV>
                <wp:extent cx="5458123" cy="523220"/>
                <wp:effectExtent l="0" t="0" r="0" b="0"/>
                <wp:wrapNone/>
                <wp:docPr id="7" name="TextBox 6">
                  <a:extLst xmlns:a="http://schemas.openxmlformats.org/drawingml/2006/main">
                    <a:ext uri="{FF2B5EF4-FFF2-40B4-BE49-F238E27FC236}">
                      <a16:creationId xmlns:a16="http://schemas.microsoft.com/office/drawing/2014/main" id="{B16179AF-89BE-AA9A-D518-14D474C0771C}"/>
                    </a:ext>
                  </a:extLst>
                </wp:docPr>
                <wp:cNvGraphicFramePr/>
                <a:graphic xmlns:a="http://schemas.openxmlformats.org/drawingml/2006/main">
                  <a:graphicData uri="http://schemas.microsoft.com/office/word/2010/wordprocessingShape">
                    <wps:wsp>
                      <wps:cNvSpPr txBox="1"/>
                      <wps:spPr>
                        <a:xfrm>
                          <a:off x="0" y="0"/>
                          <a:ext cx="5458123" cy="523220"/>
                        </a:xfrm>
                        <a:prstGeom prst="rect">
                          <a:avLst/>
                        </a:prstGeom>
                        <a:noFill/>
                      </wps:spPr>
                      <wps:txbx>
                        <w:txbxContent>
                          <w:p w14:paraId="68A6192F" w14:textId="667244C6" w:rsidR="002E6BE8" w:rsidRPr="002E6BE8" w:rsidRDefault="002E6BE8" w:rsidP="002E6BE8">
                            <w:pPr>
                              <w:ind w:firstLine="0"/>
                              <w:rPr>
                                <w:rFonts w:ascii="Arial" w:hAnsi="Arial" w:cs="Arial"/>
                                <w:color w:val="000000" w:themeColor="text1"/>
                                <w:kern w:val="24"/>
                                <w:sz w:val="40"/>
                                <w:szCs w:val="40"/>
                                <w14:ligatures w14:val="none"/>
                              </w:rPr>
                            </w:pPr>
                            <w:r>
                              <w:rPr>
                                <w:rFonts w:ascii="Arial" w:hAnsi="Arial" w:cs="Arial"/>
                                <w:color w:val="000000" w:themeColor="text1"/>
                                <w:kern w:val="24"/>
                                <w:sz w:val="40"/>
                                <w:szCs w:val="40"/>
                              </w:rPr>
                              <w:t xml:space="preserve">  Thành Viên</w:t>
                            </w:r>
                            <w:r w:rsidRPr="002E6BE8">
                              <w:rPr>
                                <w:rFonts w:ascii="Arial" w:hAnsi="Arial" w:cs="Arial"/>
                                <w:color w:val="000000" w:themeColor="text1"/>
                                <w:kern w:val="24"/>
                                <w:sz w:val="40"/>
                                <w:szCs w:val="40"/>
                              </w:rPr>
                              <w:t xml:space="preserve">     : Đặng Hưng Như Ý</w:t>
                            </w:r>
                          </w:p>
                        </w:txbxContent>
                      </wps:txbx>
                      <wps:bodyPr wrap="square" rtlCol="0">
                        <a:spAutoFit/>
                      </wps:bodyPr>
                    </wps:wsp>
                  </a:graphicData>
                </a:graphic>
              </wp:anchor>
            </w:drawing>
          </mc:Choice>
          <mc:Fallback>
            <w:pict>
              <v:shape w14:anchorId="73AA3262" id="TextBox 6" o:spid="_x0000_s1028" type="#_x0000_t202" style="position:absolute;left:0;text-align:left;margin-left:124.4pt;margin-top:.55pt;width:429.75pt;height:4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" filled="f" stroked="f">
                <v:textbox style="mso-fit-shape-to-text:t">
                  <w:txbxContent>
                    <w:p w14:paraId="68A6192F" w14:textId="667244C6" w:rsidR="002E6BE8" w:rsidRPr="002E6BE8" w:rsidRDefault="002E6BE8" w:rsidP="002E6BE8">
                      <w:pPr>
                        <w:ind w:firstLine="0"/>
                        <w:rPr>
                          <w:rFonts w:ascii="Arial" w:hAnsi="Arial" w:cs="Arial"/>
                          <w:color w:val="000000" w:themeColor="text1"/>
                          <w:kern w:val="24"/>
                          <w:sz w:val="40"/>
                          <w:szCs w:val="40"/>
                          <w14:ligatures w14:val="none"/>
                        </w:rPr>
                      </w:pPr>
                      <w:r>
                        <w:rPr>
                          <w:rFonts w:ascii="Arial" w:hAnsi="Arial" w:cs="Arial"/>
                          <w:color w:val="000000" w:themeColor="text1"/>
                          <w:kern w:val="24"/>
                          <w:sz w:val="40"/>
                          <w:szCs w:val="40"/>
                        </w:rPr>
                        <w:t xml:space="preserve">  Thành Viên</w:t>
                      </w:r>
                      <w:r w:rsidRPr="002E6BE8">
                        <w:rPr>
                          <w:rFonts w:ascii="Arial" w:hAnsi="Arial" w:cs="Arial"/>
                          <w:color w:val="000000" w:themeColor="text1"/>
                          <w:kern w:val="24"/>
                          <w:sz w:val="40"/>
                          <w:szCs w:val="40"/>
                        </w:rPr>
                        <w:t xml:space="preserve">     : Đặng Hưng Như Ý</w:t>
                      </w:r>
                    </w:p>
                  </w:txbxContent>
                </v:textbox>
              </v:shape>
            </w:pict>
          </mc:Fallback>
        </mc:AlternateContent>
      </w:r>
    </w:p>
    <w:p w14:paraId="36FAEE37" w14:textId="77777777" w:rsidR="002E6BE8" w:rsidRDefault="002E6BE8" w:rsidP="002E6BE8"/>
    <w:p w14:paraId="10961300" w14:textId="77777777" w:rsidR="002E6BE8" w:rsidRDefault="002E6BE8" w:rsidP="002E6BE8"/>
    <w:p w14:paraId="51F0378F" w14:textId="40EDC9E7" w:rsidR="002E6BE8" w:rsidRDefault="002E6BE8" w:rsidP="002E6BE8">
      <w:r w:rsidRPr="002E6BE8">
        <w:rPr>
          <w:noProof/>
        </w:rPr>
        <mc:AlternateContent>
          <mc:Choice Requires="wps">
            <w:drawing>
              <wp:anchor distT="0" distB="0" distL="114300" distR="114300" simplePos="0" relativeHeight="251659264" behindDoc="0" locked="0" layoutInCell="1" allowOverlap="1" wp14:anchorId="2FE05B54" wp14:editId="05B1D698">
                <wp:simplePos x="0" y="0"/>
                <wp:positionH relativeFrom="column">
                  <wp:posOffset>1619016</wp:posOffset>
                </wp:positionH>
                <wp:positionV relativeFrom="paragraph">
                  <wp:posOffset>8890</wp:posOffset>
                </wp:positionV>
                <wp:extent cx="4769963" cy="523220"/>
                <wp:effectExtent l="0" t="0" r="0" b="0"/>
                <wp:wrapNone/>
                <wp:docPr id="5" name="TextBox 4">
                  <a:extLst xmlns:a="http://schemas.openxmlformats.org/drawingml/2006/main">
                    <a:ext uri="{FF2B5EF4-FFF2-40B4-BE49-F238E27FC236}">
                      <a16:creationId xmlns:a16="http://schemas.microsoft.com/office/drawing/2014/main" id="{CEA68A58-6757-C013-864E-96B425A95236}"/>
                    </a:ext>
                  </a:extLst>
                </wp:docPr>
                <wp:cNvGraphicFramePr/>
                <a:graphic xmlns:a="http://schemas.openxmlformats.org/drawingml/2006/main">
                  <a:graphicData uri="http://schemas.microsoft.com/office/word/2010/wordprocessingShape">
                    <wps:wsp>
                      <wps:cNvSpPr txBox="1"/>
                      <wps:spPr>
                        <a:xfrm>
                          <a:off x="0" y="0"/>
                          <a:ext cx="4769963" cy="523220"/>
                        </a:xfrm>
                        <a:prstGeom prst="rect">
                          <a:avLst/>
                        </a:prstGeom>
                        <a:noFill/>
                      </wps:spPr>
                      <wps:txbx>
                        <w:txbxContent>
                          <w:p w14:paraId="00FB951D" w14:textId="233EC3E5" w:rsidR="002E6BE8" w:rsidRPr="002E6BE8" w:rsidRDefault="002E6BE8" w:rsidP="002E6BE8">
                            <w:pPr>
                              <w:ind w:firstLine="0"/>
                              <w:rPr>
                                <w:rFonts w:asciiTheme="minorHAnsi" w:hAnsiTheme="minorHAnsi" w:cstheme="minorHAnsi"/>
                                <w:color w:val="000000" w:themeColor="text1"/>
                                <w:kern w:val="24"/>
                                <w:sz w:val="40"/>
                                <w:szCs w:val="40"/>
                                <w14:ligatures w14:val="none"/>
                              </w:rPr>
                            </w:pPr>
                            <w:r>
                              <w:rPr>
                                <w:rFonts w:asciiTheme="minorHAnsi" w:hAnsiTheme="minorHAnsi" w:cstheme="minorHAnsi"/>
                                <w:color w:val="000000" w:themeColor="text1"/>
                                <w:kern w:val="24"/>
                                <w:sz w:val="40"/>
                                <w:szCs w:val="40"/>
                              </w:rPr>
                              <w:t xml:space="preserve">  GVHD</w:t>
                            </w:r>
                            <w:r w:rsidRPr="002E6BE8">
                              <w:rPr>
                                <w:rFonts w:asciiTheme="minorHAnsi" w:hAnsiTheme="minorHAnsi" w:cstheme="minorHAnsi"/>
                                <w:color w:val="000000" w:themeColor="text1"/>
                                <w:kern w:val="24"/>
                                <w:position w:val="1"/>
                                <w:sz w:val="40"/>
                                <w:szCs w:val="40"/>
                              </w:rPr>
                              <w:t xml:space="preserve"> </w:t>
                            </w:r>
                            <w:r w:rsidR="005E2218">
                              <w:rPr>
                                <w:rFonts w:asciiTheme="minorHAnsi" w:hAnsiTheme="minorHAnsi" w:cstheme="minorHAnsi"/>
                                <w:color w:val="000000" w:themeColor="text1"/>
                                <w:kern w:val="24"/>
                                <w:position w:val="1"/>
                                <w:sz w:val="40"/>
                                <w:szCs w:val="40"/>
                              </w:rPr>
                              <w:t xml:space="preserve">            </w:t>
                            </w:r>
                            <w:r w:rsidRPr="002E6BE8">
                              <w:rPr>
                                <w:rFonts w:asciiTheme="minorHAnsi" w:hAnsiTheme="minorHAnsi" w:cstheme="minorHAnsi"/>
                                <w:color w:val="000000" w:themeColor="text1"/>
                                <w:kern w:val="24"/>
                                <w:sz w:val="40"/>
                                <w:szCs w:val="40"/>
                              </w:rPr>
                              <w:t>: Trần Đình Toàn</w:t>
                            </w:r>
                          </w:p>
                        </w:txbxContent>
                      </wps:txbx>
                      <wps:bodyPr wrap="square" rtlCol="0">
                        <a:spAutoFit/>
                      </wps:bodyPr>
                    </wps:wsp>
                  </a:graphicData>
                </a:graphic>
              </wp:anchor>
            </w:drawing>
          </mc:Choice>
          <mc:Fallback>
            <w:pict>
              <v:shape w14:anchorId="2FE05B54" id="TextBox 4" o:spid="_x0000_s1029" type="#_x0000_t202" style="position:absolute;left:0;text-align:left;margin-left:127.5pt;margin-top:.7pt;width:375.6pt;height:4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" filled="f" stroked="f">
                <v:textbox style="mso-fit-shape-to-text:t">
                  <w:txbxContent>
                    <w:p w14:paraId="00FB951D" w14:textId="233EC3E5" w:rsidR="002E6BE8" w:rsidRPr="002E6BE8" w:rsidRDefault="002E6BE8" w:rsidP="002E6BE8">
                      <w:pPr>
                        <w:ind w:firstLine="0"/>
                        <w:rPr>
                          <w:rFonts w:asciiTheme="minorHAnsi" w:hAnsiTheme="minorHAnsi" w:cstheme="minorHAnsi"/>
                          <w:color w:val="000000" w:themeColor="text1"/>
                          <w:kern w:val="24"/>
                          <w:sz w:val="40"/>
                          <w:szCs w:val="40"/>
                          <w14:ligatures w14:val="none"/>
                        </w:rPr>
                      </w:pPr>
                      <w:r>
                        <w:rPr>
                          <w:rFonts w:asciiTheme="minorHAnsi" w:hAnsiTheme="minorHAnsi" w:cstheme="minorHAnsi"/>
                          <w:color w:val="000000" w:themeColor="text1"/>
                          <w:kern w:val="24"/>
                          <w:sz w:val="40"/>
                          <w:szCs w:val="40"/>
                        </w:rPr>
                        <w:t xml:space="preserve">  GVHD</w:t>
                      </w:r>
                      <w:r w:rsidRPr="002E6BE8">
                        <w:rPr>
                          <w:rFonts w:asciiTheme="minorHAnsi" w:hAnsiTheme="minorHAnsi" w:cstheme="minorHAnsi"/>
                          <w:color w:val="000000" w:themeColor="text1"/>
                          <w:kern w:val="24"/>
                          <w:position w:val="1"/>
                          <w:sz w:val="40"/>
                          <w:szCs w:val="40"/>
                        </w:rPr>
                        <w:t xml:space="preserve"> </w:t>
                      </w:r>
                      <w:r w:rsidR="005E2218">
                        <w:rPr>
                          <w:rFonts w:asciiTheme="minorHAnsi" w:hAnsiTheme="minorHAnsi" w:cstheme="minorHAnsi"/>
                          <w:color w:val="000000" w:themeColor="text1"/>
                          <w:kern w:val="24"/>
                          <w:position w:val="1"/>
                          <w:sz w:val="40"/>
                          <w:szCs w:val="40"/>
                        </w:rPr>
                        <w:t xml:space="preserve">            </w:t>
                      </w:r>
                      <w:r w:rsidRPr="002E6BE8">
                        <w:rPr>
                          <w:rFonts w:asciiTheme="minorHAnsi" w:hAnsiTheme="minorHAnsi" w:cstheme="minorHAnsi"/>
                          <w:color w:val="000000" w:themeColor="text1"/>
                          <w:kern w:val="24"/>
                          <w:sz w:val="40"/>
                          <w:szCs w:val="40"/>
                        </w:rPr>
                        <w:t>: Trần Đình Toàn</w:t>
                      </w:r>
                    </w:p>
                  </w:txbxContent>
                </v:textbox>
              </v:shape>
            </w:pict>
          </mc:Fallback>
        </mc:AlternateContent>
      </w:r>
    </w:p>
    <w:p w14:paraId="44761005" w14:textId="77777777" w:rsidR="002E6BE8" w:rsidRDefault="002E6BE8" w:rsidP="002E6BE8"/>
    <w:p w14:paraId="4F0CDB2B" w14:textId="77777777" w:rsidR="002E6BE8" w:rsidRDefault="002E6BE8" w:rsidP="002E6BE8"/>
    <w:p w14:paraId="417447A7" w14:textId="77777777" w:rsidR="002E6BE8" w:rsidRDefault="002E6BE8" w:rsidP="002E6BE8"/>
    <w:p w14:paraId="49AED05E" w14:textId="77777777" w:rsidR="002E6BE8" w:rsidRDefault="002E6BE8" w:rsidP="002E6BE8"/>
    <w:p w14:paraId="0EE4CBF6" w14:textId="77777777" w:rsidR="002E6BE8" w:rsidRDefault="002E6BE8" w:rsidP="002E6BE8"/>
    <w:p w14:paraId="6B0D80BD" w14:textId="77777777" w:rsidR="002E6BE8" w:rsidRDefault="002E6BE8" w:rsidP="002E6BE8"/>
    <w:p w14:paraId="1D17E0D5" w14:textId="77777777" w:rsidR="002E6BE8" w:rsidRDefault="002E6BE8" w:rsidP="002E6BE8"/>
    <w:p w14:paraId="343D7C9E" w14:textId="77777777" w:rsidR="002E6BE8" w:rsidRDefault="002E6BE8" w:rsidP="002E6BE8"/>
    <w:p w14:paraId="4BD92F24" w14:textId="77777777" w:rsidR="002E6BE8" w:rsidRDefault="002E6BE8" w:rsidP="002E6BE8"/>
    <w:p w14:paraId="1AF2E4EB" w14:textId="77777777" w:rsidR="002E6BE8" w:rsidRDefault="002E6BE8" w:rsidP="002E6BE8"/>
    <w:p w14:paraId="315165E0" w14:textId="77777777" w:rsidR="002E6BE8" w:rsidRDefault="002E6BE8" w:rsidP="002E6BE8"/>
    <w:p w14:paraId="655CACD4" w14:textId="77777777" w:rsidR="005E2218" w:rsidRDefault="005E2218" w:rsidP="002E6BE8"/>
    <w:p w14:paraId="716A74A3" w14:textId="77777777" w:rsidR="005E2218" w:rsidRDefault="005E2218" w:rsidP="002E6BE8"/>
    <w:p w14:paraId="35A3CD0D" w14:textId="77777777" w:rsidR="005E2218" w:rsidRDefault="005E2218" w:rsidP="002E6BE8"/>
    <w:p w14:paraId="1EEAEC11" w14:textId="77777777" w:rsidR="005E2218" w:rsidRDefault="005E2218" w:rsidP="002E6BE8"/>
    <w:p w14:paraId="0096065E" w14:textId="77777777" w:rsidR="005E2218" w:rsidRDefault="005E2218" w:rsidP="002E6BE8"/>
    <w:p w14:paraId="1D9B8192" w14:textId="77777777" w:rsidR="005E2218" w:rsidRDefault="005E2218" w:rsidP="002E6BE8"/>
    <w:p w14:paraId="0D17016E" w14:textId="77777777" w:rsidR="005E2218" w:rsidRDefault="005E2218" w:rsidP="002E6BE8"/>
    <w:p w14:paraId="4D5BA0E4" w14:textId="77777777" w:rsidR="005E2218" w:rsidRDefault="005E2218" w:rsidP="002E6BE8"/>
    <w:sdt>
      <w:sdtPr>
        <w:rPr>
          <w:rFonts w:ascii="Cambria" w:eastAsia="Cambria" w:hAnsi="Cambria" w:cs="Cambria"/>
          <w:color w:val="000000"/>
          <w:kern w:val="2"/>
          <w:sz w:val="24"/>
          <w:szCs w:val="22"/>
          <w:lang w:val="vi-VN" w:eastAsia="vi-VN"/>
          <w14:ligatures w14:val="standardContextual"/>
        </w:rPr>
        <w:id w:val="-1132400240"/>
        <w:docPartObj>
          <w:docPartGallery w:val="Table of Contents"/>
          <w:docPartUnique/>
        </w:docPartObj>
      </w:sdtPr>
      <w:sdtEndPr>
        <w:rPr>
          <w:b/>
          <w:bCs/>
          <w:noProof/>
        </w:rPr>
      </w:sdtEndPr>
      <w:sdtContent>
        <w:p w14:paraId="6C87D117" w14:textId="56A8A0CC" w:rsidR="005E2218" w:rsidRPr="005E2218" w:rsidRDefault="005E2218" w:rsidP="005E2218">
          <w:pPr>
            <w:pStyle w:val="TOCHeading"/>
            <w:jc w:val="center"/>
            <w:rPr>
              <w:lang w:val="vi-VN"/>
            </w:rPr>
          </w:pPr>
          <w:r>
            <w:t>MỤC</w:t>
          </w:r>
          <w:r>
            <w:rPr>
              <w:lang w:val="vi-VN"/>
            </w:rPr>
            <w:t xml:space="preserve"> LỤC</w:t>
          </w:r>
        </w:p>
        <w:p w14:paraId="2F73ACFA" w14:textId="154E3293" w:rsidR="00FE61BC" w:rsidRDefault="005E2218">
          <w:pPr>
            <w:pStyle w:val="TOC1"/>
            <w:tabs>
              <w:tab w:val="left" w:pos="880"/>
              <w:tab w:val="right" w:leader="dot" w:pos="906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6468424" w:history="1">
            <w:r w:rsidR="00FE61BC" w:rsidRPr="00F61FD2">
              <w:rPr>
                <w:rStyle w:val="Hyperlink"/>
                <w:bCs/>
                <w:noProof/>
                <w:bdr w:val="none" w:sz="0" w:space="0" w:color="auto" w:frame="1"/>
              </w:rPr>
              <w:t>1</w:t>
            </w:r>
            <w:r w:rsidR="00FE61BC">
              <w:rPr>
                <w:rFonts w:asciiTheme="minorHAnsi" w:eastAsiaTheme="minorEastAsia" w:hAnsiTheme="minorHAnsi" w:cstheme="minorBidi"/>
                <w:noProof/>
                <w:color w:val="auto"/>
                <w:sz w:val="22"/>
              </w:rPr>
              <w:tab/>
            </w:r>
            <w:r w:rsidR="00FE61BC" w:rsidRPr="00F61FD2">
              <w:rPr>
                <w:rStyle w:val="Hyperlink"/>
                <w:noProof/>
              </w:rPr>
              <w:t>Giới thiệu</w:t>
            </w:r>
            <w:r w:rsidR="00FE61BC">
              <w:rPr>
                <w:noProof/>
                <w:webHidden/>
              </w:rPr>
              <w:tab/>
            </w:r>
            <w:r w:rsidR="00FE61BC">
              <w:rPr>
                <w:noProof/>
                <w:webHidden/>
              </w:rPr>
              <w:fldChar w:fldCharType="begin"/>
            </w:r>
            <w:r w:rsidR="00FE61BC">
              <w:rPr>
                <w:noProof/>
                <w:webHidden/>
              </w:rPr>
              <w:instrText xml:space="preserve"> PAGEREF _Toc136468424 \h </w:instrText>
            </w:r>
            <w:r w:rsidR="00FE61BC">
              <w:rPr>
                <w:noProof/>
                <w:webHidden/>
              </w:rPr>
            </w:r>
            <w:r w:rsidR="00FE61BC">
              <w:rPr>
                <w:noProof/>
                <w:webHidden/>
              </w:rPr>
              <w:fldChar w:fldCharType="separate"/>
            </w:r>
            <w:r w:rsidR="0044367C">
              <w:rPr>
                <w:noProof/>
                <w:webHidden/>
              </w:rPr>
              <w:t>3</w:t>
            </w:r>
            <w:r w:rsidR="00FE61BC">
              <w:rPr>
                <w:noProof/>
                <w:webHidden/>
              </w:rPr>
              <w:fldChar w:fldCharType="end"/>
            </w:r>
          </w:hyperlink>
        </w:p>
        <w:p w14:paraId="03BFC3E6" w14:textId="6543B48B" w:rsidR="00FE61BC" w:rsidRDefault="00FE61BC">
          <w:pPr>
            <w:pStyle w:val="TOC1"/>
            <w:tabs>
              <w:tab w:val="left" w:pos="880"/>
              <w:tab w:val="right" w:leader="dot" w:pos="9060"/>
            </w:tabs>
            <w:rPr>
              <w:rFonts w:asciiTheme="minorHAnsi" w:eastAsiaTheme="minorEastAsia" w:hAnsiTheme="minorHAnsi" w:cstheme="minorBidi"/>
              <w:noProof/>
              <w:color w:val="auto"/>
              <w:sz w:val="22"/>
            </w:rPr>
          </w:pPr>
          <w:hyperlink w:anchor="_Toc136468425" w:history="1">
            <w:r w:rsidRPr="00F61FD2">
              <w:rPr>
                <w:rStyle w:val="Hyperlink"/>
                <w:bCs/>
                <w:noProof/>
                <w:bdr w:val="none" w:sz="0" w:space="0" w:color="auto" w:frame="1"/>
              </w:rPr>
              <w:t>2</w:t>
            </w:r>
            <w:r>
              <w:rPr>
                <w:rFonts w:asciiTheme="minorHAnsi" w:eastAsiaTheme="minorEastAsia" w:hAnsiTheme="minorHAnsi" w:cstheme="minorBidi"/>
                <w:noProof/>
                <w:color w:val="auto"/>
                <w:sz w:val="22"/>
              </w:rPr>
              <w:tab/>
            </w:r>
            <w:r w:rsidRPr="00F61FD2">
              <w:rPr>
                <w:rStyle w:val="Hyperlink"/>
                <w:noProof/>
              </w:rPr>
              <w:t>Hiểu biết về công việc</w:t>
            </w:r>
            <w:r>
              <w:rPr>
                <w:noProof/>
                <w:webHidden/>
              </w:rPr>
              <w:tab/>
            </w:r>
            <w:r>
              <w:rPr>
                <w:noProof/>
                <w:webHidden/>
              </w:rPr>
              <w:fldChar w:fldCharType="begin"/>
            </w:r>
            <w:r>
              <w:rPr>
                <w:noProof/>
                <w:webHidden/>
              </w:rPr>
              <w:instrText xml:space="preserve"> PAGEREF _Toc136468425 \h </w:instrText>
            </w:r>
            <w:r>
              <w:rPr>
                <w:noProof/>
                <w:webHidden/>
              </w:rPr>
            </w:r>
            <w:r>
              <w:rPr>
                <w:noProof/>
                <w:webHidden/>
              </w:rPr>
              <w:fldChar w:fldCharType="separate"/>
            </w:r>
            <w:r w:rsidR="0044367C">
              <w:rPr>
                <w:noProof/>
                <w:webHidden/>
              </w:rPr>
              <w:t>3</w:t>
            </w:r>
            <w:r>
              <w:rPr>
                <w:noProof/>
                <w:webHidden/>
              </w:rPr>
              <w:fldChar w:fldCharType="end"/>
            </w:r>
          </w:hyperlink>
        </w:p>
        <w:p w14:paraId="6ECAF032" w14:textId="407B3BCF" w:rsidR="00FE61BC" w:rsidRDefault="00FE61BC">
          <w:pPr>
            <w:pStyle w:val="TOC1"/>
            <w:tabs>
              <w:tab w:val="left" w:pos="880"/>
              <w:tab w:val="right" w:leader="dot" w:pos="9060"/>
            </w:tabs>
            <w:rPr>
              <w:rFonts w:asciiTheme="minorHAnsi" w:eastAsiaTheme="minorEastAsia" w:hAnsiTheme="minorHAnsi" w:cstheme="minorBidi"/>
              <w:noProof/>
              <w:color w:val="auto"/>
              <w:sz w:val="22"/>
            </w:rPr>
          </w:pPr>
          <w:hyperlink w:anchor="_Toc136468426" w:history="1">
            <w:r w:rsidRPr="00F61FD2">
              <w:rPr>
                <w:rStyle w:val="Hyperlink"/>
                <w:bCs/>
                <w:noProof/>
                <w:bdr w:val="none" w:sz="0" w:space="0" w:color="auto" w:frame="1"/>
              </w:rPr>
              <w:t>3</w:t>
            </w:r>
            <w:r>
              <w:rPr>
                <w:rFonts w:asciiTheme="minorHAnsi" w:eastAsiaTheme="minorEastAsia" w:hAnsiTheme="minorHAnsi" w:cstheme="minorBidi"/>
                <w:noProof/>
                <w:color w:val="auto"/>
                <w:sz w:val="22"/>
              </w:rPr>
              <w:tab/>
            </w:r>
            <w:r w:rsidRPr="00F61FD2">
              <w:rPr>
                <w:rStyle w:val="Hyperlink"/>
                <w:noProof/>
              </w:rPr>
              <w:t>Hiểu dữ liệu</w:t>
            </w:r>
            <w:r>
              <w:rPr>
                <w:noProof/>
                <w:webHidden/>
              </w:rPr>
              <w:tab/>
            </w:r>
            <w:r>
              <w:rPr>
                <w:noProof/>
                <w:webHidden/>
              </w:rPr>
              <w:fldChar w:fldCharType="begin"/>
            </w:r>
            <w:r>
              <w:rPr>
                <w:noProof/>
                <w:webHidden/>
              </w:rPr>
              <w:instrText xml:space="preserve"> PAGEREF _Toc136468426 \h </w:instrText>
            </w:r>
            <w:r>
              <w:rPr>
                <w:noProof/>
                <w:webHidden/>
              </w:rPr>
            </w:r>
            <w:r>
              <w:rPr>
                <w:noProof/>
                <w:webHidden/>
              </w:rPr>
              <w:fldChar w:fldCharType="separate"/>
            </w:r>
            <w:r w:rsidR="0044367C">
              <w:rPr>
                <w:noProof/>
                <w:webHidden/>
              </w:rPr>
              <w:t>4</w:t>
            </w:r>
            <w:r>
              <w:rPr>
                <w:noProof/>
                <w:webHidden/>
              </w:rPr>
              <w:fldChar w:fldCharType="end"/>
            </w:r>
          </w:hyperlink>
        </w:p>
        <w:p w14:paraId="7A6D9D5B" w14:textId="1FCA0BE4" w:rsidR="00FE61BC" w:rsidRDefault="00FE61BC">
          <w:pPr>
            <w:pStyle w:val="TOC2"/>
            <w:tabs>
              <w:tab w:val="left" w:pos="1320"/>
              <w:tab w:val="right" w:leader="dot" w:pos="9060"/>
            </w:tabs>
            <w:rPr>
              <w:rFonts w:asciiTheme="minorHAnsi" w:eastAsiaTheme="minorEastAsia" w:hAnsiTheme="minorHAnsi" w:cstheme="minorBidi"/>
              <w:noProof/>
              <w:color w:val="auto"/>
              <w:sz w:val="22"/>
            </w:rPr>
          </w:pPr>
          <w:hyperlink w:anchor="_Toc136468427" w:history="1">
            <w:r w:rsidRPr="00F61FD2">
              <w:rPr>
                <w:rStyle w:val="Hyperlink"/>
                <w:bCs/>
                <w:noProof/>
                <w:bdr w:val="none" w:sz="0" w:space="0" w:color="auto" w:frame="1"/>
              </w:rPr>
              <w:t>3.1</w:t>
            </w:r>
            <w:r>
              <w:rPr>
                <w:rFonts w:asciiTheme="minorHAnsi" w:eastAsiaTheme="minorEastAsia" w:hAnsiTheme="minorHAnsi" w:cstheme="minorBidi"/>
                <w:noProof/>
                <w:color w:val="auto"/>
                <w:sz w:val="22"/>
              </w:rPr>
              <w:tab/>
            </w:r>
            <w:r w:rsidRPr="00F61FD2">
              <w:rPr>
                <w:rStyle w:val="Hyperlink"/>
                <w:noProof/>
              </w:rPr>
              <w:t>Trực quan khóa dữ liệu</w:t>
            </w:r>
            <w:r>
              <w:rPr>
                <w:noProof/>
                <w:webHidden/>
              </w:rPr>
              <w:tab/>
            </w:r>
            <w:r>
              <w:rPr>
                <w:noProof/>
                <w:webHidden/>
              </w:rPr>
              <w:fldChar w:fldCharType="begin"/>
            </w:r>
            <w:r>
              <w:rPr>
                <w:noProof/>
                <w:webHidden/>
              </w:rPr>
              <w:instrText xml:space="preserve"> PAGEREF _Toc136468427 \h </w:instrText>
            </w:r>
            <w:r>
              <w:rPr>
                <w:noProof/>
                <w:webHidden/>
              </w:rPr>
            </w:r>
            <w:r>
              <w:rPr>
                <w:noProof/>
                <w:webHidden/>
              </w:rPr>
              <w:fldChar w:fldCharType="separate"/>
            </w:r>
            <w:r w:rsidR="0044367C">
              <w:rPr>
                <w:noProof/>
                <w:webHidden/>
              </w:rPr>
              <w:t>4</w:t>
            </w:r>
            <w:r>
              <w:rPr>
                <w:noProof/>
                <w:webHidden/>
              </w:rPr>
              <w:fldChar w:fldCharType="end"/>
            </w:r>
          </w:hyperlink>
        </w:p>
        <w:p w14:paraId="5A3A9B2D" w14:textId="4610FCC8" w:rsidR="00FE61BC" w:rsidRDefault="00FE61BC">
          <w:pPr>
            <w:pStyle w:val="TOC1"/>
            <w:tabs>
              <w:tab w:val="left" w:pos="880"/>
              <w:tab w:val="right" w:leader="dot" w:pos="9060"/>
            </w:tabs>
            <w:rPr>
              <w:rFonts w:asciiTheme="minorHAnsi" w:eastAsiaTheme="minorEastAsia" w:hAnsiTheme="minorHAnsi" w:cstheme="minorBidi"/>
              <w:noProof/>
              <w:color w:val="auto"/>
              <w:sz w:val="22"/>
            </w:rPr>
          </w:pPr>
          <w:hyperlink w:anchor="_Toc136468428" w:history="1">
            <w:r w:rsidRPr="00F61FD2">
              <w:rPr>
                <w:rStyle w:val="Hyperlink"/>
                <w:bCs/>
                <w:noProof/>
                <w:bdr w:val="none" w:sz="0" w:space="0" w:color="auto" w:frame="1"/>
              </w:rPr>
              <w:t>4</w:t>
            </w:r>
            <w:r>
              <w:rPr>
                <w:rFonts w:asciiTheme="minorHAnsi" w:eastAsiaTheme="minorEastAsia" w:hAnsiTheme="minorHAnsi" w:cstheme="minorBidi"/>
                <w:noProof/>
                <w:color w:val="auto"/>
                <w:sz w:val="22"/>
              </w:rPr>
              <w:tab/>
            </w:r>
            <w:r w:rsidRPr="00F61FD2">
              <w:rPr>
                <w:rStyle w:val="Hyperlink"/>
                <w:noProof/>
              </w:rPr>
              <w:t>Chuẩn bị dữ liệu</w:t>
            </w:r>
            <w:r>
              <w:rPr>
                <w:noProof/>
                <w:webHidden/>
              </w:rPr>
              <w:tab/>
            </w:r>
            <w:r>
              <w:rPr>
                <w:noProof/>
                <w:webHidden/>
              </w:rPr>
              <w:fldChar w:fldCharType="begin"/>
            </w:r>
            <w:r>
              <w:rPr>
                <w:noProof/>
                <w:webHidden/>
              </w:rPr>
              <w:instrText xml:space="preserve"> PAGEREF _Toc136468428 \h </w:instrText>
            </w:r>
            <w:r>
              <w:rPr>
                <w:noProof/>
                <w:webHidden/>
              </w:rPr>
            </w:r>
            <w:r>
              <w:rPr>
                <w:noProof/>
                <w:webHidden/>
              </w:rPr>
              <w:fldChar w:fldCharType="separate"/>
            </w:r>
            <w:r w:rsidR="0044367C">
              <w:rPr>
                <w:noProof/>
                <w:webHidden/>
              </w:rPr>
              <w:t>7</w:t>
            </w:r>
            <w:r>
              <w:rPr>
                <w:noProof/>
                <w:webHidden/>
              </w:rPr>
              <w:fldChar w:fldCharType="end"/>
            </w:r>
          </w:hyperlink>
        </w:p>
        <w:p w14:paraId="155FF593" w14:textId="6738F46D" w:rsidR="00FE61BC" w:rsidRDefault="00FE61BC">
          <w:pPr>
            <w:pStyle w:val="TOC2"/>
            <w:tabs>
              <w:tab w:val="left" w:pos="1320"/>
              <w:tab w:val="right" w:leader="dot" w:pos="9060"/>
            </w:tabs>
            <w:rPr>
              <w:rFonts w:asciiTheme="minorHAnsi" w:eastAsiaTheme="minorEastAsia" w:hAnsiTheme="minorHAnsi" w:cstheme="minorBidi"/>
              <w:noProof/>
              <w:color w:val="auto"/>
              <w:sz w:val="22"/>
            </w:rPr>
          </w:pPr>
          <w:hyperlink w:anchor="_Toc136468429" w:history="1">
            <w:r w:rsidRPr="00F61FD2">
              <w:rPr>
                <w:rStyle w:val="Hyperlink"/>
                <w:bCs/>
                <w:noProof/>
                <w:bdr w:val="none" w:sz="0" w:space="0" w:color="auto" w:frame="1"/>
              </w:rPr>
              <w:t>4.1</w:t>
            </w:r>
            <w:r>
              <w:rPr>
                <w:rFonts w:asciiTheme="minorHAnsi" w:eastAsiaTheme="minorEastAsia" w:hAnsiTheme="minorHAnsi" w:cstheme="minorBidi"/>
                <w:noProof/>
                <w:color w:val="auto"/>
                <w:sz w:val="22"/>
              </w:rPr>
              <w:tab/>
            </w:r>
            <w:r w:rsidRPr="00F61FD2">
              <w:rPr>
                <w:rStyle w:val="Hyperlink"/>
                <w:noProof/>
              </w:rPr>
              <w:t>Làm sạch dữ liệu</w:t>
            </w:r>
            <w:r>
              <w:rPr>
                <w:noProof/>
                <w:webHidden/>
              </w:rPr>
              <w:tab/>
            </w:r>
            <w:r>
              <w:rPr>
                <w:noProof/>
                <w:webHidden/>
              </w:rPr>
              <w:fldChar w:fldCharType="begin"/>
            </w:r>
            <w:r>
              <w:rPr>
                <w:noProof/>
                <w:webHidden/>
              </w:rPr>
              <w:instrText xml:space="preserve"> PAGEREF _Toc136468429 \h </w:instrText>
            </w:r>
            <w:r>
              <w:rPr>
                <w:noProof/>
                <w:webHidden/>
              </w:rPr>
            </w:r>
            <w:r>
              <w:rPr>
                <w:noProof/>
                <w:webHidden/>
              </w:rPr>
              <w:fldChar w:fldCharType="separate"/>
            </w:r>
            <w:r w:rsidR="0044367C">
              <w:rPr>
                <w:noProof/>
                <w:webHidden/>
              </w:rPr>
              <w:t>7</w:t>
            </w:r>
            <w:r>
              <w:rPr>
                <w:noProof/>
                <w:webHidden/>
              </w:rPr>
              <w:fldChar w:fldCharType="end"/>
            </w:r>
          </w:hyperlink>
        </w:p>
        <w:p w14:paraId="1D5CD548" w14:textId="70A0DDEC" w:rsidR="00FE61BC" w:rsidRDefault="00FE61BC">
          <w:pPr>
            <w:pStyle w:val="TOC2"/>
            <w:tabs>
              <w:tab w:val="left" w:pos="1320"/>
              <w:tab w:val="right" w:leader="dot" w:pos="9060"/>
            </w:tabs>
            <w:rPr>
              <w:rFonts w:asciiTheme="minorHAnsi" w:eastAsiaTheme="minorEastAsia" w:hAnsiTheme="minorHAnsi" w:cstheme="minorBidi"/>
              <w:noProof/>
              <w:color w:val="auto"/>
              <w:sz w:val="22"/>
            </w:rPr>
          </w:pPr>
          <w:hyperlink w:anchor="_Toc136468430" w:history="1">
            <w:r w:rsidRPr="00F61FD2">
              <w:rPr>
                <w:rStyle w:val="Hyperlink"/>
                <w:bCs/>
                <w:noProof/>
                <w:bdr w:val="none" w:sz="0" w:space="0" w:color="auto" w:frame="1"/>
              </w:rPr>
              <w:t>4.2</w:t>
            </w:r>
            <w:r>
              <w:rPr>
                <w:rFonts w:asciiTheme="minorHAnsi" w:eastAsiaTheme="minorEastAsia" w:hAnsiTheme="minorHAnsi" w:cstheme="minorBidi"/>
                <w:noProof/>
                <w:color w:val="auto"/>
                <w:sz w:val="22"/>
              </w:rPr>
              <w:tab/>
            </w:r>
            <w:r w:rsidRPr="00F61FD2">
              <w:rPr>
                <w:rStyle w:val="Hyperlink"/>
                <w:noProof/>
              </w:rPr>
              <w:t>Chuyển đổi dữ liệu</w:t>
            </w:r>
            <w:r>
              <w:rPr>
                <w:noProof/>
                <w:webHidden/>
              </w:rPr>
              <w:tab/>
            </w:r>
            <w:r>
              <w:rPr>
                <w:noProof/>
                <w:webHidden/>
              </w:rPr>
              <w:fldChar w:fldCharType="begin"/>
            </w:r>
            <w:r>
              <w:rPr>
                <w:noProof/>
                <w:webHidden/>
              </w:rPr>
              <w:instrText xml:space="preserve"> PAGEREF _Toc136468430 \h </w:instrText>
            </w:r>
            <w:r>
              <w:rPr>
                <w:noProof/>
                <w:webHidden/>
              </w:rPr>
            </w:r>
            <w:r>
              <w:rPr>
                <w:noProof/>
                <w:webHidden/>
              </w:rPr>
              <w:fldChar w:fldCharType="separate"/>
            </w:r>
            <w:r w:rsidR="0044367C">
              <w:rPr>
                <w:noProof/>
                <w:webHidden/>
              </w:rPr>
              <w:t>8</w:t>
            </w:r>
            <w:r>
              <w:rPr>
                <w:noProof/>
                <w:webHidden/>
              </w:rPr>
              <w:fldChar w:fldCharType="end"/>
            </w:r>
          </w:hyperlink>
        </w:p>
        <w:p w14:paraId="0D6EEC92" w14:textId="3B77B46C" w:rsidR="00FE61BC" w:rsidRDefault="00FE61BC">
          <w:pPr>
            <w:pStyle w:val="TOC1"/>
            <w:tabs>
              <w:tab w:val="left" w:pos="880"/>
              <w:tab w:val="right" w:leader="dot" w:pos="9060"/>
            </w:tabs>
            <w:rPr>
              <w:rFonts w:asciiTheme="minorHAnsi" w:eastAsiaTheme="minorEastAsia" w:hAnsiTheme="minorHAnsi" w:cstheme="minorBidi"/>
              <w:noProof/>
              <w:color w:val="auto"/>
              <w:sz w:val="22"/>
            </w:rPr>
          </w:pPr>
          <w:hyperlink w:anchor="_Toc136468431" w:history="1">
            <w:r w:rsidRPr="00F61FD2">
              <w:rPr>
                <w:rStyle w:val="Hyperlink"/>
                <w:bCs/>
                <w:noProof/>
                <w:bdr w:val="none" w:sz="0" w:space="0" w:color="auto" w:frame="1"/>
              </w:rPr>
              <w:t>5</w:t>
            </w:r>
            <w:r>
              <w:rPr>
                <w:rFonts w:asciiTheme="minorHAnsi" w:eastAsiaTheme="minorEastAsia" w:hAnsiTheme="minorHAnsi" w:cstheme="minorBidi"/>
                <w:noProof/>
                <w:color w:val="auto"/>
                <w:sz w:val="22"/>
              </w:rPr>
              <w:tab/>
            </w:r>
            <w:r w:rsidRPr="00F61FD2">
              <w:rPr>
                <w:rStyle w:val="Hyperlink"/>
                <w:noProof/>
              </w:rPr>
              <w:t>Lập mô hình và Đánh giá</w:t>
            </w:r>
            <w:r>
              <w:rPr>
                <w:noProof/>
                <w:webHidden/>
              </w:rPr>
              <w:tab/>
            </w:r>
            <w:r>
              <w:rPr>
                <w:noProof/>
                <w:webHidden/>
              </w:rPr>
              <w:fldChar w:fldCharType="begin"/>
            </w:r>
            <w:r>
              <w:rPr>
                <w:noProof/>
                <w:webHidden/>
              </w:rPr>
              <w:instrText xml:space="preserve"> PAGEREF _Toc136468431 \h </w:instrText>
            </w:r>
            <w:r>
              <w:rPr>
                <w:noProof/>
                <w:webHidden/>
              </w:rPr>
            </w:r>
            <w:r>
              <w:rPr>
                <w:noProof/>
                <w:webHidden/>
              </w:rPr>
              <w:fldChar w:fldCharType="separate"/>
            </w:r>
            <w:r w:rsidR="0044367C">
              <w:rPr>
                <w:noProof/>
                <w:webHidden/>
              </w:rPr>
              <w:t>10</w:t>
            </w:r>
            <w:r>
              <w:rPr>
                <w:noProof/>
                <w:webHidden/>
              </w:rPr>
              <w:fldChar w:fldCharType="end"/>
            </w:r>
          </w:hyperlink>
        </w:p>
        <w:p w14:paraId="73766677" w14:textId="1EE0F9F3" w:rsidR="00FE61BC" w:rsidRDefault="00FE61BC">
          <w:pPr>
            <w:pStyle w:val="TOC2"/>
            <w:tabs>
              <w:tab w:val="left" w:pos="1320"/>
              <w:tab w:val="right" w:leader="dot" w:pos="9060"/>
            </w:tabs>
            <w:rPr>
              <w:rFonts w:asciiTheme="minorHAnsi" w:eastAsiaTheme="minorEastAsia" w:hAnsiTheme="minorHAnsi" w:cstheme="minorBidi"/>
              <w:noProof/>
              <w:color w:val="auto"/>
              <w:sz w:val="22"/>
            </w:rPr>
          </w:pPr>
          <w:hyperlink w:anchor="_Toc136468432" w:history="1">
            <w:r w:rsidRPr="00F61FD2">
              <w:rPr>
                <w:rStyle w:val="Hyperlink"/>
                <w:bCs/>
                <w:noProof/>
                <w:bdr w:val="none" w:sz="0" w:space="0" w:color="auto" w:frame="1"/>
              </w:rPr>
              <w:t>5.1</w:t>
            </w:r>
            <w:r>
              <w:rPr>
                <w:rFonts w:asciiTheme="minorHAnsi" w:eastAsiaTheme="minorEastAsia" w:hAnsiTheme="minorHAnsi" w:cstheme="minorBidi"/>
                <w:noProof/>
                <w:color w:val="auto"/>
                <w:sz w:val="22"/>
              </w:rPr>
              <w:tab/>
            </w:r>
            <w:r w:rsidRPr="00F61FD2">
              <w:rPr>
                <w:rStyle w:val="Hyperlink"/>
                <w:noProof/>
              </w:rPr>
              <w:t>Chia tỷ lệ</w:t>
            </w:r>
            <w:r>
              <w:rPr>
                <w:noProof/>
                <w:webHidden/>
              </w:rPr>
              <w:tab/>
            </w:r>
            <w:r>
              <w:rPr>
                <w:noProof/>
                <w:webHidden/>
              </w:rPr>
              <w:fldChar w:fldCharType="begin"/>
            </w:r>
            <w:r>
              <w:rPr>
                <w:noProof/>
                <w:webHidden/>
              </w:rPr>
              <w:instrText xml:space="preserve"> PAGEREF _Toc136468432 \h </w:instrText>
            </w:r>
            <w:r>
              <w:rPr>
                <w:noProof/>
                <w:webHidden/>
              </w:rPr>
            </w:r>
            <w:r>
              <w:rPr>
                <w:noProof/>
                <w:webHidden/>
              </w:rPr>
              <w:fldChar w:fldCharType="separate"/>
            </w:r>
            <w:r w:rsidR="0044367C">
              <w:rPr>
                <w:noProof/>
                <w:webHidden/>
              </w:rPr>
              <w:t>10</w:t>
            </w:r>
            <w:r>
              <w:rPr>
                <w:noProof/>
                <w:webHidden/>
              </w:rPr>
              <w:fldChar w:fldCharType="end"/>
            </w:r>
          </w:hyperlink>
        </w:p>
        <w:p w14:paraId="2045E3BC" w14:textId="6714E1C3" w:rsidR="00FE61BC" w:rsidRDefault="00FE61BC">
          <w:pPr>
            <w:pStyle w:val="TOC2"/>
            <w:tabs>
              <w:tab w:val="left" w:pos="1320"/>
              <w:tab w:val="right" w:leader="dot" w:pos="9060"/>
            </w:tabs>
            <w:rPr>
              <w:rFonts w:asciiTheme="minorHAnsi" w:eastAsiaTheme="minorEastAsia" w:hAnsiTheme="minorHAnsi" w:cstheme="minorBidi"/>
              <w:noProof/>
              <w:color w:val="auto"/>
              <w:sz w:val="22"/>
            </w:rPr>
          </w:pPr>
          <w:hyperlink w:anchor="_Toc136468433" w:history="1">
            <w:r w:rsidRPr="00F61FD2">
              <w:rPr>
                <w:rStyle w:val="Hyperlink"/>
                <w:bCs/>
                <w:noProof/>
                <w:bdr w:val="none" w:sz="0" w:space="0" w:color="auto" w:frame="1"/>
              </w:rPr>
              <w:t>5.2</w:t>
            </w:r>
            <w:r>
              <w:rPr>
                <w:rFonts w:asciiTheme="minorHAnsi" w:eastAsiaTheme="minorEastAsia" w:hAnsiTheme="minorHAnsi" w:cstheme="minorBidi"/>
                <w:noProof/>
                <w:color w:val="auto"/>
                <w:sz w:val="22"/>
              </w:rPr>
              <w:tab/>
            </w:r>
            <w:r w:rsidRPr="00F61FD2">
              <w:rPr>
                <w:rStyle w:val="Hyperlink"/>
                <w:noProof/>
              </w:rPr>
              <w:t>Tách</w:t>
            </w:r>
            <w:r>
              <w:rPr>
                <w:noProof/>
                <w:webHidden/>
              </w:rPr>
              <w:tab/>
            </w:r>
            <w:r>
              <w:rPr>
                <w:noProof/>
                <w:webHidden/>
              </w:rPr>
              <w:fldChar w:fldCharType="begin"/>
            </w:r>
            <w:r>
              <w:rPr>
                <w:noProof/>
                <w:webHidden/>
              </w:rPr>
              <w:instrText xml:space="preserve"> PAGEREF _Toc136468433 \h </w:instrText>
            </w:r>
            <w:r>
              <w:rPr>
                <w:noProof/>
                <w:webHidden/>
              </w:rPr>
            </w:r>
            <w:r>
              <w:rPr>
                <w:noProof/>
                <w:webHidden/>
              </w:rPr>
              <w:fldChar w:fldCharType="separate"/>
            </w:r>
            <w:r w:rsidR="0044367C">
              <w:rPr>
                <w:noProof/>
                <w:webHidden/>
              </w:rPr>
              <w:t>10</w:t>
            </w:r>
            <w:r>
              <w:rPr>
                <w:noProof/>
                <w:webHidden/>
              </w:rPr>
              <w:fldChar w:fldCharType="end"/>
            </w:r>
          </w:hyperlink>
        </w:p>
        <w:p w14:paraId="343E6A8E" w14:textId="72F2FCFB" w:rsidR="00FE61BC" w:rsidRDefault="00FE61BC">
          <w:pPr>
            <w:pStyle w:val="TOC2"/>
            <w:tabs>
              <w:tab w:val="left" w:pos="1320"/>
              <w:tab w:val="right" w:leader="dot" w:pos="9060"/>
            </w:tabs>
            <w:rPr>
              <w:rFonts w:asciiTheme="minorHAnsi" w:eastAsiaTheme="minorEastAsia" w:hAnsiTheme="minorHAnsi" w:cstheme="minorBidi"/>
              <w:noProof/>
              <w:color w:val="auto"/>
              <w:sz w:val="22"/>
            </w:rPr>
          </w:pPr>
          <w:hyperlink w:anchor="_Toc136468434" w:history="1">
            <w:r w:rsidRPr="00F61FD2">
              <w:rPr>
                <w:rStyle w:val="Hyperlink"/>
                <w:bCs/>
                <w:noProof/>
                <w:bdr w:val="none" w:sz="0" w:space="0" w:color="auto" w:frame="1"/>
              </w:rPr>
              <w:t>5.3</w:t>
            </w:r>
            <w:r>
              <w:rPr>
                <w:rFonts w:asciiTheme="minorHAnsi" w:eastAsiaTheme="minorEastAsia" w:hAnsiTheme="minorHAnsi" w:cstheme="minorBidi"/>
                <w:noProof/>
                <w:color w:val="auto"/>
                <w:sz w:val="22"/>
              </w:rPr>
              <w:tab/>
            </w:r>
            <w:r w:rsidRPr="00F61FD2">
              <w:rPr>
                <w:rStyle w:val="Hyperlink"/>
                <w:noProof/>
              </w:rPr>
              <w:t>Áp dụng các mô hình trên cơ sở</w:t>
            </w:r>
            <w:r>
              <w:rPr>
                <w:noProof/>
                <w:webHidden/>
              </w:rPr>
              <w:tab/>
            </w:r>
            <w:r>
              <w:rPr>
                <w:noProof/>
                <w:webHidden/>
              </w:rPr>
              <w:fldChar w:fldCharType="begin"/>
            </w:r>
            <w:r>
              <w:rPr>
                <w:noProof/>
                <w:webHidden/>
              </w:rPr>
              <w:instrText xml:space="preserve"> PAGEREF _Toc136468434 \h </w:instrText>
            </w:r>
            <w:r>
              <w:rPr>
                <w:noProof/>
                <w:webHidden/>
              </w:rPr>
            </w:r>
            <w:r>
              <w:rPr>
                <w:noProof/>
                <w:webHidden/>
              </w:rPr>
              <w:fldChar w:fldCharType="separate"/>
            </w:r>
            <w:r w:rsidR="0044367C">
              <w:rPr>
                <w:noProof/>
                <w:webHidden/>
              </w:rPr>
              <w:t>10</w:t>
            </w:r>
            <w:r>
              <w:rPr>
                <w:noProof/>
                <w:webHidden/>
              </w:rPr>
              <w:fldChar w:fldCharType="end"/>
            </w:r>
          </w:hyperlink>
        </w:p>
        <w:p w14:paraId="598A9975" w14:textId="26956440" w:rsidR="00FE61BC" w:rsidRDefault="00FE61BC">
          <w:pPr>
            <w:pStyle w:val="TOC2"/>
            <w:tabs>
              <w:tab w:val="left" w:pos="1320"/>
              <w:tab w:val="right" w:leader="dot" w:pos="9060"/>
            </w:tabs>
            <w:rPr>
              <w:rFonts w:asciiTheme="minorHAnsi" w:eastAsiaTheme="minorEastAsia" w:hAnsiTheme="minorHAnsi" w:cstheme="minorBidi"/>
              <w:noProof/>
              <w:color w:val="auto"/>
              <w:sz w:val="22"/>
            </w:rPr>
          </w:pPr>
          <w:hyperlink w:anchor="_Toc136468435" w:history="1">
            <w:r w:rsidRPr="00F61FD2">
              <w:rPr>
                <w:rStyle w:val="Hyperlink"/>
                <w:bCs/>
                <w:noProof/>
                <w:bdr w:val="none" w:sz="0" w:space="0" w:color="auto" w:frame="1"/>
              </w:rPr>
              <w:t>5.4</w:t>
            </w:r>
            <w:r>
              <w:rPr>
                <w:rFonts w:asciiTheme="minorHAnsi" w:eastAsiaTheme="minorEastAsia" w:hAnsiTheme="minorHAnsi" w:cstheme="minorBidi"/>
                <w:noProof/>
                <w:color w:val="auto"/>
                <w:sz w:val="22"/>
              </w:rPr>
              <w:tab/>
            </w:r>
            <w:r w:rsidRPr="00F61FD2">
              <w:rPr>
                <w:rStyle w:val="Hyperlink"/>
                <w:noProof/>
              </w:rPr>
              <w:t>Evaluation</w:t>
            </w:r>
            <w:r>
              <w:rPr>
                <w:noProof/>
                <w:webHidden/>
              </w:rPr>
              <w:tab/>
            </w:r>
            <w:r>
              <w:rPr>
                <w:noProof/>
                <w:webHidden/>
              </w:rPr>
              <w:fldChar w:fldCharType="begin"/>
            </w:r>
            <w:r>
              <w:rPr>
                <w:noProof/>
                <w:webHidden/>
              </w:rPr>
              <w:instrText xml:space="preserve"> PAGEREF _Toc136468435 \h </w:instrText>
            </w:r>
            <w:r>
              <w:rPr>
                <w:noProof/>
                <w:webHidden/>
              </w:rPr>
            </w:r>
            <w:r>
              <w:rPr>
                <w:noProof/>
                <w:webHidden/>
              </w:rPr>
              <w:fldChar w:fldCharType="separate"/>
            </w:r>
            <w:r w:rsidR="0044367C">
              <w:rPr>
                <w:noProof/>
                <w:webHidden/>
              </w:rPr>
              <w:t>15</w:t>
            </w:r>
            <w:r>
              <w:rPr>
                <w:noProof/>
                <w:webHidden/>
              </w:rPr>
              <w:fldChar w:fldCharType="end"/>
            </w:r>
          </w:hyperlink>
        </w:p>
        <w:p w14:paraId="352E0F79" w14:textId="7784A763" w:rsidR="00FE61BC" w:rsidRDefault="00FE61BC">
          <w:pPr>
            <w:pStyle w:val="TOC2"/>
            <w:tabs>
              <w:tab w:val="left" w:pos="1320"/>
              <w:tab w:val="right" w:leader="dot" w:pos="9060"/>
            </w:tabs>
            <w:rPr>
              <w:rFonts w:asciiTheme="minorHAnsi" w:eastAsiaTheme="minorEastAsia" w:hAnsiTheme="minorHAnsi" w:cstheme="minorBidi"/>
              <w:noProof/>
              <w:color w:val="auto"/>
              <w:sz w:val="22"/>
            </w:rPr>
          </w:pPr>
          <w:hyperlink w:anchor="_Toc136468436" w:history="1">
            <w:r w:rsidRPr="00F61FD2">
              <w:rPr>
                <w:rStyle w:val="Hyperlink"/>
                <w:bCs/>
                <w:noProof/>
                <w:bdr w:val="none" w:sz="0" w:space="0" w:color="auto" w:frame="1"/>
              </w:rPr>
              <w:t>5.5</w:t>
            </w:r>
            <w:r>
              <w:rPr>
                <w:rFonts w:asciiTheme="minorHAnsi" w:eastAsiaTheme="minorEastAsia" w:hAnsiTheme="minorHAnsi" w:cstheme="minorBidi"/>
                <w:noProof/>
                <w:color w:val="auto"/>
                <w:sz w:val="22"/>
              </w:rPr>
              <w:tab/>
            </w:r>
            <w:r w:rsidRPr="00F61FD2">
              <w:rPr>
                <w:rStyle w:val="Hyperlink"/>
                <w:noProof/>
              </w:rPr>
              <w:t>Lập mô hình với lựa chọn tính năng RFE</w:t>
            </w:r>
            <w:r>
              <w:rPr>
                <w:noProof/>
                <w:webHidden/>
              </w:rPr>
              <w:tab/>
            </w:r>
            <w:r>
              <w:rPr>
                <w:noProof/>
                <w:webHidden/>
              </w:rPr>
              <w:fldChar w:fldCharType="begin"/>
            </w:r>
            <w:r>
              <w:rPr>
                <w:noProof/>
                <w:webHidden/>
              </w:rPr>
              <w:instrText xml:space="preserve"> PAGEREF _Toc136468436 \h </w:instrText>
            </w:r>
            <w:r>
              <w:rPr>
                <w:noProof/>
                <w:webHidden/>
              </w:rPr>
            </w:r>
            <w:r>
              <w:rPr>
                <w:noProof/>
                <w:webHidden/>
              </w:rPr>
              <w:fldChar w:fldCharType="separate"/>
            </w:r>
            <w:r w:rsidR="0044367C">
              <w:rPr>
                <w:noProof/>
                <w:webHidden/>
              </w:rPr>
              <w:t>16</w:t>
            </w:r>
            <w:r>
              <w:rPr>
                <w:noProof/>
                <w:webHidden/>
              </w:rPr>
              <w:fldChar w:fldCharType="end"/>
            </w:r>
          </w:hyperlink>
        </w:p>
        <w:p w14:paraId="431452FF" w14:textId="76CA9054" w:rsidR="00FE61BC" w:rsidRDefault="00FE61BC">
          <w:pPr>
            <w:pStyle w:val="TOC2"/>
            <w:tabs>
              <w:tab w:val="left" w:pos="1320"/>
              <w:tab w:val="right" w:leader="dot" w:pos="9060"/>
            </w:tabs>
            <w:rPr>
              <w:rFonts w:asciiTheme="minorHAnsi" w:eastAsiaTheme="minorEastAsia" w:hAnsiTheme="minorHAnsi" w:cstheme="minorBidi"/>
              <w:noProof/>
              <w:color w:val="auto"/>
              <w:sz w:val="22"/>
            </w:rPr>
          </w:pPr>
          <w:hyperlink w:anchor="_Toc136468437" w:history="1">
            <w:r w:rsidRPr="00F61FD2">
              <w:rPr>
                <w:rStyle w:val="Hyperlink"/>
                <w:bCs/>
                <w:noProof/>
                <w:bdr w:val="none" w:sz="0" w:space="0" w:color="auto" w:frame="1"/>
              </w:rPr>
              <w:t>5.6</w:t>
            </w:r>
            <w:r>
              <w:rPr>
                <w:rFonts w:asciiTheme="minorHAnsi" w:eastAsiaTheme="minorEastAsia" w:hAnsiTheme="minorHAnsi" w:cstheme="minorBidi"/>
                <w:noProof/>
                <w:color w:val="auto"/>
                <w:sz w:val="22"/>
              </w:rPr>
              <w:tab/>
            </w:r>
            <w:r w:rsidRPr="00F61FD2">
              <w:rPr>
                <w:rStyle w:val="Hyperlink"/>
                <w:noProof/>
              </w:rPr>
              <w:t>Lập mô hình với lựa chọn tính năng CFS</w:t>
            </w:r>
            <w:r>
              <w:rPr>
                <w:noProof/>
                <w:webHidden/>
              </w:rPr>
              <w:tab/>
            </w:r>
            <w:r>
              <w:rPr>
                <w:noProof/>
                <w:webHidden/>
              </w:rPr>
              <w:fldChar w:fldCharType="begin"/>
            </w:r>
            <w:r>
              <w:rPr>
                <w:noProof/>
                <w:webHidden/>
              </w:rPr>
              <w:instrText xml:space="preserve"> PAGEREF _Toc136468437 \h </w:instrText>
            </w:r>
            <w:r>
              <w:rPr>
                <w:noProof/>
                <w:webHidden/>
              </w:rPr>
            </w:r>
            <w:r>
              <w:rPr>
                <w:noProof/>
                <w:webHidden/>
              </w:rPr>
              <w:fldChar w:fldCharType="separate"/>
            </w:r>
            <w:r w:rsidR="0044367C">
              <w:rPr>
                <w:noProof/>
                <w:webHidden/>
              </w:rPr>
              <w:t>17</w:t>
            </w:r>
            <w:r>
              <w:rPr>
                <w:noProof/>
                <w:webHidden/>
              </w:rPr>
              <w:fldChar w:fldCharType="end"/>
            </w:r>
          </w:hyperlink>
        </w:p>
        <w:p w14:paraId="7DC0E9C2" w14:textId="00359CA1" w:rsidR="00FE61BC" w:rsidRDefault="00FE61BC">
          <w:pPr>
            <w:pStyle w:val="TOC1"/>
            <w:tabs>
              <w:tab w:val="left" w:pos="880"/>
              <w:tab w:val="right" w:leader="dot" w:pos="9060"/>
            </w:tabs>
            <w:rPr>
              <w:rFonts w:asciiTheme="minorHAnsi" w:eastAsiaTheme="minorEastAsia" w:hAnsiTheme="minorHAnsi" w:cstheme="minorBidi"/>
              <w:noProof/>
              <w:color w:val="auto"/>
              <w:sz w:val="22"/>
            </w:rPr>
          </w:pPr>
          <w:hyperlink w:anchor="_Toc136468438" w:history="1">
            <w:r w:rsidRPr="00F61FD2">
              <w:rPr>
                <w:rStyle w:val="Hyperlink"/>
                <w:bCs/>
                <w:noProof/>
                <w:bdr w:val="none" w:sz="0" w:space="0" w:color="auto" w:frame="1"/>
              </w:rPr>
              <w:t>6</w:t>
            </w:r>
            <w:r>
              <w:rPr>
                <w:rFonts w:asciiTheme="minorHAnsi" w:eastAsiaTheme="minorEastAsia" w:hAnsiTheme="minorHAnsi" w:cstheme="minorBidi"/>
                <w:noProof/>
                <w:color w:val="auto"/>
                <w:sz w:val="22"/>
              </w:rPr>
              <w:tab/>
            </w:r>
            <w:r w:rsidRPr="00F61FD2">
              <w:rPr>
                <w:rStyle w:val="Hyperlink"/>
                <w:noProof/>
              </w:rPr>
              <w:t>Triển khai</w:t>
            </w:r>
            <w:r>
              <w:rPr>
                <w:noProof/>
                <w:webHidden/>
              </w:rPr>
              <w:tab/>
            </w:r>
            <w:r>
              <w:rPr>
                <w:noProof/>
                <w:webHidden/>
              </w:rPr>
              <w:fldChar w:fldCharType="begin"/>
            </w:r>
            <w:r>
              <w:rPr>
                <w:noProof/>
                <w:webHidden/>
              </w:rPr>
              <w:instrText xml:space="preserve"> PAGEREF _Toc136468438 \h </w:instrText>
            </w:r>
            <w:r>
              <w:rPr>
                <w:noProof/>
                <w:webHidden/>
              </w:rPr>
            </w:r>
            <w:r>
              <w:rPr>
                <w:noProof/>
                <w:webHidden/>
              </w:rPr>
              <w:fldChar w:fldCharType="separate"/>
            </w:r>
            <w:r w:rsidR="0044367C">
              <w:rPr>
                <w:noProof/>
                <w:webHidden/>
              </w:rPr>
              <w:t>18</w:t>
            </w:r>
            <w:r>
              <w:rPr>
                <w:noProof/>
                <w:webHidden/>
              </w:rPr>
              <w:fldChar w:fldCharType="end"/>
            </w:r>
          </w:hyperlink>
        </w:p>
        <w:p w14:paraId="6CD4B19B" w14:textId="0EFD315E" w:rsidR="00FE61BC" w:rsidRDefault="00FE61BC">
          <w:pPr>
            <w:pStyle w:val="TOC1"/>
            <w:tabs>
              <w:tab w:val="left" w:pos="880"/>
              <w:tab w:val="right" w:leader="dot" w:pos="9060"/>
            </w:tabs>
            <w:rPr>
              <w:rFonts w:asciiTheme="minorHAnsi" w:eastAsiaTheme="minorEastAsia" w:hAnsiTheme="minorHAnsi" w:cstheme="minorBidi"/>
              <w:noProof/>
              <w:color w:val="auto"/>
              <w:sz w:val="22"/>
            </w:rPr>
          </w:pPr>
          <w:hyperlink w:anchor="_Toc136468439" w:history="1">
            <w:r w:rsidRPr="00F61FD2">
              <w:rPr>
                <w:rStyle w:val="Hyperlink"/>
                <w:bCs/>
                <w:noProof/>
                <w:bdr w:val="none" w:sz="0" w:space="0" w:color="auto" w:frame="1"/>
              </w:rPr>
              <w:t>7</w:t>
            </w:r>
            <w:r>
              <w:rPr>
                <w:rFonts w:asciiTheme="minorHAnsi" w:eastAsiaTheme="minorEastAsia" w:hAnsiTheme="minorHAnsi" w:cstheme="minorBidi"/>
                <w:noProof/>
                <w:color w:val="auto"/>
                <w:sz w:val="22"/>
              </w:rPr>
              <w:tab/>
            </w:r>
            <w:r w:rsidRPr="00F61FD2">
              <w:rPr>
                <w:rStyle w:val="Hyperlink"/>
                <w:noProof/>
              </w:rPr>
              <w:t>Kết luận</w:t>
            </w:r>
            <w:r>
              <w:rPr>
                <w:noProof/>
                <w:webHidden/>
              </w:rPr>
              <w:tab/>
            </w:r>
            <w:r>
              <w:rPr>
                <w:noProof/>
                <w:webHidden/>
              </w:rPr>
              <w:fldChar w:fldCharType="begin"/>
            </w:r>
            <w:r>
              <w:rPr>
                <w:noProof/>
                <w:webHidden/>
              </w:rPr>
              <w:instrText xml:space="preserve"> PAGEREF _Toc136468439 \h </w:instrText>
            </w:r>
            <w:r>
              <w:rPr>
                <w:noProof/>
                <w:webHidden/>
              </w:rPr>
            </w:r>
            <w:r>
              <w:rPr>
                <w:noProof/>
                <w:webHidden/>
              </w:rPr>
              <w:fldChar w:fldCharType="separate"/>
            </w:r>
            <w:r w:rsidR="0044367C">
              <w:rPr>
                <w:noProof/>
                <w:webHidden/>
              </w:rPr>
              <w:t>18</w:t>
            </w:r>
            <w:r>
              <w:rPr>
                <w:noProof/>
                <w:webHidden/>
              </w:rPr>
              <w:fldChar w:fldCharType="end"/>
            </w:r>
          </w:hyperlink>
        </w:p>
        <w:p w14:paraId="316D5299" w14:textId="36AE8A82" w:rsidR="005E2218" w:rsidRDefault="005E2218">
          <w:r>
            <w:rPr>
              <w:b/>
              <w:bCs/>
              <w:noProof/>
            </w:rPr>
            <w:fldChar w:fldCharType="end"/>
          </w:r>
        </w:p>
      </w:sdtContent>
    </w:sdt>
    <w:p w14:paraId="461980C5" w14:textId="77777777" w:rsidR="005E2218" w:rsidRDefault="005E2218">
      <w:pPr>
        <w:spacing w:after="160" w:line="259" w:lineRule="auto"/>
        <w:ind w:firstLine="0"/>
        <w:jc w:val="left"/>
      </w:pPr>
      <w:r>
        <w:br w:type="page"/>
      </w:r>
    </w:p>
    <w:p w14:paraId="38C97B73" w14:textId="57A0924D" w:rsidR="005E2218" w:rsidRDefault="005E2218">
      <w:pPr>
        <w:spacing w:after="160" w:line="259" w:lineRule="auto"/>
        <w:ind w:firstLine="0"/>
        <w:jc w:val="left"/>
      </w:pPr>
    </w:p>
    <w:p w14:paraId="71B121BC" w14:textId="77777777" w:rsidR="005E2218" w:rsidRDefault="005E2218" w:rsidP="002E6BE8"/>
    <w:p w14:paraId="377CF180" w14:textId="0FFF5FD9" w:rsidR="000A3C5D" w:rsidRDefault="002E5E5A" w:rsidP="000A3C5D">
      <w:pPr>
        <w:pStyle w:val="Heading1"/>
        <w:ind w:left="566" w:hanging="581"/>
      </w:pPr>
      <w:bookmarkStart w:id="0" w:name="_Toc136468424"/>
      <w:r>
        <w:t>Giới thiệu</w:t>
      </w:r>
      <w:bookmarkEnd w:id="0"/>
    </w:p>
    <w:p w14:paraId="65E47842" w14:textId="77777777" w:rsidR="000A3C5D" w:rsidRDefault="000A3C5D" w:rsidP="000A3C5D">
      <w:r>
        <w:t>Ngày nay nhờ sự phát triển của máy tính và công nghệ, chúng ta có thể sử dụng các thuật toán học máy trong nhiều lĩnh vực khác nhau. Thật vậy, học máy là nghiên cứu sử dụng các thuật toán và dữ liệu cho phép máy tính thực hiện các tác vụ mà không cần hướng dẫn hoặc đầu vào từ người dùng.</w:t>
      </w:r>
    </w:p>
    <w:p w14:paraId="08E675AA" w14:textId="77777777" w:rsidR="000A3C5D" w:rsidRDefault="000A3C5D" w:rsidP="000A3C5D">
      <w:r>
        <w:t>Học tập hữu ích khi thiếu chuyên môn của con người, một lượng lớn dữ liệu cần xử lý hoặc ngay cả khi con người không thể giải thích chuyên môn của họ. Vì vậy, chúng tôi sử dụng máy học để phát triển các hệ thống có thể tự động khám phá kiến ​​thức mới từ cơ sở dữ liệu lớn, với khả năng bắt chước con người và thay thế một số nhiệm vụ đơn điệu.</w:t>
      </w:r>
    </w:p>
    <w:p w14:paraId="0C3CADA3" w14:textId="77777777" w:rsidR="000A3C5D" w:rsidRDefault="000A3C5D" w:rsidP="000A3C5D">
      <w:r>
        <w:t>Đối với dự án này, chúng tôi sẽ xử lý bộ dữ liệu Chẩn đoán bệnh thận mãn tính, trên đó chúng tôi sẽ đạt được khả năng tái tạo của các thí nghiệm khoa học được đề cập trong hai bài báo đã cho.</w:t>
      </w:r>
    </w:p>
    <w:p w14:paraId="0EDE0682" w14:textId="77777777" w:rsidR="000A3C5D" w:rsidRDefault="000A3C5D" w:rsidP="000A3C5D">
      <w:r>
        <w:t>Để làm được điều đó, chúng tôi sẽ áp dụng phương pháp CRISP-DM, viết tắt của Quy trình tiêu chuẩn xuyên ngành để khai thác dữ liệu.</w:t>
      </w:r>
    </w:p>
    <w:p w14:paraId="04FDB978" w14:textId="76AC56DB" w:rsidR="000A3C5D" w:rsidRPr="000A3C5D" w:rsidRDefault="000A3C5D" w:rsidP="000A3C5D">
      <w:r>
        <w:t>Trước hết chúng ta sẽ bắt đầu với Hiểu biết về Kinh doanh; các mục tiêu dự án và sự hiểu biết yêu cầu. Sau đó là hiểu biết về dữ liệu, tức là bước đầu thu thập và làm quen với dữ liệu. Tiếp theo là chuẩn bị dữ liệu để lựa chọn tính năng, chuyển đổi và làm sạch dữ liệu. Mô hình hóa, nơi chúng tôi áp dụng lựa chọn và ứng dụng kỹ thuật mô hình hóa. Việc đánh giá mô hình và cuối cùng là triển khai.</w:t>
      </w:r>
    </w:p>
    <w:p w14:paraId="6EC58C6C" w14:textId="1933779E" w:rsidR="000A3C5D" w:rsidRDefault="002E5E5A" w:rsidP="000A3C5D">
      <w:pPr>
        <w:pStyle w:val="Heading1"/>
        <w:ind w:left="566" w:hanging="581"/>
      </w:pPr>
      <w:bookmarkStart w:id="1" w:name="_Toc136468425"/>
      <w:r>
        <w:t xml:space="preserve">Hiểu biết về </w:t>
      </w:r>
      <w:r w:rsidR="001824F9">
        <w:t>công việc</w:t>
      </w:r>
      <w:bookmarkEnd w:id="1"/>
    </w:p>
    <w:p w14:paraId="0F5C9561" w14:textId="3EC64D20" w:rsidR="000A3C5D" w:rsidRDefault="000A3C5D" w:rsidP="000A3C5D">
      <w:r>
        <w:t xml:space="preserve">Giai đoạn đầu tiên của quy trình CRISP-DM là hiểu những gì </w:t>
      </w:r>
      <w:r w:rsidR="001824F9">
        <w:t>em</w:t>
      </w:r>
      <w:r>
        <w:t xml:space="preserve"> muốn đạt được từ góc độ </w:t>
      </w:r>
      <w:r w:rsidR="001824F9">
        <w:t>công việc</w:t>
      </w:r>
      <w:r>
        <w:t>. Trong trường hợp này, nghiên cứu này nhằm nâng cao chất lượng phân loại bệnh thận mạn tính bằng phương pháp chọn lọc đặc trưng và học tập đồng bộ.</w:t>
      </w:r>
    </w:p>
    <w:p w14:paraId="763194F1" w14:textId="6DDB5E63" w:rsidR="000A3C5D" w:rsidRPr="000A3C5D" w:rsidRDefault="000A3C5D" w:rsidP="000A3C5D">
      <w:r>
        <w:t>Bệnh thận mãn tính (CKD) nằm trong số 20 nguyên nhân gây tử vong hàng đầu trên toàn thế giới và ảnh hưởng đến khoảng 10% dân số trưởng thành trên thế giới. CKD là tình trạng thận bị tổn thương và không thể lọc máu tốt như bình thường. Do đó, chất lỏng dư thừa và chất thải từ máu vẫn còn trong cơ thể và có thể gây ra các vấn đề sức khỏe khác, chẳng hạn như bệnh tim và đột quỵ.</w:t>
      </w:r>
    </w:p>
    <w:p w14:paraId="77BDBC58" w14:textId="776E6E4F" w:rsidR="000A3C5D" w:rsidRDefault="000A3C5D" w:rsidP="000A3C5D">
      <w:pPr>
        <w:spacing w:after="141" w:line="256" w:lineRule="auto"/>
        <w:ind w:left="351" w:firstLine="0"/>
        <w:jc w:val="left"/>
      </w:pPr>
      <w:r w:rsidRPr="000A3C5D">
        <w:t>Một số hậu quả sức khỏe của CKD bao gồm:</w:t>
      </w:r>
      <w:r>
        <w:rPr>
          <w:noProof/>
        </w:rPr>
        <mc:AlternateContent>
          <mc:Choice Requires="wpg">
            <w:drawing>
              <wp:inline distT="0" distB="0" distL="0" distR="0" wp14:anchorId="26C8AFF5" wp14:editId="0F481C67">
                <wp:extent cx="2907030" cy="6350"/>
                <wp:effectExtent l="9525" t="9525" r="7620" b="3175"/>
                <wp:docPr id="28224169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7030" cy="6350"/>
                          <a:chOff x="0" y="0"/>
                          <a:chExt cx="29067" cy="60"/>
                        </a:xfrm>
                      </wpg:grpSpPr>
                      <wps:wsp>
                        <wps:cNvPr id="991498103" name="Shape 335"/>
                        <wps:cNvSpPr>
                          <a:spLocks/>
                        </wps:cNvSpPr>
                        <wps:spPr bwMode="auto">
                          <a:xfrm>
                            <a:off x="0" y="0"/>
                            <a:ext cx="29067" cy="0"/>
                          </a:xfrm>
                          <a:custGeom>
                            <a:avLst/>
                            <a:gdLst>
                              <a:gd name="T0" fmla="*/ 0 w 2906751"/>
                              <a:gd name="T1" fmla="*/ 2906751 w 2906751"/>
                              <a:gd name="T2" fmla="*/ 0 w 2906751"/>
                              <a:gd name="T3" fmla="*/ 2906751 w 2906751"/>
                            </a:gdLst>
                            <a:ahLst/>
                            <a:cxnLst>
                              <a:cxn ang="0">
                                <a:pos x="T0" y="0"/>
                              </a:cxn>
                              <a:cxn ang="0">
                                <a:pos x="T1" y="0"/>
                              </a:cxn>
                            </a:cxnLst>
                            <a:rect l="T2" t="0" r="T3" b="0"/>
                            <a:pathLst>
                              <a:path w="2906751">
                                <a:moveTo>
                                  <a:pt x="0" y="0"/>
                                </a:moveTo>
                                <a:lnTo>
                                  <a:pt x="2906751" y="0"/>
                                </a:lnTo>
                              </a:path>
                            </a:pathLst>
                          </a:custGeom>
                          <a:noFill/>
                          <a:ln w="607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05C088" id="Group 25" o:spid="_x0000_s1026" style="width:228.9pt;height:.5pt;mso-position-horizontal-relative:char;mso-position-vertical-relative:line" coordsize="290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">
                <v:shape id="Shape 335" o:spid="_x0000_s1027" style="position:absolute;width:29067;height:0;visibility:visible;mso-wrap-style:square;v-text-anchor:top" coordsize="2906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" path="m,l2906751,e" filled="f" strokeweight=".16864mm">
                  <v:stroke miterlimit="83231f" joinstyle="miter"/>
                  <v:path arrowok="t" o:connecttype="custom" o:connectlocs="0,0;29067,0" o:connectangles="0,0" textboxrect="0,0,2906751,0"/>
                </v:shape>
                <w10:anchorlock/>
              </v:group>
            </w:pict>
          </mc:Fallback>
        </mc:AlternateContent>
      </w:r>
    </w:p>
    <w:p w14:paraId="65A36B26" w14:textId="5711AB37" w:rsidR="000A3C5D" w:rsidRDefault="000A3C5D" w:rsidP="000A3C5D">
      <w:pPr>
        <w:pStyle w:val="ListParagraph"/>
        <w:numPr>
          <w:ilvl w:val="0"/>
          <w:numId w:val="5"/>
        </w:numPr>
        <w:spacing w:after="141" w:line="256" w:lineRule="auto"/>
        <w:jc w:val="left"/>
      </w:pPr>
      <w:r>
        <w:t>Thiếu máu hoặc số lượng hồng cầu thấp</w:t>
      </w:r>
    </w:p>
    <w:p w14:paraId="49528BE9" w14:textId="02A5A70B" w:rsidR="000A3C5D" w:rsidRDefault="000A3C5D" w:rsidP="000A3C5D">
      <w:pPr>
        <w:pStyle w:val="ListParagraph"/>
        <w:numPr>
          <w:ilvl w:val="0"/>
          <w:numId w:val="5"/>
        </w:numPr>
        <w:spacing w:after="141" w:line="256" w:lineRule="auto"/>
        <w:jc w:val="left"/>
      </w:pPr>
      <w:r>
        <w:t>Thiếu máu hoặc số lượng hồng cầu thấp</w:t>
      </w:r>
    </w:p>
    <w:p w14:paraId="7ECE5430" w14:textId="372C1FFE" w:rsidR="000A3C5D" w:rsidRDefault="000A3C5D" w:rsidP="000A3C5D">
      <w:pPr>
        <w:pStyle w:val="ListParagraph"/>
        <w:numPr>
          <w:ilvl w:val="0"/>
          <w:numId w:val="5"/>
        </w:numPr>
        <w:spacing w:after="141" w:line="256" w:lineRule="auto"/>
        <w:jc w:val="left"/>
      </w:pPr>
      <w:r>
        <w:t>Gia tăng các ca nhiễm trùng</w:t>
      </w:r>
    </w:p>
    <w:p w14:paraId="4C80C0E1" w14:textId="5C75DC47" w:rsidR="000A3C5D" w:rsidRDefault="000A3C5D" w:rsidP="000A3C5D">
      <w:pPr>
        <w:pStyle w:val="ListParagraph"/>
        <w:numPr>
          <w:ilvl w:val="0"/>
          <w:numId w:val="5"/>
        </w:numPr>
        <w:spacing w:after="141" w:line="256" w:lineRule="auto"/>
        <w:jc w:val="left"/>
      </w:pPr>
      <w:r>
        <w:t>Nồng độ canxi thấp, nồng độ kali cao và nồng độ phốt pho cao trong máu gây thèm ăn hoặc ăn ít hoặc chất lượng cuộc sống thấp hơn</w:t>
      </w:r>
    </w:p>
    <w:p w14:paraId="027452EE" w14:textId="36A3C324" w:rsidR="000A3C5D" w:rsidRDefault="000A3C5D" w:rsidP="000A3C5D">
      <w:pPr>
        <w:pStyle w:val="ListParagraph"/>
        <w:numPr>
          <w:ilvl w:val="0"/>
          <w:numId w:val="5"/>
        </w:numPr>
        <w:spacing w:after="141" w:line="256" w:lineRule="auto"/>
        <w:jc w:val="left"/>
      </w:pPr>
      <w:r>
        <w:t>huyết áp cao và thấp</w:t>
      </w:r>
    </w:p>
    <w:p w14:paraId="287F660D" w14:textId="6E4B94C3" w:rsidR="000A3C5D" w:rsidRDefault="000A3C5D" w:rsidP="000A3C5D">
      <w:pPr>
        <w:pStyle w:val="ListParagraph"/>
        <w:numPr>
          <w:ilvl w:val="0"/>
          <w:numId w:val="5"/>
        </w:numPr>
        <w:spacing w:after="141" w:line="256" w:lineRule="auto"/>
        <w:jc w:val="left"/>
      </w:pPr>
      <w:r>
        <w:t>bệnh tiểu đường , tổn thương thần kinh và các vấn đề về xương</w:t>
      </w:r>
    </w:p>
    <w:p w14:paraId="6279A1E6" w14:textId="1B1CE5D5" w:rsidR="000A3C5D" w:rsidRDefault="002E5E5A" w:rsidP="000A3C5D">
      <w:pPr>
        <w:pStyle w:val="Heading1"/>
        <w:spacing w:after="434"/>
        <w:ind w:left="566" w:hanging="581"/>
      </w:pPr>
      <w:bookmarkStart w:id="2" w:name="_Toc136468426"/>
      <w:r>
        <w:lastRenderedPageBreak/>
        <w:t>Hiểu dữ liệu</w:t>
      </w:r>
      <w:bookmarkEnd w:id="2"/>
    </w:p>
    <w:p w14:paraId="6F44E578" w14:textId="7E35F544" w:rsidR="000A3C5D" w:rsidRDefault="002E5E5A" w:rsidP="000A3C5D">
      <w:pPr>
        <w:pStyle w:val="Heading2"/>
        <w:ind w:left="720" w:hanging="735"/>
      </w:pPr>
      <w:bookmarkStart w:id="3" w:name="_Toc136468427"/>
      <w:r>
        <w:t>Trực quan khóa dữ liệu</w:t>
      </w:r>
      <w:bookmarkEnd w:id="3"/>
    </w:p>
    <w:p w14:paraId="224D91A7" w14:textId="49A01746" w:rsidR="000A3C5D" w:rsidRDefault="000A3C5D" w:rsidP="000A3C5D">
      <w:pPr>
        <w:spacing w:after="231" w:line="256" w:lineRule="auto"/>
        <w:ind w:left="454" w:firstLine="0"/>
        <w:jc w:val="left"/>
      </w:pPr>
      <w:r w:rsidRPr="000A3C5D">
        <w:t xml:space="preserve">Bộ dữ liệu CKD được thu thập từ 400 bệnh </w:t>
      </w:r>
      <w:r w:rsidR="001824F9">
        <w:t>nhân.</w:t>
      </w:r>
      <w:r>
        <w:rPr>
          <w:noProof/>
        </w:rPr>
        <w:drawing>
          <wp:inline distT="0" distB="0" distL="0" distR="0" wp14:anchorId="5DCE5335" wp14:editId="41DD2420">
            <wp:extent cx="5189855" cy="1812925"/>
            <wp:effectExtent l="0" t="0" r="0" b="0"/>
            <wp:docPr id="10919350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9855" cy="1812925"/>
                    </a:xfrm>
                    <a:prstGeom prst="rect">
                      <a:avLst/>
                    </a:prstGeom>
                    <a:noFill/>
                    <a:ln>
                      <a:noFill/>
                    </a:ln>
                  </pic:spPr>
                </pic:pic>
              </a:graphicData>
            </a:graphic>
          </wp:inline>
        </w:drawing>
      </w:r>
    </w:p>
    <w:p w14:paraId="14D969C5" w14:textId="1B15A948" w:rsidR="000A3C5D" w:rsidRDefault="002E5E5A" w:rsidP="000A3C5D">
      <w:pPr>
        <w:spacing w:after="313"/>
        <w:ind w:left="10" w:hanging="10"/>
        <w:jc w:val="center"/>
      </w:pPr>
      <w:r>
        <w:rPr>
          <w:rFonts w:ascii="Calibri" w:eastAsia="Calibri" w:hAnsi="Calibri" w:cs="Calibri"/>
        </w:rPr>
        <w:t>Hình</w:t>
      </w:r>
      <w:r w:rsidR="000A3C5D">
        <w:rPr>
          <w:rFonts w:ascii="Calibri" w:eastAsia="Calibri" w:hAnsi="Calibri" w:cs="Calibri"/>
        </w:rPr>
        <w:t xml:space="preserve"> 1 </w:t>
      </w:r>
      <w:r w:rsidR="000A3C5D">
        <w:t xml:space="preserve">– </w:t>
      </w:r>
      <w:r>
        <w:t>Bộ dữ liệu gốc</w:t>
      </w:r>
    </w:p>
    <w:p w14:paraId="33F28745" w14:textId="77777777" w:rsidR="000A3C5D" w:rsidRDefault="000A3C5D" w:rsidP="000A3C5D">
      <w:pPr>
        <w:spacing w:after="313"/>
        <w:ind w:left="10" w:hanging="10"/>
        <w:jc w:val="left"/>
      </w:pPr>
    </w:p>
    <w:p w14:paraId="74881CCD" w14:textId="7E008649" w:rsidR="000A3C5D" w:rsidRDefault="000A3C5D" w:rsidP="000A3C5D">
      <w:pPr>
        <w:spacing w:after="313"/>
        <w:ind w:left="341" w:firstLine="0"/>
      </w:pPr>
      <w:r w:rsidRPr="000A3C5D">
        <w:t>Bộ dữ liệu bao gồm 24 tính năng được chia thành 11 tính năng số và 13 tính năng phân loại, ngoài các tính năng lớp, chẳng hạn như “ckd” và “notckd” để phân loại. Các tính năng bao gồm tuổi, huyết áp, trọng lượng riêng, albumin, đường, hồng cầu, tế bào mủ, khối tế bào mủ, vi khuẩn, đường huyết ngẫu nhiên, urê máu, creatinine huyết thanh, natri, kali, huyết sắc tố, thể tích tế bào đóng gói, tế bào bạch cầu số lượng, số lượng hồng cầu, tăng huyết áp, đái tháo đường, bệnh động mạch vành, thèm ăn, phù chân, và thiếu máu.</w:t>
      </w:r>
    </w:p>
    <w:p w14:paraId="76E85418" w14:textId="5FB4A8A2" w:rsidR="000A3C5D" w:rsidRDefault="000A3C5D" w:rsidP="000A3C5D">
      <w:pPr>
        <w:spacing w:after="230" w:line="256" w:lineRule="auto"/>
        <w:ind w:left="2841" w:firstLine="0"/>
        <w:jc w:val="left"/>
      </w:pPr>
      <w:r>
        <w:rPr>
          <w:noProof/>
        </w:rPr>
        <w:drawing>
          <wp:inline distT="0" distB="0" distL="0" distR="0" wp14:anchorId="4F5AEFBB" wp14:editId="0B7D445F">
            <wp:extent cx="2149475" cy="2815590"/>
            <wp:effectExtent l="0" t="0" r="3175" b="3810"/>
            <wp:docPr id="19368418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9475" cy="2815590"/>
                    </a:xfrm>
                    <a:prstGeom prst="rect">
                      <a:avLst/>
                    </a:prstGeom>
                    <a:noFill/>
                    <a:ln>
                      <a:noFill/>
                    </a:ln>
                  </pic:spPr>
                </pic:pic>
              </a:graphicData>
            </a:graphic>
          </wp:inline>
        </w:drawing>
      </w:r>
    </w:p>
    <w:p w14:paraId="49EF1E6B" w14:textId="446B50C0" w:rsidR="000A3C5D" w:rsidRDefault="002E5E5A" w:rsidP="000A3C5D">
      <w:pPr>
        <w:spacing w:after="313"/>
        <w:ind w:left="10" w:hanging="10"/>
        <w:jc w:val="center"/>
      </w:pPr>
      <w:r>
        <w:rPr>
          <w:rFonts w:ascii="Calibri" w:eastAsia="Calibri" w:hAnsi="Calibri" w:cs="Calibri"/>
        </w:rPr>
        <w:t>Hình</w:t>
      </w:r>
      <w:r w:rsidR="000A3C5D">
        <w:rPr>
          <w:rFonts w:ascii="Calibri" w:eastAsia="Calibri" w:hAnsi="Calibri" w:cs="Calibri"/>
        </w:rPr>
        <w:t xml:space="preserve"> 2 </w:t>
      </w:r>
      <w:r w:rsidR="000A3C5D">
        <w:t xml:space="preserve">– </w:t>
      </w:r>
      <w:r>
        <w:t>Các tính năng</w:t>
      </w:r>
    </w:p>
    <w:p w14:paraId="73002558" w14:textId="57DA1E32" w:rsidR="000A3C5D" w:rsidRDefault="000A3C5D" w:rsidP="000A3C5D">
      <w:pPr>
        <w:spacing w:after="313"/>
        <w:ind w:left="720" w:hanging="10"/>
      </w:pPr>
      <w:r w:rsidRPr="000A3C5D">
        <w:lastRenderedPageBreak/>
        <w:t>Lớp chẩn đoán chứa hai giá trị : ckd và notckd . Nó chứa 250 trường hợp thuộc loại “ckd” bằng 62,5% và 150 trường hợp thuộc loại “notckd” bằng 37,5%.</w:t>
      </w:r>
    </w:p>
    <w:p w14:paraId="3883A3DB" w14:textId="1C2CACF0" w:rsidR="000A3C5D" w:rsidRDefault="000A3C5D" w:rsidP="000A3C5D">
      <w:pPr>
        <w:spacing w:after="233" w:line="256" w:lineRule="auto"/>
        <w:ind w:left="2313" w:firstLine="0"/>
        <w:jc w:val="left"/>
      </w:pPr>
      <w:r>
        <w:rPr>
          <w:noProof/>
        </w:rPr>
        <w:drawing>
          <wp:inline distT="0" distB="0" distL="0" distR="0" wp14:anchorId="6EABC86D" wp14:editId="52798D40">
            <wp:extent cx="2823210" cy="2213610"/>
            <wp:effectExtent l="0" t="0" r="0" b="0"/>
            <wp:docPr id="11873237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210" cy="2213610"/>
                    </a:xfrm>
                    <a:prstGeom prst="rect">
                      <a:avLst/>
                    </a:prstGeom>
                    <a:noFill/>
                    <a:ln>
                      <a:noFill/>
                    </a:ln>
                  </pic:spPr>
                </pic:pic>
              </a:graphicData>
            </a:graphic>
          </wp:inline>
        </w:drawing>
      </w:r>
    </w:p>
    <w:p w14:paraId="2D31DA4F" w14:textId="23E89D48" w:rsidR="000A3C5D" w:rsidRDefault="002E5E5A" w:rsidP="000A3C5D">
      <w:pPr>
        <w:spacing w:after="474"/>
        <w:ind w:left="10" w:hanging="10"/>
        <w:jc w:val="center"/>
      </w:pPr>
      <w:r>
        <w:rPr>
          <w:rFonts w:ascii="Calibri" w:eastAsia="Calibri" w:hAnsi="Calibri" w:cs="Calibri"/>
        </w:rPr>
        <w:t>Hình</w:t>
      </w:r>
      <w:r w:rsidR="000A3C5D">
        <w:rPr>
          <w:rFonts w:ascii="Calibri" w:eastAsia="Calibri" w:hAnsi="Calibri" w:cs="Calibri"/>
        </w:rPr>
        <w:t xml:space="preserve"> 3 </w:t>
      </w:r>
      <w:r w:rsidR="000A3C5D">
        <w:t xml:space="preserve">– </w:t>
      </w:r>
      <w:r>
        <w:t>Tỷ lệ người ckd và notckd</w:t>
      </w:r>
    </w:p>
    <w:p w14:paraId="0ACE0F5A" w14:textId="2784BEC6" w:rsidR="000A3C5D" w:rsidRDefault="000A3C5D" w:rsidP="000A3C5D">
      <w:pPr>
        <w:spacing w:after="474"/>
        <w:ind w:left="720" w:hanging="10"/>
      </w:pPr>
      <w:r w:rsidRPr="000A3C5D">
        <w:t>Để hiểu rõ hơn về tập dữ liệu, chúng tôi đã thực hiện các số liệu đại diện cho các tính năng khác nhau trong chức năng của lớp chẩn đoán.</w:t>
      </w:r>
    </w:p>
    <w:p w14:paraId="0889F0C6" w14:textId="4825AA11" w:rsidR="000A3C5D" w:rsidRDefault="000A3C5D" w:rsidP="000A3C5D">
      <w:pPr>
        <w:tabs>
          <w:tab w:val="center" w:pos="4062"/>
        </w:tabs>
        <w:spacing w:after="318"/>
        <w:ind w:left="-15" w:firstLine="0"/>
        <w:jc w:val="left"/>
      </w:pPr>
      <w:r>
        <w:rPr>
          <w:b/>
        </w:rPr>
        <w:t>3.1.1</w:t>
      </w:r>
      <w:r w:rsidR="00FF3EB7">
        <w:rPr>
          <w:b/>
        </w:rPr>
        <w:t xml:space="preserve">   Mối tương quan giữa mục tiêu và các tính năng khác</w:t>
      </w:r>
    </w:p>
    <w:p w14:paraId="5C0D31FD" w14:textId="77DACE39" w:rsidR="000A3C5D" w:rsidRDefault="000A3C5D" w:rsidP="000A3C5D">
      <w:pPr>
        <w:spacing w:after="233" w:line="256" w:lineRule="auto"/>
        <w:ind w:left="945" w:firstLine="0"/>
        <w:jc w:val="left"/>
      </w:pPr>
      <w:r w:rsidRPr="000A3C5D">
        <w:t>Trong hình dưới đây, chúng tôi lưu ý rằng đường cong màu đỏ đại diện cho bệnh nhân ckd, cho thấy Huyết sắc tố thấp có thể là dấu hiệu cho mức độ nghiêm trọng của bệnh thận</w:t>
      </w:r>
      <w:r>
        <w:rPr>
          <w:noProof/>
        </w:rPr>
        <w:drawing>
          <wp:inline distT="0" distB="0" distL="0" distR="0" wp14:anchorId="4F34E23A" wp14:editId="5E2AE441">
            <wp:extent cx="4556125" cy="2334260"/>
            <wp:effectExtent l="0" t="0" r="0" b="8890"/>
            <wp:docPr id="2954986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125" cy="2334260"/>
                    </a:xfrm>
                    <a:prstGeom prst="rect">
                      <a:avLst/>
                    </a:prstGeom>
                    <a:noFill/>
                    <a:ln>
                      <a:noFill/>
                    </a:ln>
                  </pic:spPr>
                </pic:pic>
              </a:graphicData>
            </a:graphic>
          </wp:inline>
        </w:drawing>
      </w:r>
    </w:p>
    <w:p w14:paraId="0143A56F" w14:textId="533BCBF6" w:rsidR="000A3C5D" w:rsidRDefault="00706A8A" w:rsidP="000A3C5D">
      <w:pPr>
        <w:spacing w:after="475"/>
        <w:ind w:left="10" w:hanging="10"/>
        <w:jc w:val="center"/>
      </w:pPr>
      <w:r>
        <w:rPr>
          <w:rFonts w:ascii="Calibri" w:eastAsia="Calibri" w:hAnsi="Calibri" w:cs="Calibri"/>
        </w:rPr>
        <w:t>Hình 4 – Tương quan giữa các lớp và huyết sắc tố</w:t>
      </w:r>
    </w:p>
    <w:p w14:paraId="439C524C" w14:textId="77777777" w:rsidR="000A3C5D" w:rsidRDefault="000A3C5D" w:rsidP="000A3C5D">
      <w:pPr>
        <w:spacing w:after="475"/>
        <w:ind w:left="10" w:hanging="10"/>
        <w:jc w:val="center"/>
      </w:pPr>
    </w:p>
    <w:p w14:paraId="15BB2604" w14:textId="161C27BB" w:rsidR="000A3C5D" w:rsidRDefault="000A3C5D" w:rsidP="000A3C5D">
      <w:pPr>
        <w:spacing w:after="475"/>
        <w:ind w:left="720" w:hanging="10"/>
      </w:pPr>
      <w:r w:rsidRPr="000A3C5D">
        <w:lastRenderedPageBreak/>
        <w:t>Creatinine là một chất thải được tìm thấy trong máu trong các hoạt động cơ bắp. Thận tham gia vào việc loại bỏ chất thải này ra khỏi cơ thể và khi chức năng thận bị suy giảm, lượng creatinine còn lại trong máu sẽ cao.</w:t>
      </w:r>
    </w:p>
    <w:p w14:paraId="58E91D72" w14:textId="720244AE" w:rsidR="000A3C5D" w:rsidRDefault="000A3C5D" w:rsidP="000A3C5D">
      <w:pPr>
        <w:spacing w:after="233" w:line="256" w:lineRule="auto"/>
        <w:ind w:left="1919" w:firstLine="0"/>
        <w:jc w:val="left"/>
      </w:pPr>
      <w:r>
        <w:rPr>
          <w:noProof/>
        </w:rPr>
        <w:drawing>
          <wp:inline distT="0" distB="0" distL="0" distR="0" wp14:anchorId="3AD7A2D0" wp14:editId="62C9C7C9">
            <wp:extent cx="3320415" cy="1812925"/>
            <wp:effectExtent l="0" t="0" r="0" b="0"/>
            <wp:docPr id="1520180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0415" cy="1812925"/>
                    </a:xfrm>
                    <a:prstGeom prst="rect">
                      <a:avLst/>
                    </a:prstGeom>
                    <a:noFill/>
                    <a:ln>
                      <a:noFill/>
                    </a:ln>
                  </pic:spPr>
                </pic:pic>
              </a:graphicData>
            </a:graphic>
          </wp:inline>
        </w:drawing>
      </w:r>
    </w:p>
    <w:p w14:paraId="021B92D2" w14:textId="4E5115D6" w:rsidR="000A3C5D" w:rsidRDefault="00706A8A" w:rsidP="000A3C5D">
      <w:pPr>
        <w:spacing w:after="385"/>
        <w:ind w:left="10" w:hanging="10"/>
        <w:jc w:val="center"/>
      </w:pPr>
      <w:r>
        <w:rPr>
          <w:rFonts w:ascii="Calibri" w:eastAsia="Calibri" w:hAnsi="Calibri" w:cs="Calibri"/>
        </w:rPr>
        <w:t>Hình 5 – Tương quan giữa các lớp và creatinine huyết thanh</w:t>
      </w:r>
    </w:p>
    <w:p w14:paraId="670BBA32" w14:textId="52465DA4" w:rsidR="000A3C5D" w:rsidRDefault="000A3C5D" w:rsidP="000A3C5D">
      <w:pPr>
        <w:spacing w:after="385"/>
        <w:ind w:left="720" w:hanging="10"/>
      </w:pPr>
      <w:r w:rsidRPr="000A3C5D">
        <w:t>Có nguy cơ hạ đường huyết ở bệnh nhân mắc bệnh thận mãn tính do chức năng thận suy giảm insulin và nếu bệnh nhân mắc bệnh tiểu đường, thuốc điều trị tiểu đường sẽ tồn tại trong hệ thống lâu hơn do giảm thanh thải thận.</w:t>
      </w:r>
    </w:p>
    <w:p w14:paraId="772D2737" w14:textId="48BC2C7C" w:rsidR="000A3C5D" w:rsidRDefault="000A3C5D" w:rsidP="000A3C5D">
      <w:pPr>
        <w:spacing w:after="234" w:line="256" w:lineRule="auto"/>
        <w:ind w:left="1337" w:firstLine="0"/>
        <w:jc w:val="left"/>
      </w:pPr>
      <w:r>
        <w:rPr>
          <w:noProof/>
        </w:rPr>
        <w:drawing>
          <wp:inline distT="0" distB="0" distL="0" distR="0" wp14:anchorId="7D8DD3EF" wp14:editId="1A7D01D6">
            <wp:extent cx="4066540" cy="2069465"/>
            <wp:effectExtent l="0" t="0" r="0" b="6985"/>
            <wp:docPr id="14670709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6540" cy="2069465"/>
                    </a:xfrm>
                    <a:prstGeom prst="rect">
                      <a:avLst/>
                    </a:prstGeom>
                    <a:noFill/>
                    <a:ln>
                      <a:noFill/>
                    </a:ln>
                  </pic:spPr>
                </pic:pic>
              </a:graphicData>
            </a:graphic>
          </wp:inline>
        </w:drawing>
      </w:r>
    </w:p>
    <w:p w14:paraId="1A464ED0" w14:textId="394AD68D" w:rsidR="000A3C5D" w:rsidRDefault="00706A8A" w:rsidP="000A3C5D">
      <w:pPr>
        <w:spacing w:after="431"/>
        <w:ind w:left="10" w:hanging="10"/>
        <w:jc w:val="center"/>
      </w:pPr>
      <w:r>
        <w:rPr>
          <w:rFonts w:ascii="Calibri" w:eastAsia="Calibri" w:hAnsi="Calibri" w:cs="Calibri"/>
        </w:rPr>
        <w:t>Hình 6 – Tương quan giữa các lớp và đường huyết huyết thanh</w:t>
      </w:r>
    </w:p>
    <w:p w14:paraId="41D4CBB1" w14:textId="77777777" w:rsidR="000A3C5D" w:rsidRDefault="000A3C5D" w:rsidP="000A3C5D">
      <w:pPr>
        <w:spacing w:after="431"/>
        <w:ind w:left="10" w:hanging="10"/>
        <w:jc w:val="center"/>
      </w:pPr>
    </w:p>
    <w:p w14:paraId="0C735DB5" w14:textId="77777777" w:rsidR="000A3C5D" w:rsidRDefault="000A3C5D" w:rsidP="000A3C5D">
      <w:pPr>
        <w:spacing w:after="431"/>
        <w:ind w:left="10" w:hanging="10"/>
        <w:jc w:val="center"/>
      </w:pPr>
    </w:p>
    <w:p w14:paraId="3641DEEF" w14:textId="77777777" w:rsidR="000A3C5D" w:rsidRDefault="000A3C5D" w:rsidP="000A3C5D">
      <w:pPr>
        <w:spacing w:after="431"/>
        <w:ind w:left="10" w:hanging="10"/>
        <w:jc w:val="center"/>
      </w:pPr>
    </w:p>
    <w:p w14:paraId="128D9158" w14:textId="77777777" w:rsidR="000A3C5D" w:rsidRDefault="000A3C5D" w:rsidP="000A3C5D">
      <w:pPr>
        <w:spacing w:after="431"/>
        <w:ind w:left="10" w:hanging="10"/>
        <w:jc w:val="center"/>
      </w:pPr>
    </w:p>
    <w:p w14:paraId="0271831D" w14:textId="666B64F9" w:rsidR="000A3C5D" w:rsidRDefault="000A3C5D" w:rsidP="000A3C5D">
      <w:pPr>
        <w:spacing w:after="431"/>
        <w:ind w:left="720" w:hanging="10"/>
      </w:pPr>
      <w:r w:rsidRPr="000A3C5D">
        <w:lastRenderedPageBreak/>
        <w:t>Theo số liệu hiện nay, CKD phổ biến hơn ở những người từ 60 đến 75 tuổi so với những người từ 45-60 tuổi hoặc 18-20 tuổi.</w:t>
      </w:r>
    </w:p>
    <w:p w14:paraId="37071C22" w14:textId="77812191" w:rsidR="000A3C5D" w:rsidRDefault="000A3C5D" w:rsidP="000A3C5D">
      <w:pPr>
        <w:spacing w:after="231" w:line="256" w:lineRule="auto"/>
        <w:ind w:left="1134" w:firstLine="0"/>
        <w:jc w:val="left"/>
      </w:pPr>
      <w:r>
        <w:rPr>
          <w:noProof/>
        </w:rPr>
        <w:drawing>
          <wp:inline distT="0" distB="0" distL="0" distR="0" wp14:anchorId="450877E0" wp14:editId="20299D38">
            <wp:extent cx="4315460" cy="2157730"/>
            <wp:effectExtent l="0" t="0" r="8890" b="0"/>
            <wp:docPr id="17686308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5460" cy="2157730"/>
                    </a:xfrm>
                    <a:prstGeom prst="rect">
                      <a:avLst/>
                    </a:prstGeom>
                    <a:noFill/>
                    <a:ln>
                      <a:noFill/>
                    </a:ln>
                  </pic:spPr>
                </pic:pic>
              </a:graphicData>
            </a:graphic>
          </wp:inline>
        </w:drawing>
      </w:r>
    </w:p>
    <w:p w14:paraId="26CF2409" w14:textId="31A59B9D" w:rsidR="000A3C5D" w:rsidRDefault="00706A8A" w:rsidP="000A3C5D">
      <w:pPr>
        <w:spacing w:after="313"/>
        <w:ind w:left="10" w:hanging="10"/>
        <w:jc w:val="center"/>
      </w:pPr>
      <w:r>
        <w:rPr>
          <w:rFonts w:ascii="Calibri" w:eastAsia="Calibri" w:hAnsi="Calibri" w:cs="Calibri"/>
        </w:rPr>
        <w:t>Hình 7 – Biểu đồ tuổi</w:t>
      </w:r>
    </w:p>
    <w:p w14:paraId="73A64562" w14:textId="430F8C58" w:rsidR="000A3C5D" w:rsidRDefault="000A3C5D" w:rsidP="000A3C5D">
      <w:pPr>
        <w:tabs>
          <w:tab w:val="center" w:pos="2612"/>
        </w:tabs>
        <w:spacing w:after="318"/>
        <w:ind w:left="-15" w:firstLine="0"/>
        <w:jc w:val="left"/>
      </w:pPr>
      <w:r>
        <w:rPr>
          <w:b/>
        </w:rPr>
        <w:t>3.1.2</w:t>
      </w:r>
      <w:r>
        <w:rPr>
          <w:b/>
        </w:rPr>
        <w:tab/>
      </w:r>
      <w:r w:rsidR="00706A8A">
        <w:rPr>
          <w:b/>
        </w:rPr>
        <w:t>Trực quan hóa các giá trị còn thiếu</w:t>
      </w:r>
    </w:p>
    <w:p w14:paraId="17728A73" w14:textId="7C523384" w:rsidR="000A3C5D" w:rsidRDefault="007004EB" w:rsidP="007004EB">
      <w:pPr>
        <w:spacing w:after="232" w:line="256" w:lineRule="auto"/>
        <w:ind w:right="-1014" w:firstLine="0"/>
        <w:jc w:val="left"/>
      </w:pPr>
      <w:r w:rsidRPr="007004EB">
        <w:t>Hình dưới đây cho thấy chúng ta có các giá trị bị thiếu, Hồng cầu có tỷ lệ giá trị bị thiếu cao nhất với 38% Và tỷ lệ thấp nhất là cảm giác thèm ăn và thiếu máu với 0,25%</w:t>
      </w:r>
      <w:r w:rsidR="000A3C5D">
        <w:rPr>
          <w:noProof/>
        </w:rPr>
        <w:drawing>
          <wp:inline distT="0" distB="0" distL="0" distR="0" wp14:anchorId="70EBB68C" wp14:editId="48A16546">
            <wp:extent cx="6341110" cy="2007870"/>
            <wp:effectExtent l="0" t="0" r="2540" b="0"/>
            <wp:docPr id="20980174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1110" cy="2007870"/>
                    </a:xfrm>
                    <a:prstGeom prst="rect">
                      <a:avLst/>
                    </a:prstGeom>
                    <a:noFill/>
                    <a:ln>
                      <a:noFill/>
                    </a:ln>
                  </pic:spPr>
                </pic:pic>
              </a:graphicData>
            </a:graphic>
          </wp:inline>
        </w:drawing>
      </w:r>
    </w:p>
    <w:p w14:paraId="20362A5B" w14:textId="484850C6" w:rsidR="000A3C5D" w:rsidRDefault="00706A8A" w:rsidP="000A3C5D">
      <w:pPr>
        <w:spacing w:after="1049"/>
        <w:ind w:left="10" w:hanging="10"/>
        <w:jc w:val="center"/>
      </w:pPr>
      <w:r>
        <w:rPr>
          <w:rFonts w:ascii="Calibri" w:eastAsia="Calibri" w:hAnsi="Calibri" w:cs="Calibri"/>
        </w:rPr>
        <w:t>Hình 8 – Phát hiện các giá trị bị thiếu</w:t>
      </w:r>
    </w:p>
    <w:p w14:paraId="5903B0F6" w14:textId="659B0DD1" w:rsidR="000A3C5D" w:rsidRDefault="00706A8A" w:rsidP="000A3C5D">
      <w:pPr>
        <w:pStyle w:val="Heading1"/>
        <w:spacing w:after="429"/>
        <w:ind w:left="566" w:hanging="581"/>
      </w:pPr>
      <w:bookmarkStart w:id="4" w:name="_Toc136468428"/>
      <w:r>
        <w:t>Chuẩn bị dữ liệu</w:t>
      </w:r>
      <w:bookmarkEnd w:id="4"/>
    </w:p>
    <w:p w14:paraId="7DA8A747" w14:textId="57FE7B3B" w:rsidR="000A3C5D" w:rsidRDefault="00706A8A" w:rsidP="000A3C5D">
      <w:pPr>
        <w:pStyle w:val="Heading2"/>
        <w:ind w:left="720" w:hanging="735"/>
      </w:pPr>
      <w:bookmarkStart w:id="5" w:name="_Toc136468429"/>
      <w:r>
        <w:t>Làm sạch dữ liệu</w:t>
      </w:r>
      <w:bookmarkEnd w:id="5"/>
    </w:p>
    <w:p w14:paraId="4437830E" w14:textId="39BF48CA" w:rsidR="007004EB" w:rsidRPr="007004EB" w:rsidRDefault="007004EB" w:rsidP="007004EB">
      <w:r w:rsidRPr="007004EB">
        <w:t>Làm sạch dữ liệu là quá trình sửa hoặc xóa dữ liệu bị hỏng, không chính xác hoặc không cần thiết khỏi khung dữ liệu.</w:t>
      </w:r>
    </w:p>
    <w:p w14:paraId="3A836074" w14:textId="47728E61" w:rsidR="000A3C5D" w:rsidRDefault="000A3C5D" w:rsidP="000A3C5D">
      <w:pPr>
        <w:tabs>
          <w:tab w:val="center" w:pos="1673"/>
        </w:tabs>
        <w:spacing w:after="318"/>
        <w:ind w:left="-15" w:firstLine="0"/>
        <w:jc w:val="left"/>
        <w:rPr>
          <w:b/>
        </w:rPr>
      </w:pPr>
      <w:r>
        <w:rPr>
          <w:b/>
        </w:rPr>
        <w:t>4.1.1</w:t>
      </w:r>
      <w:r>
        <w:rPr>
          <w:b/>
        </w:rPr>
        <w:tab/>
      </w:r>
      <w:r w:rsidR="00011A5C">
        <w:rPr>
          <w:b/>
        </w:rPr>
        <w:t>Giá trị bị mất</w:t>
      </w:r>
    </w:p>
    <w:p w14:paraId="7DED3EE6" w14:textId="4DD61BF7" w:rsidR="007004EB" w:rsidRDefault="007004EB" w:rsidP="007004EB">
      <w:pPr>
        <w:tabs>
          <w:tab w:val="center" w:pos="1673"/>
        </w:tabs>
        <w:spacing w:after="318"/>
        <w:ind w:left="-15" w:firstLine="0"/>
      </w:pPr>
      <w:r w:rsidRPr="007004EB">
        <w:lastRenderedPageBreak/>
        <w:t>Để xử lý các giá trị thiếu số, chúng tôi chọn áp dụng phương pháp thống kê trung bình. Hai hình dưới đây cho thấy một ví dụ về đặc điểm số của huyết sắc tố trước và sau khi chuyển đổi</w:t>
      </w:r>
    </w:p>
    <w:p w14:paraId="0052653B" w14:textId="13600594" w:rsidR="000A3C5D" w:rsidRDefault="000A3C5D" w:rsidP="000A3C5D">
      <w:pPr>
        <w:spacing w:after="233" w:line="256" w:lineRule="auto"/>
        <w:ind w:left="634" w:firstLine="0"/>
        <w:jc w:val="left"/>
      </w:pPr>
      <w:r>
        <w:rPr>
          <w:noProof/>
        </w:rPr>
        <mc:AlternateContent>
          <mc:Choice Requires="wpg">
            <w:drawing>
              <wp:inline distT="0" distB="0" distL="0" distR="0" wp14:anchorId="7C1305B8" wp14:editId="52FB7262">
                <wp:extent cx="4955540" cy="1623060"/>
                <wp:effectExtent l="0" t="0" r="0" b="0"/>
                <wp:docPr id="28190427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5540" cy="1623060"/>
                          <a:chOff x="0" y="0"/>
                          <a:chExt cx="49553" cy="16230"/>
                        </a:xfrm>
                      </wpg:grpSpPr>
                      <pic:pic xmlns:pic="http://schemas.openxmlformats.org/drawingml/2006/picture">
                        <pic:nvPicPr>
                          <pic:cNvPr id="1897789183" name="Picture 4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91"/>
                            <a:ext cx="24688" cy="16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6594106" name="Picture 4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5184" y="0"/>
                            <a:ext cx="24369" cy="162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31D4334" id="Group 24" o:spid="_x0000_s1026" style="width:390.2pt;height:127.8pt;mso-position-horizontal-relative:char;mso-position-vertical-relative:line" coordsize="49553,16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AoAAAAA&#10;AAAAIQC6Q8Z2R1gAAEdYAAAVAAAAZHJzL21lZGlhL2ltYWdlMi5qcGVn/9j/4AAQSkZJRgABAQEA&#10;YABgAAD/2wBDAAMCAgMCAgMDAwMEAwMEBQgFBQQEBQoHBwYIDAoMDAsKCwsNDhIQDQ4RDgsLEBYQ&#10;ERMUFRUVDA8XGBYUGBIUFRT/2wBDAQMEBAUEBQkFBQkUDQsNFBQUFBQUFBQUFBQUFBQUFBQUFBQU&#10;FBQUFBQUFBQUFBQUFBQUFBQUFBQUFBQUFBQUFBT/wAARCAFjAh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7" o:spid="_x0000_s1027" type="#_x0000_t75" style="position:absolute;top:91;width:24688;height:16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">
                  <v:imagedata r:id="rId16" o:title=""/>
                </v:shape>
                <v:shape id="Picture 449" o:spid="_x0000_s1028" type="#_x0000_t75" style="position:absolute;left:25184;width:24369;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">
                  <v:imagedata r:id="rId17" o:title=""/>
                </v:shape>
                <w10:anchorlock/>
              </v:group>
            </w:pict>
          </mc:Fallback>
        </mc:AlternateContent>
      </w:r>
    </w:p>
    <w:p w14:paraId="7402402D" w14:textId="69230C07" w:rsidR="000A3C5D" w:rsidRDefault="00011A5C" w:rsidP="000A3C5D">
      <w:pPr>
        <w:spacing w:after="313"/>
        <w:ind w:left="10" w:hanging="10"/>
        <w:jc w:val="center"/>
      </w:pPr>
      <w:r>
        <w:rPr>
          <w:rFonts w:ascii="Calibri" w:eastAsia="Calibri" w:hAnsi="Calibri" w:cs="Calibri"/>
        </w:rPr>
        <w:t>Hình 9 – Tính năng hemo trước và sau khi xử lý các giá trị bị thiếu</w:t>
      </w:r>
    </w:p>
    <w:p w14:paraId="19BE65A5" w14:textId="286A7B1D" w:rsidR="007004EB" w:rsidRDefault="007004EB" w:rsidP="007004EB">
      <w:pPr>
        <w:spacing w:after="313"/>
        <w:ind w:left="10" w:hanging="10"/>
      </w:pPr>
      <w:r w:rsidRPr="007004EB">
        <w:t>Để xử lý các giá trị thiếu danh nghĩa, chúng tôi chọn áp dụng các giá trị thường xuyên nhất. Hai hình dưới đây cho thấy một ví dụ về đặc trưng số rbc trước và sau khi chuyển đổi</w:t>
      </w:r>
    </w:p>
    <w:p w14:paraId="5F553E0B" w14:textId="28AD77B6" w:rsidR="000A3C5D" w:rsidRDefault="000A3C5D" w:rsidP="000A3C5D">
      <w:pPr>
        <w:spacing w:after="233" w:line="256" w:lineRule="auto"/>
        <w:ind w:left="124" w:firstLine="0"/>
        <w:jc w:val="left"/>
      </w:pPr>
      <w:r>
        <w:rPr>
          <w:noProof/>
        </w:rPr>
        <mc:AlternateContent>
          <mc:Choice Requires="wpg">
            <w:drawing>
              <wp:inline distT="0" distB="0" distL="0" distR="0" wp14:anchorId="00CF5B22" wp14:editId="1CC0BA08">
                <wp:extent cx="5603240" cy="2098675"/>
                <wp:effectExtent l="0" t="0" r="6985" b="0"/>
                <wp:docPr id="47950442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240" cy="2098675"/>
                          <a:chOff x="0" y="0"/>
                          <a:chExt cx="56029" cy="20985"/>
                        </a:xfrm>
                      </wpg:grpSpPr>
                      <pic:pic xmlns:pic="http://schemas.openxmlformats.org/drawingml/2006/picture">
                        <pic:nvPicPr>
                          <pic:cNvPr id="1237723843" name="Picture 4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29" cy="20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2983685" name="Picture 4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9024" y="1295"/>
                            <a:ext cx="27005" cy="196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468418B" id="Group 23" o:spid="_x0000_s1026" style="width:441.2pt;height:165.25pt;mso-position-horizontal-relative:char;mso-position-vertical-relative:line" coordsize="56029,20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">
                <v:shape id="Picture 461" o:spid="_x0000_s1027" type="#_x0000_t75" style="position:absolute;width:28529;height:2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">
                  <v:imagedata r:id="rId20" o:title=""/>
                </v:shape>
                <v:shape id="Picture 463" o:spid="_x0000_s1028" type="#_x0000_t75" style="position:absolute;left:29024;top:1295;width:27005;height:1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">
                  <v:imagedata r:id="rId21" o:title=""/>
                </v:shape>
                <w10:anchorlock/>
              </v:group>
            </w:pict>
          </mc:Fallback>
        </mc:AlternateContent>
      </w:r>
    </w:p>
    <w:p w14:paraId="643A11BF" w14:textId="26B5186A" w:rsidR="000A3C5D" w:rsidRDefault="00011A5C" w:rsidP="000A3C5D">
      <w:pPr>
        <w:spacing w:after="911"/>
        <w:ind w:left="10" w:hanging="10"/>
        <w:jc w:val="center"/>
      </w:pPr>
      <w:r>
        <w:rPr>
          <w:rFonts w:ascii="Calibri" w:eastAsia="Calibri" w:hAnsi="Calibri" w:cs="Calibri"/>
        </w:rPr>
        <w:t>Hình 10 – Tính năng rbc trước và sau khi xử lý các giá trị bị thiếu</w:t>
      </w:r>
    </w:p>
    <w:p w14:paraId="22C7BFDA" w14:textId="34E3CE8C" w:rsidR="000A3C5D" w:rsidRDefault="00011A5C" w:rsidP="000A3C5D">
      <w:pPr>
        <w:pStyle w:val="Heading2"/>
        <w:spacing w:after="324"/>
        <w:ind w:left="720" w:hanging="735"/>
      </w:pPr>
      <w:bookmarkStart w:id="6" w:name="_Toc136468430"/>
      <w:r>
        <w:t>Chuyển đổi dữ liệu</w:t>
      </w:r>
      <w:bookmarkEnd w:id="6"/>
    </w:p>
    <w:p w14:paraId="6417E483" w14:textId="5697331F" w:rsidR="000A3C5D" w:rsidRDefault="000A3C5D" w:rsidP="000A3C5D">
      <w:pPr>
        <w:tabs>
          <w:tab w:val="center" w:pos="1370"/>
        </w:tabs>
        <w:spacing w:after="318"/>
        <w:ind w:left="-15" w:firstLine="0"/>
        <w:jc w:val="left"/>
        <w:rPr>
          <w:b/>
        </w:rPr>
      </w:pPr>
      <w:r>
        <w:rPr>
          <w:b/>
        </w:rPr>
        <w:t>4.2.1</w:t>
      </w:r>
      <w:r>
        <w:rPr>
          <w:b/>
        </w:rPr>
        <w:tab/>
      </w:r>
      <w:r w:rsidR="00011A5C">
        <w:rPr>
          <w:b/>
        </w:rPr>
        <w:t>Mã hóa</w:t>
      </w:r>
    </w:p>
    <w:p w14:paraId="1681EFFC" w14:textId="3A306533" w:rsidR="007004EB" w:rsidRDefault="007004EB" w:rsidP="007004EB">
      <w:pPr>
        <w:tabs>
          <w:tab w:val="center" w:pos="1370"/>
        </w:tabs>
        <w:spacing w:after="318"/>
        <w:ind w:left="-15" w:firstLine="0"/>
      </w:pPr>
      <w:r w:rsidRPr="007004EB">
        <w:t>Đối với Mã hóa , chúng tôi thường thay thế các giá trị danh nghĩa như ('bình thường', có', 'hiện tại', 'tốt') bằng 1 và tất cả dữ liệu phủ định ('bất thường','không' , 'không có mặt', 'kém') với 0 .</w:t>
      </w:r>
    </w:p>
    <w:p w14:paraId="1FB1F015" w14:textId="4D0B42FD" w:rsidR="000A3C5D" w:rsidRDefault="000A3C5D" w:rsidP="000A3C5D">
      <w:pPr>
        <w:spacing w:after="233" w:line="256" w:lineRule="auto"/>
        <w:ind w:left="86" w:firstLine="0"/>
        <w:jc w:val="left"/>
      </w:pPr>
      <w:r>
        <w:rPr>
          <w:noProof/>
        </w:rPr>
        <w:lastRenderedPageBreak/>
        <mc:AlternateContent>
          <mc:Choice Requires="wpg">
            <w:drawing>
              <wp:inline distT="0" distB="0" distL="0" distR="0" wp14:anchorId="2DE7E16C" wp14:editId="388B24B0">
                <wp:extent cx="5650230" cy="2400300"/>
                <wp:effectExtent l="0" t="0" r="0" b="0"/>
                <wp:docPr id="82597536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230" cy="2400300"/>
                          <a:chOff x="0" y="0"/>
                          <a:chExt cx="56502" cy="24003"/>
                        </a:xfrm>
                      </wpg:grpSpPr>
                      <pic:pic xmlns:pic="http://schemas.openxmlformats.org/drawingml/2006/picture">
                        <pic:nvPicPr>
                          <pic:cNvPr id="696835386" name="Picture 4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 cy="240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1295246" name="Picture 4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9070" y="4857"/>
                            <a:ext cx="27432" cy="191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4AF2B8A" id="Group 22" o:spid="_x0000_s1026" style="width:444.9pt;height:189pt;mso-position-horizontal-relative:char;mso-position-vertical-relative:line" coordsize="56502,24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CgAAAAAAAAAhAAjf6dokGAAA&#10;JBgAABUAAABkcnMvbWVkaWEvaW1hZ2UyLmpwZWf/2P/gABBKRklGAAEBAQBgAGAAAP/bAEMAAwIC&#10;AwICAwMDAwQDAwQFCAUFBAQFCgcHBggMCgwMCwoLCw0OEhANDhEOCwsQFhARExQVFRUMDxcYFhQY&#10;EhQVFP/bAEMBAwQEBQQFCQUFCRQNCw0UFBQUFBQUFBQUFBQUFBQUFBQUFBQUFBQUFBQUFBQUFBQU&#10;FBQUFBQUFBQUFBQUFBQUFP/AABEIAMkB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">
                <v:shape id="Picture 473" o:spid="_x0000_s1027" type="#_x0000_t75" style="position:absolute;width:2857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">
                  <v:imagedata r:id="rId24" o:title=""/>
                </v:shape>
                <v:shape id="Picture 475" o:spid="_x0000_s1028" type="#_x0000_t75" style="position:absolute;left:29070;top:4857;width:27432;height:1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">
                  <v:imagedata r:id="rId25" o:title=""/>
                </v:shape>
                <w10:anchorlock/>
              </v:group>
            </w:pict>
          </mc:Fallback>
        </mc:AlternateContent>
      </w:r>
    </w:p>
    <w:p w14:paraId="08541240" w14:textId="4320696D" w:rsidR="000A3C5D" w:rsidRDefault="002F3268" w:rsidP="000A3C5D">
      <w:pPr>
        <w:spacing w:after="771"/>
        <w:ind w:left="10" w:hanging="10"/>
        <w:jc w:val="center"/>
      </w:pPr>
      <w:r>
        <w:rPr>
          <w:rFonts w:ascii="Calibri" w:eastAsia="Calibri" w:hAnsi="Calibri" w:cs="Calibri"/>
        </w:rPr>
        <w:t xml:space="preserve">Hình 11 – Tính năng ứng dụng trước và sau khi mã </w:t>
      </w:r>
      <w:r w:rsidR="00B763DC">
        <w:rPr>
          <w:rFonts w:ascii="Calibri" w:eastAsia="Calibri" w:hAnsi="Calibri" w:cs="Calibri"/>
        </w:rPr>
        <w:t>hóa</w:t>
      </w:r>
    </w:p>
    <w:p w14:paraId="1C4CD2B5" w14:textId="60722A01" w:rsidR="000A3C5D" w:rsidRDefault="000A3C5D" w:rsidP="000A3C5D">
      <w:pPr>
        <w:tabs>
          <w:tab w:val="center" w:pos="1815"/>
        </w:tabs>
        <w:spacing w:after="318"/>
        <w:ind w:left="-15" w:firstLine="0"/>
        <w:jc w:val="left"/>
        <w:rPr>
          <w:b/>
        </w:rPr>
      </w:pPr>
      <w:r>
        <w:rPr>
          <w:b/>
        </w:rPr>
        <w:t>4.2.2</w:t>
      </w:r>
      <w:r>
        <w:rPr>
          <w:b/>
        </w:rPr>
        <w:tab/>
      </w:r>
      <w:r w:rsidR="00B763DC">
        <w:rPr>
          <w:b/>
        </w:rPr>
        <w:t>Lựa chọn tính năng</w:t>
      </w:r>
    </w:p>
    <w:p w14:paraId="67EEEC20" w14:textId="5730B0F5" w:rsidR="007004EB" w:rsidRDefault="007004EB" w:rsidP="007004EB">
      <w:pPr>
        <w:tabs>
          <w:tab w:val="center" w:pos="1815"/>
        </w:tabs>
        <w:spacing w:after="318"/>
        <w:ind w:left="-15" w:firstLine="0"/>
      </w:pPr>
      <w:r>
        <w:t>Lựa chọn tính năng được sử dụng để giảm kích thước của tập dữ liệu và để chọn các tính năng phù hợp nhất được liên kết với CKD. Chúng tôi đã sử dụng RFE để lựa chọn tính năng cho việc học tập đồng bộ để cải thiện chẩn đoán CKD. Như đã đề cập trong hai bài báo này, Chúng tôi đã sử dụng mô hình tích hợp để chọn các tính năng tiêu biểu quan trọng nhất bằng cách sử dụng Thuật toán loại bỏ tính năng đệ quy (RFE)</w:t>
      </w:r>
    </w:p>
    <w:p w14:paraId="1E203DC3" w14:textId="749E950F" w:rsidR="000A3C5D" w:rsidRDefault="000A3C5D" w:rsidP="000A3C5D">
      <w:pPr>
        <w:spacing w:after="232" w:line="256" w:lineRule="auto"/>
        <w:ind w:left="3686" w:firstLine="0"/>
        <w:jc w:val="left"/>
      </w:pPr>
      <w:r>
        <w:rPr>
          <w:noProof/>
        </w:rPr>
        <w:drawing>
          <wp:inline distT="0" distB="0" distL="0" distR="0" wp14:anchorId="4FEE8931" wp14:editId="270E8F5C">
            <wp:extent cx="1082675" cy="2109470"/>
            <wp:effectExtent l="0" t="0" r="3175" b="5080"/>
            <wp:docPr id="13199830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2675" cy="2109470"/>
                    </a:xfrm>
                    <a:prstGeom prst="rect">
                      <a:avLst/>
                    </a:prstGeom>
                    <a:noFill/>
                    <a:ln>
                      <a:noFill/>
                    </a:ln>
                  </pic:spPr>
                </pic:pic>
              </a:graphicData>
            </a:graphic>
          </wp:inline>
        </w:drawing>
      </w:r>
    </w:p>
    <w:p w14:paraId="55EE19A9" w14:textId="26690DC1" w:rsidR="000A3C5D" w:rsidRDefault="00B763DC" w:rsidP="000A3C5D">
      <w:pPr>
        <w:spacing w:after="1020"/>
        <w:ind w:left="10" w:hanging="10"/>
        <w:jc w:val="center"/>
      </w:pPr>
      <w:r>
        <w:rPr>
          <w:rFonts w:ascii="Calibri" w:eastAsia="Calibri" w:hAnsi="Calibri" w:cs="Calibri"/>
        </w:rPr>
        <w:t>Hình 12 – Đầu ra của thuật toán RFE</w:t>
      </w:r>
    </w:p>
    <w:p w14:paraId="26F90049" w14:textId="77777777" w:rsidR="007004EB" w:rsidRDefault="007004EB" w:rsidP="000A3C5D">
      <w:pPr>
        <w:spacing w:after="1020"/>
        <w:ind w:left="10" w:hanging="10"/>
        <w:jc w:val="center"/>
      </w:pPr>
    </w:p>
    <w:p w14:paraId="2A5B4E99" w14:textId="7FB056EF" w:rsidR="000A3C5D" w:rsidRDefault="00B763DC" w:rsidP="000A3C5D">
      <w:pPr>
        <w:pStyle w:val="Heading1"/>
        <w:ind w:left="566" w:hanging="581"/>
      </w:pPr>
      <w:bookmarkStart w:id="7" w:name="_Toc136468431"/>
      <w:r>
        <w:lastRenderedPageBreak/>
        <w:t>Lập mô hình và Đánh giá</w:t>
      </w:r>
      <w:bookmarkEnd w:id="7"/>
    </w:p>
    <w:p w14:paraId="6AAB2F27" w14:textId="4D1E5E1F" w:rsidR="007004EB" w:rsidRDefault="007004EB" w:rsidP="007004EB">
      <w:r w:rsidRPr="007004EB">
        <w:t>Việc lập mô hình bao gồm lựa chọn, định cấu hình và thử nghiệm các thuật toán khác nhau, cũng như quyết định trình tự của chúng để mang lại kết quả tốt nhất. Quá trình ban đầu là một quá trình mô tả tạo ra kiến ​​thức và giải thích tại sao mọi thứ lại xảy ra. Sau đó, nó trở thành dự đoán và giải thích điều gì sẽ xảy ra, và sau đó là quy định vì nó giúp tối ưu hóa các tình huống trong tương lai.</w:t>
      </w:r>
    </w:p>
    <w:p w14:paraId="68AC438F" w14:textId="77777777" w:rsidR="007004EB" w:rsidRPr="007004EB" w:rsidRDefault="007004EB" w:rsidP="007004EB"/>
    <w:p w14:paraId="218819F2" w14:textId="3825C66B" w:rsidR="000A3C5D" w:rsidRDefault="00B763DC" w:rsidP="000A3C5D">
      <w:pPr>
        <w:pStyle w:val="Heading2"/>
        <w:ind w:left="720" w:hanging="735"/>
      </w:pPr>
      <w:bookmarkStart w:id="8" w:name="_Toc136468432"/>
      <w:r>
        <w:t>Chia tỷ lệ</w:t>
      </w:r>
      <w:bookmarkEnd w:id="8"/>
    </w:p>
    <w:p w14:paraId="5E103C43" w14:textId="146A96ED" w:rsidR="007004EB" w:rsidRPr="007004EB" w:rsidRDefault="007004EB" w:rsidP="007004EB">
      <w:r w:rsidRPr="007004EB">
        <w:t>Chia tỷ lệ tính năng là quá trình chuẩn hóa phạm vi tính năng trong tập dữ liệu để các mô hình học máy diễn giải các tính năng này trên cùng một tỷ lệ.</w:t>
      </w:r>
    </w:p>
    <w:p w14:paraId="37A65591" w14:textId="72A21801" w:rsidR="000A3C5D" w:rsidRDefault="00B763DC" w:rsidP="000A3C5D">
      <w:pPr>
        <w:pStyle w:val="Heading2"/>
        <w:ind w:left="720" w:hanging="735"/>
      </w:pPr>
      <w:bookmarkStart w:id="9" w:name="_Toc136468433"/>
      <w:r>
        <w:t>Tách</w:t>
      </w:r>
      <w:bookmarkEnd w:id="9"/>
    </w:p>
    <w:p w14:paraId="0F7E0737" w14:textId="50FA5206" w:rsidR="007004EB" w:rsidRDefault="007004EB" w:rsidP="007004EB">
      <w:r w:rsidRPr="007004EB">
        <w:t>Bất cứ khi nào chúng tôi sử dụng mô hình học máy, chúng tôi không thể đào tạo mô hình đó trên một tập dữ liệu. Nếu chúng tôi đào tạo nó trên một tập dữ liệu thì chúng tôi sẽ không thể đánh giá hiệu suất của mô hình của mình. Vì lý do đó, chúng tôi chia dữ liệu nguồn của mình thành tập dữ liệu huấn luyện và thử nghiệm.</w:t>
      </w:r>
    </w:p>
    <w:p w14:paraId="0C27A1E7" w14:textId="77777777" w:rsidR="007004EB" w:rsidRPr="007004EB" w:rsidRDefault="007004EB" w:rsidP="007004EB"/>
    <w:p w14:paraId="02191998" w14:textId="5D432E9A" w:rsidR="000A3C5D" w:rsidRDefault="00590771" w:rsidP="000A3C5D">
      <w:pPr>
        <w:pStyle w:val="Heading2"/>
        <w:ind w:left="828" w:hanging="843"/>
      </w:pPr>
      <w:bookmarkStart w:id="10" w:name="_Toc136468434"/>
      <w:r>
        <w:t xml:space="preserve">Áp dụng các mô hình trên cơ </w:t>
      </w:r>
      <w:r w:rsidR="007D7A4B">
        <w:t>sở</w:t>
      </w:r>
      <w:bookmarkEnd w:id="10"/>
    </w:p>
    <w:p w14:paraId="25E5F2FC" w14:textId="130A5240" w:rsidR="007004EB" w:rsidRDefault="007004EB" w:rsidP="007004EB">
      <w:r w:rsidRPr="007004EB">
        <w:t>Trước hết, chúng tôi sẽ sử dụng tập dữ liệu mà không có bất kỳ lựa chọn tính năng nào.</w:t>
      </w:r>
    </w:p>
    <w:p w14:paraId="04B634A6" w14:textId="77777777" w:rsidR="007004EB" w:rsidRPr="007004EB" w:rsidRDefault="007004EB" w:rsidP="007004EB"/>
    <w:p w14:paraId="100E3FCD" w14:textId="77777777" w:rsidR="000A3C5D" w:rsidRDefault="000A3C5D" w:rsidP="000A3C5D">
      <w:pPr>
        <w:tabs>
          <w:tab w:val="center" w:pos="2534"/>
        </w:tabs>
        <w:spacing w:after="318"/>
        <w:ind w:left="-15" w:firstLine="0"/>
        <w:jc w:val="left"/>
        <w:rPr>
          <w:b/>
        </w:rPr>
      </w:pPr>
      <w:r>
        <w:rPr>
          <w:b/>
        </w:rPr>
        <w:t>5.3.1</w:t>
      </w:r>
      <w:r>
        <w:rPr>
          <w:b/>
        </w:rPr>
        <w:tab/>
        <w:t>k-Nearest Neighbor (KNN)</w:t>
      </w:r>
    </w:p>
    <w:p w14:paraId="16976F60" w14:textId="727571D7" w:rsidR="007004EB" w:rsidRDefault="007004EB" w:rsidP="007004EB">
      <w:pPr>
        <w:tabs>
          <w:tab w:val="center" w:pos="2534"/>
        </w:tabs>
        <w:spacing w:after="318"/>
        <w:ind w:left="-15" w:firstLine="0"/>
      </w:pPr>
      <w:r w:rsidRPr="007004EB">
        <w:t>Thuật toán k-láng giềng gần nhất, còn được gọi là KNN hoặc k-NN, là một thuật toán phân loại học có giám sát, phi tham số, sử dụng khoảng cách gần để phân loại hoặc dự đoán về việc nhóm một điểm dữ liệu riêng lẻ. Mặc dù nó có thể được sử dụng cho các vấn đề hồi quy hoặc phân loại, nhưng nó thường được sử dụng như một thuật toán phân loại, dựa trên giả định rằng các điểm tương tự có thể được tìm thấy gần nhau.</w:t>
      </w:r>
    </w:p>
    <w:p w14:paraId="0F358B45" w14:textId="7B5F79AE" w:rsidR="000A3C5D" w:rsidRDefault="007004EB" w:rsidP="000A3C5D">
      <w:pPr>
        <w:numPr>
          <w:ilvl w:val="0"/>
          <w:numId w:val="3"/>
        </w:numPr>
        <w:spacing w:after="295"/>
        <w:ind w:hanging="234"/>
      </w:pPr>
      <w:r>
        <w:t>Tìm kiếm lưới</w:t>
      </w:r>
    </w:p>
    <w:p w14:paraId="275FBAF7" w14:textId="77777777" w:rsidR="007004EB" w:rsidRDefault="007004EB" w:rsidP="007004EB">
      <w:pPr>
        <w:spacing w:after="295"/>
        <w:ind w:left="234" w:firstLine="0"/>
      </w:pPr>
      <w:r>
        <w:t>Để sử dụng đúng thuật toán KNN, chúng tôi đã áp dụng phương pháp Tìm kiếm lưới để xác định các tham số tốt nhất của mô hình. Tìm kiếm lưới thử các giá trị khác nhau rồi chọn giá trị mang lại điểm số cao nhất:</w:t>
      </w:r>
    </w:p>
    <w:p w14:paraId="0EC4488A" w14:textId="1E944AB5" w:rsidR="007004EB" w:rsidRDefault="007004EB" w:rsidP="007004EB">
      <w:pPr>
        <w:spacing w:after="295"/>
        <w:ind w:left="234" w:firstLine="0"/>
      </w:pPr>
      <w:r>
        <w:t>Số hàng xóm 3 và số liệu là euclidean</w:t>
      </w:r>
    </w:p>
    <w:p w14:paraId="111A2062" w14:textId="05B874E9" w:rsidR="000A3C5D" w:rsidRDefault="007004EB" w:rsidP="000A3C5D">
      <w:pPr>
        <w:numPr>
          <w:ilvl w:val="0"/>
          <w:numId w:val="3"/>
        </w:numPr>
        <w:ind w:hanging="234"/>
      </w:pPr>
      <w:r w:rsidRPr="007004EB">
        <w:t>Sau đó, chúng tôi áp dụng thuật toán sử dụng các tham số đó</w:t>
      </w:r>
      <w:r>
        <w:t xml:space="preserve"> :</w:t>
      </w:r>
    </w:p>
    <w:p w14:paraId="32590186" w14:textId="43EC71A5" w:rsidR="000A3C5D" w:rsidRDefault="000A3C5D" w:rsidP="000A3C5D">
      <w:pPr>
        <w:spacing w:after="231" w:line="256" w:lineRule="auto"/>
        <w:ind w:left="2625" w:firstLine="0"/>
        <w:jc w:val="left"/>
      </w:pPr>
      <w:r>
        <w:rPr>
          <w:noProof/>
        </w:rPr>
        <w:lastRenderedPageBreak/>
        <w:drawing>
          <wp:inline distT="0" distB="0" distL="0" distR="0" wp14:anchorId="0D11F345" wp14:editId="3D9CD036">
            <wp:extent cx="2422525" cy="1877060"/>
            <wp:effectExtent l="0" t="0" r="0" b="8890"/>
            <wp:docPr id="19905505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2525" cy="1877060"/>
                    </a:xfrm>
                    <a:prstGeom prst="rect">
                      <a:avLst/>
                    </a:prstGeom>
                    <a:noFill/>
                    <a:ln>
                      <a:noFill/>
                    </a:ln>
                  </pic:spPr>
                </pic:pic>
              </a:graphicData>
            </a:graphic>
          </wp:inline>
        </w:drawing>
      </w:r>
    </w:p>
    <w:p w14:paraId="1B9C42A0" w14:textId="075DC1CE" w:rsidR="000A3C5D" w:rsidRDefault="007D7A4B" w:rsidP="000A3C5D">
      <w:pPr>
        <w:spacing w:after="313"/>
        <w:ind w:left="10" w:hanging="10"/>
        <w:jc w:val="center"/>
      </w:pPr>
      <w:r>
        <w:rPr>
          <w:rFonts w:ascii="Calibri" w:eastAsia="Calibri" w:hAnsi="Calibri" w:cs="Calibri"/>
        </w:rPr>
        <w:t>Hình 13- Ma trận nhầm lẫn</w:t>
      </w:r>
    </w:p>
    <w:p w14:paraId="5914C62F" w14:textId="77777777" w:rsidR="007004EB" w:rsidRDefault="007004EB" w:rsidP="007004EB">
      <w:pPr>
        <w:spacing w:after="313"/>
        <w:ind w:left="10" w:hanging="10"/>
      </w:pPr>
      <w:r>
        <w:t>Kết quả của thuật toán dựa trên đầu ra của Ma trận nhầm lẫn như được đề cập dưới đây:</w:t>
      </w:r>
    </w:p>
    <w:p w14:paraId="0D03D949" w14:textId="77777777" w:rsidR="007004EB" w:rsidRDefault="007004EB" w:rsidP="007004EB">
      <w:pPr>
        <w:spacing w:after="313"/>
        <w:ind w:left="10" w:hanging="10"/>
      </w:pPr>
      <w:r>
        <w:t>— Tích cực thực sự : Chúng tôi đã dự đoán 47 dương tính ( Ckd ) và đó là sự thật</w:t>
      </w:r>
    </w:p>
    <w:p w14:paraId="67B381AF" w14:textId="77777777" w:rsidR="007004EB" w:rsidRDefault="007004EB" w:rsidP="007004EB">
      <w:pPr>
        <w:spacing w:after="313"/>
        <w:ind w:left="10" w:hanging="10"/>
      </w:pPr>
      <w:r>
        <w:t>— Âm tính thực sự : Chúng tôi đã dự đoán 32 âm tính (Không phải Ckd) và đó là sự thật</w:t>
      </w:r>
    </w:p>
    <w:p w14:paraId="6C83114E" w14:textId="6AEABA37" w:rsidR="007004EB" w:rsidRDefault="007004EB" w:rsidP="007004EB">
      <w:pPr>
        <w:spacing w:after="313"/>
        <w:ind w:left="10" w:hanging="10"/>
      </w:pPr>
      <w:r>
        <w:t>— Dương tính giả : chúng tôi đã dự đoán một dương tính giả</w:t>
      </w:r>
    </w:p>
    <w:p w14:paraId="34821256" w14:textId="7B3BCB67" w:rsidR="007004EB" w:rsidRDefault="007004EB" w:rsidP="007004EB">
      <w:pPr>
        <w:spacing w:after="313"/>
        <w:ind w:left="10" w:hanging="10"/>
      </w:pPr>
      <w:r>
        <w:t>— Âm tính giả : Chúng tôi không dự đoán bất kỳ âm tính giả nào.</w:t>
      </w:r>
    </w:p>
    <w:p w14:paraId="2994A50A" w14:textId="77777777" w:rsidR="000A3C5D" w:rsidRDefault="000A3C5D" w:rsidP="000A3C5D">
      <w:pPr>
        <w:tabs>
          <w:tab w:val="center" w:pos="2904"/>
        </w:tabs>
        <w:spacing w:after="318"/>
        <w:ind w:left="-15" w:firstLine="0"/>
        <w:jc w:val="left"/>
        <w:rPr>
          <w:b/>
        </w:rPr>
      </w:pPr>
      <w:r>
        <w:rPr>
          <w:b/>
        </w:rPr>
        <w:t>5.3.2</w:t>
      </w:r>
      <w:r>
        <w:rPr>
          <w:b/>
        </w:rPr>
        <w:tab/>
        <w:t>Support Vector Machine ( SVM )</w:t>
      </w:r>
    </w:p>
    <w:p w14:paraId="399FC8D6" w14:textId="0EE9158B" w:rsidR="007004EB" w:rsidRDefault="007004EB" w:rsidP="007004EB">
      <w:pPr>
        <w:tabs>
          <w:tab w:val="center" w:pos="2904"/>
        </w:tabs>
        <w:spacing w:after="318"/>
        <w:ind w:left="326" w:firstLine="0"/>
      </w:pPr>
      <w:r w:rsidRPr="007004EB">
        <w:t>Support Vector Machine (SVM) là một thuật toán học máy có giám sát được sử dụng cho cả phân loại và hồi quy. Mục tiêu của thuật toán SVM là tìm một siêu phẳng trong không gian N chiều phân loại rõ ràng các điểm dữ liệu.</w:t>
      </w:r>
    </w:p>
    <w:p w14:paraId="572F8116" w14:textId="1B05F792" w:rsidR="00500BEA" w:rsidRDefault="00500BEA" w:rsidP="007004EB">
      <w:pPr>
        <w:tabs>
          <w:tab w:val="center" w:pos="2904"/>
        </w:tabs>
        <w:spacing w:after="318"/>
        <w:ind w:left="326" w:firstLine="0"/>
      </w:pPr>
      <w:r w:rsidRPr="00500BEA">
        <w:t>Kết quả của thuật toán dựa trên đầu ra của Ma trận nhầm lẫn như được đề cập dưới đây:</w:t>
      </w:r>
    </w:p>
    <w:p w14:paraId="7411B114" w14:textId="6B2D2104" w:rsidR="000A3C5D" w:rsidRDefault="000A3C5D" w:rsidP="000A3C5D">
      <w:pPr>
        <w:spacing w:after="231" w:line="256" w:lineRule="auto"/>
        <w:ind w:left="2347" w:firstLine="0"/>
        <w:jc w:val="left"/>
      </w:pPr>
      <w:r>
        <w:rPr>
          <w:noProof/>
        </w:rPr>
        <w:drawing>
          <wp:inline distT="0" distB="0" distL="0" distR="0" wp14:anchorId="04AE6913" wp14:editId="319CE5EA">
            <wp:extent cx="2783205" cy="1948815"/>
            <wp:effectExtent l="0" t="0" r="0" b="0"/>
            <wp:docPr id="2701099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3205" cy="1948815"/>
                    </a:xfrm>
                    <a:prstGeom prst="rect">
                      <a:avLst/>
                    </a:prstGeom>
                    <a:noFill/>
                    <a:ln>
                      <a:noFill/>
                    </a:ln>
                  </pic:spPr>
                </pic:pic>
              </a:graphicData>
            </a:graphic>
          </wp:inline>
        </w:drawing>
      </w:r>
    </w:p>
    <w:p w14:paraId="65C349B2" w14:textId="0E12806F" w:rsidR="000A3C5D" w:rsidRDefault="007D7A4B" w:rsidP="000A3C5D">
      <w:pPr>
        <w:spacing w:after="512"/>
        <w:ind w:left="10" w:hanging="10"/>
        <w:jc w:val="center"/>
      </w:pPr>
      <w:r>
        <w:rPr>
          <w:rFonts w:ascii="Calibri" w:eastAsia="Calibri" w:hAnsi="Calibri" w:cs="Calibri"/>
        </w:rPr>
        <w:t>Hình 14 – Ma trận nhầm lẫn</w:t>
      </w:r>
    </w:p>
    <w:p w14:paraId="758F1CEA" w14:textId="77777777" w:rsidR="00500BEA" w:rsidRDefault="00500BEA" w:rsidP="000A3C5D">
      <w:pPr>
        <w:spacing w:after="512"/>
        <w:ind w:left="10" w:hanging="10"/>
        <w:jc w:val="center"/>
      </w:pPr>
    </w:p>
    <w:p w14:paraId="3975C0D2" w14:textId="77777777" w:rsidR="00500BEA" w:rsidRDefault="00500BEA" w:rsidP="00500BEA">
      <w:pPr>
        <w:spacing w:after="512"/>
        <w:ind w:left="10" w:hanging="10"/>
      </w:pPr>
      <w:r>
        <w:lastRenderedPageBreak/>
        <w:t xml:space="preserve">— Dương tính Đúng : Chúng tôi dự đoán 48 dương tính ( Ckd ) và điều đó đúng </w:t>
      </w:r>
    </w:p>
    <w:p w14:paraId="5B5D2438" w14:textId="77777777" w:rsidR="00500BEA" w:rsidRDefault="00500BEA" w:rsidP="00500BEA">
      <w:pPr>
        <w:spacing w:after="512"/>
        <w:ind w:left="10" w:hanging="10"/>
      </w:pPr>
      <w:r>
        <w:t xml:space="preserve">— Âm tính Thật : Chúng tôi dự đoán 32 âm tính ( Không phải Ckd) và điều đó đúng </w:t>
      </w:r>
    </w:p>
    <w:p w14:paraId="5E1114AA" w14:textId="75731798" w:rsidR="00500BEA" w:rsidRDefault="00500BEA" w:rsidP="00500BEA">
      <w:pPr>
        <w:spacing w:after="512"/>
        <w:ind w:left="10" w:hanging="10"/>
      </w:pPr>
      <w:r>
        <w:t>— Dương tính Sai : Chúng tôi không dự đoán bất kỳ âm tính giả nào.</w:t>
      </w:r>
    </w:p>
    <w:p w14:paraId="362E756E" w14:textId="5052A2B0" w:rsidR="00500BEA" w:rsidRDefault="00500BEA" w:rsidP="00500BEA">
      <w:pPr>
        <w:spacing w:after="512"/>
        <w:ind w:left="10" w:hanging="10"/>
      </w:pPr>
      <w:r>
        <w:t>— Âm tính giả : Chúng tôi không dự đoán bất kỳ âm tính giả nào.</w:t>
      </w:r>
    </w:p>
    <w:p w14:paraId="7028B638" w14:textId="77777777" w:rsidR="000A3C5D" w:rsidRDefault="000A3C5D" w:rsidP="000A3C5D">
      <w:pPr>
        <w:tabs>
          <w:tab w:val="center" w:pos="1624"/>
        </w:tabs>
        <w:spacing w:after="318"/>
        <w:ind w:left="-15" w:firstLine="0"/>
        <w:jc w:val="left"/>
        <w:rPr>
          <w:b/>
        </w:rPr>
      </w:pPr>
      <w:r>
        <w:rPr>
          <w:b/>
        </w:rPr>
        <w:t>5.3.3</w:t>
      </w:r>
      <w:r>
        <w:rPr>
          <w:b/>
        </w:rPr>
        <w:tab/>
        <w:t>Naive Bayes :</w:t>
      </w:r>
    </w:p>
    <w:p w14:paraId="04FD363F" w14:textId="5A11440B" w:rsidR="005E3973" w:rsidRDefault="005E3973" w:rsidP="000A3C5D">
      <w:pPr>
        <w:tabs>
          <w:tab w:val="center" w:pos="1624"/>
        </w:tabs>
        <w:spacing w:after="318"/>
        <w:ind w:left="-15" w:firstLine="0"/>
        <w:jc w:val="left"/>
      </w:pPr>
      <w:r w:rsidRPr="005E3973">
        <w:t>Trình phân loại Na¨ıve Bayes là một trong những thuật toán Phân loại đơn giản và hiệu quả nhất giúp xây dựng các mô hình máy học nhanh có thể đưa ra dự đoán nhanh. Nó là một bộ phân loại xác suất, có nghĩa là nó dự đoán trên cơ sở xác suất của một đối tượng. Kết quả của thuật toán dựa trên đầu ra của Ma trận nhầm lẫn như được đề cập dưới đây:</w:t>
      </w:r>
    </w:p>
    <w:p w14:paraId="55FA7C2E" w14:textId="77777777" w:rsidR="005E3973" w:rsidRDefault="005E3973" w:rsidP="005E3973">
      <w:pPr>
        <w:tabs>
          <w:tab w:val="center" w:pos="1624"/>
        </w:tabs>
        <w:spacing w:after="318"/>
        <w:ind w:left="-15" w:firstLine="0"/>
        <w:jc w:val="left"/>
      </w:pPr>
      <w:r>
        <w:t>— Tích cực thực sự : Chúng tôi đã dự đoán 46 dương tính ( Ckd ) và đó là sự thật</w:t>
      </w:r>
    </w:p>
    <w:p w14:paraId="057AC529" w14:textId="77777777" w:rsidR="005E3973" w:rsidRDefault="005E3973" w:rsidP="005E3973">
      <w:pPr>
        <w:tabs>
          <w:tab w:val="center" w:pos="1624"/>
        </w:tabs>
        <w:spacing w:after="318"/>
        <w:ind w:left="-15" w:firstLine="0"/>
        <w:jc w:val="left"/>
      </w:pPr>
      <w:r>
        <w:t>— Âm tính thực sự : Chúng tôi đã dự đoán 32 âm tính (Không phải Ckd) và đó là sự thật</w:t>
      </w:r>
    </w:p>
    <w:p w14:paraId="51EA7535" w14:textId="3321632E" w:rsidR="005E3973" w:rsidRDefault="005E3973" w:rsidP="005E3973">
      <w:pPr>
        <w:tabs>
          <w:tab w:val="center" w:pos="1624"/>
        </w:tabs>
        <w:spacing w:after="318"/>
        <w:ind w:firstLine="0"/>
        <w:jc w:val="left"/>
      </w:pPr>
      <w:r>
        <w:t>— Dương tính giả : chúng tôi đã dự đoán hai dương tính giả</w:t>
      </w:r>
    </w:p>
    <w:p w14:paraId="643A3B14" w14:textId="2A9F5EC0" w:rsidR="005E3973" w:rsidRDefault="005E3973" w:rsidP="005E3973">
      <w:pPr>
        <w:tabs>
          <w:tab w:val="center" w:pos="1624"/>
        </w:tabs>
        <w:spacing w:after="318"/>
        <w:ind w:left="-15" w:firstLine="0"/>
        <w:jc w:val="left"/>
      </w:pPr>
      <w:r>
        <w:t>— Âm tính giả : Chúng tôi đã dự đoán một dự đoán bất kỳ âm tính giả nào.</w:t>
      </w:r>
    </w:p>
    <w:p w14:paraId="31020926" w14:textId="0171EC3E" w:rsidR="000A3C5D" w:rsidRDefault="000A3C5D" w:rsidP="000A3C5D">
      <w:pPr>
        <w:spacing w:after="231" w:line="256" w:lineRule="auto"/>
        <w:ind w:left="2193" w:firstLine="0"/>
        <w:jc w:val="left"/>
      </w:pPr>
      <w:r>
        <w:rPr>
          <w:noProof/>
        </w:rPr>
        <w:drawing>
          <wp:inline distT="0" distB="0" distL="0" distR="0" wp14:anchorId="3201AA90" wp14:editId="33F2B762">
            <wp:extent cx="2975610" cy="1877060"/>
            <wp:effectExtent l="0" t="0" r="0" b="8890"/>
            <wp:docPr id="13062256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5610" cy="1877060"/>
                    </a:xfrm>
                    <a:prstGeom prst="rect">
                      <a:avLst/>
                    </a:prstGeom>
                    <a:noFill/>
                    <a:ln>
                      <a:noFill/>
                    </a:ln>
                  </pic:spPr>
                </pic:pic>
              </a:graphicData>
            </a:graphic>
          </wp:inline>
        </w:drawing>
      </w:r>
    </w:p>
    <w:p w14:paraId="3625B5AC" w14:textId="1004178C" w:rsidR="000A3C5D" w:rsidRDefault="007D7A4B" w:rsidP="000A3C5D">
      <w:pPr>
        <w:spacing w:after="441"/>
        <w:ind w:left="10" w:hanging="10"/>
        <w:jc w:val="center"/>
      </w:pPr>
      <w:r>
        <w:rPr>
          <w:rFonts w:ascii="Calibri" w:eastAsia="Calibri" w:hAnsi="Calibri" w:cs="Calibri"/>
        </w:rPr>
        <w:t>Hình 15 – Ma trận nhầm lẫn</w:t>
      </w:r>
    </w:p>
    <w:p w14:paraId="5FB74A2B" w14:textId="77777777" w:rsidR="000A3C5D" w:rsidRDefault="000A3C5D" w:rsidP="000A3C5D">
      <w:pPr>
        <w:tabs>
          <w:tab w:val="center" w:pos="1793"/>
        </w:tabs>
        <w:spacing w:after="318"/>
        <w:ind w:left="-15" w:firstLine="0"/>
        <w:jc w:val="left"/>
        <w:rPr>
          <w:b/>
        </w:rPr>
      </w:pPr>
      <w:r>
        <w:rPr>
          <w:b/>
        </w:rPr>
        <w:t>5.3.4</w:t>
      </w:r>
      <w:r>
        <w:rPr>
          <w:b/>
        </w:rPr>
        <w:tab/>
        <w:t>Decision Tree :</w:t>
      </w:r>
    </w:p>
    <w:p w14:paraId="21C63C5A" w14:textId="77777777" w:rsidR="005E3973" w:rsidRDefault="005E3973" w:rsidP="005E3973">
      <w:pPr>
        <w:tabs>
          <w:tab w:val="center" w:pos="1793"/>
        </w:tabs>
        <w:spacing w:after="318"/>
        <w:ind w:left="720" w:firstLine="0"/>
      </w:pPr>
      <w:r>
        <w:t>Trình phân loại cây quyết định tạo mô hình phân loại bằng cách xây dựng cây quyết định. Mỗi nút trong cây chỉ định một phép thử trên một thuộc tính, mỗi nhánh đi xuống từ nút đó tương ứng với một trong các giá trị có thể có của thuộc tính đó</w:t>
      </w:r>
    </w:p>
    <w:p w14:paraId="42DA81A3" w14:textId="4D06078F" w:rsidR="005E3973" w:rsidRDefault="005E3973" w:rsidP="005E3973">
      <w:pPr>
        <w:tabs>
          <w:tab w:val="center" w:pos="1793"/>
        </w:tabs>
        <w:spacing w:after="318"/>
        <w:ind w:left="720" w:firstLine="0"/>
      </w:pPr>
      <w:r>
        <w:lastRenderedPageBreak/>
        <w:t>Chúng tôi đã xác định một tham số và sau đó áp dụng Tìm kiếm lưới để tìm các giá trị tốt nhất của tham số này là entropy</w:t>
      </w:r>
    </w:p>
    <w:p w14:paraId="15AFA295" w14:textId="38C6D039" w:rsidR="005E3973" w:rsidRDefault="005E3973" w:rsidP="005E3973">
      <w:pPr>
        <w:tabs>
          <w:tab w:val="center" w:pos="1793"/>
        </w:tabs>
        <w:spacing w:after="318"/>
        <w:ind w:left="720" w:firstLine="0"/>
      </w:pPr>
      <w:r w:rsidRPr="005E3973">
        <w:t>Ma trận nhầm lẫn:</w:t>
      </w:r>
    </w:p>
    <w:p w14:paraId="28EF3371" w14:textId="4C38839C" w:rsidR="000A3C5D" w:rsidRDefault="000A3C5D" w:rsidP="000A3C5D">
      <w:pPr>
        <w:spacing w:after="231" w:line="256" w:lineRule="auto"/>
        <w:ind w:left="2423" w:firstLine="0"/>
        <w:jc w:val="left"/>
      </w:pPr>
      <w:r>
        <w:rPr>
          <w:noProof/>
        </w:rPr>
        <w:drawing>
          <wp:inline distT="0" distB="0" distL="0" distR="0" wp14:anchorId="04F913AF" wp14:editId="1A01A58B">
            <wp:extent cx="2679065" cy="1917065"/>
            <wp:effectExtent l="0" t="0" r="6985" b="6985"/>
            <wp:docPr id="14030596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9065" cy="1917065"/>
                    </a:xfrm>
                    <a:prstGeom prst="rect">
                      <a:avLst/>
                    </a:prstGeom>
                    <a:noFill/>
                    <a:ln>
                      <a:noFill/>
                    </a:ln>
                  </pic:spPr>
                </pic:pic>
              </a:graphicData>
            </a:graphic>
          </wp:inline>
        </w:drawing>
      </w:r>
    </w:p>
    <w:p w14:paraId="7B954C41" w14:textId="4C5D16E9" w:rsidR="000A3C5D" w:rsidRDefault="007D7A4B" w:rsidP="000A3C5D">
      <w:pPr>
        <w:spacing w:after="671"/>
        <w:ind w:left="10" w:hanging="10"/>
        <w:jc w:val="center"/>
      </w:pPr>
      <w:r>
        <w:rPr>
          <w:rFonts w:ascii="Calibri" w:eastAsia="Calibri" w:hAnsi="Calibri" w:cs="Calibri"/>
        </w:rPr>
        <w:t>Hình 16 – Ma trận nhầm lẫn</w:t>
      </w:r>
    </w:p>
    <w:p w14:paraId="1ACD92A1" w14:textId="77777777" w:rsidR="005E3973" w:rsidRDefault="005E3973" w:rsidP="005E3973">
      <w:pPr>
        <w:spacing w:after="671"/>
        <w:ind w:left="10" w:hanging="10"/>
      </w:pPr>
      <w:r>
        <w:t>— Tích cực thực sự : Chúng tôi đã dự đoán 47 dương tính ( Ckd ) và đó là sự thật</w:t>
      </w:r>
    </w:p>
    <w:p w14:paraId="5B7EDF29" w14:textId="77777777" w:rsidR="005E3973" w:rsidRDefault="005E3973" w:rsidP="005E3973">
      <w:pPr>
        <w:spacing w:after="671"/>
        <w:ind w:left="10" w:hanging="10"/>
      </w:pPr>
      <w:r>
        <w:t>— Âm tính thực sự : Chúng tôi đã dự đoán 30 âm tính (Không phải Ckd) và đó là sự thật</w:t>
      </w:r>
    </w:p>
    <w:p w14:paraId="2D441C56" w14:textId="063147B6" w:rsidR="005E3973" w:rsidRDefault="005E3973" w:rsidP="005E3973">
      <w:pPr>
        <w:spacing w:after="671"/>
        <w:ind w:left="10" w:hanging="10"/>
      </w:pPr>
      <w:r>
        <w:t>— Dương tính giả : chúng tôi đã dự đoán hai dương tính giả</w:t>
      </w:r>
    </w:p>
    <w:p w14:paraId="78002A39" w14:textId="28FFCD0F" w:rsidR="005E3973" w:rsidRDefault="005E3973" w:rsidP="005E3973">
      <w:pPr>
        <w:spacing w:after="671"/>
        <w:ind w:left="10" w:hanging="10"/>
      </w:pPr>
      <w:r>
        <w:t>— Âm tính giả : Chúng tôi đã dự đoán một âm tính giả.</w:t>
      </w:r>
    </w:p>
    <w:p w14:paraId="2880D639" w14:textId="77777777" w:rsidR="000A3C5D" w:rsidRDefault="000A3C5D" w:rsidP="000A3C5D">
      <w:pPr>
        <w:tabs>
          <w:tab w:val="center" w:pos="1895"/>
        </w:tabs>
        <w:spacing w:after="318"/>
        <w:ind w:left="-15" w:firstLine="0"/>
        <w:jc w:val="left"/>
        <w:rPr>
          <w:b/>
        </w:rPr>
      </w:pPr>
      <w:r>
        <w:rPr>
          <w:b/>
        </w:rPr>
        <w:t>5.3.5</w:t>
      </w:r>
      <w:r>
        <w:rPr>
          <w:b/>
        </w:rPr>
        <w:tab/>
        <w:t>Random Forest :</w:t>
      </w:r>
    </w:p>
    <w:p w14:paraId="1013DD22" w14:textId="77777777" w:rsidR="0060277B" w:rsidRDefault="0060277B" w:rsidP="0060277B">
      <w:pPr>
        <w:tabs>
          <w:tab w:val="center" w:pos="1895"/>
        </w:tabs>
        <w:spacing w:after="318"/>
        <w:ind w:left="720" w:firstLine="0"/>
      </w:pPr>
      <w:r>
        <w:t>Thuật toán rừng ngẫu nhiên được tạo thành từ một tập hợp các cây quyết định và mỗi cây trong tập hợp bao gồm một mẫu dữ liệu được lấy từ một tập huấn luyện có thay thế, được gọi là mẫu bootstrap.</w:t>
      </w:r>
    </w:p>
    <w:p w14:paraId="2062F593" w14:textId="65171C9E" w:rsidR="0060277B" w:rsidRDefault="0060277B" w:rsidP="0060277B">
      <w:pPr>
        <w:tabs>
          <w:tab w:val="center" w:pos="1895"/>
        </w:tabs>
        <w:spacing w:after="318"/>
        <w:ind w:left="720" w:firstLine="0"/>
      </w:pPr>
      <w:r>
        <w:t>Trước khi áp dụng thuật toán Rừng ngẫu nhiên, chúng tôi đã sử dụng phương pháp Tìm kiếm lưới để xác định các tham số tốt nhất:</w:t>
      </w:r>
    </w:p>
    <w:p w14:paraId="4A9318BA" w14:textId="77777777" w:rsidR="0060277B" w:rsidRDefault="0060277B" w:rsidP="0060277B">
      <w:pPr>
        <w:tabs>
          <w:tab w:val="center" w:pos="1895"/>
        </w:tabs>
        <w:spacing w:after="318"/>
        <w:ind w:left="720" w:firstLine="0"/>
      </w:pPr>
    </w:p>
    <w:p w14:paraId="129C3A6E" w14:textId="77777777" w:rsidR="0060277B" w:rsidRDefault="0060277B" w:rsidP="0060277B">
      <w:pPr>
        <w:tabs>
          <w:tab w:val="center" w:pos="1895"/>
        </w:tabs>
        <w:spacing w:after="318"/>
        <w:ind w:left="720" w:firstLine="0"/>
      </w:pPr>
    </w:p>
    <w:p w14:paraId="07016B43" w14:textId="77777777" w:rsidR="0060277B" w:rsidRDefault="0060277B" w:rsidP="0060277B">
      <w:pPr>
        <w:tabs>
          <w:tab w:val="center" w:pos="1895"/>
        </w:tabs>
        <w:spacing w:after="318"/>
        <w:ind w:left="720" w:firstLine="0"/>
      </w:pPr>
    </w:p>
    <w:p w14:paraId="07651A28" w14:textId="0E926104" w:rsidR="0060277B" w:rsidRDefault="0060277B" w:rsidP="0060277B">
      <w:pPr>
        <w:tabs>
          <w:tab w:val="center" w:pos="1895"/>
        </w:tabs>
        <w:spacing w:after="318"/>
        <w:ind w:left="720" w:firstLine="0"/>
      </w:pPr>
      <w:r w:rsidRPr="0060277B">
        <w:lastRenderedPageBreak/>
        <w:t>Ma trận nhầm lẫn:</w:t>
      </w:r>
    </w:p>
    <w:p w14:paraId="25A55069" w14:textId="16524482" w:rsidR="000A3C5D" w:rsidRDefault="000A3C5D" w:rsidP="000A3C5D">
      <w:pPr>
        <w:spacing w:after="231" w:line="256" w:lineRule="auto"/>
        <w:ind w:left="2347" w:firstLine="0"/>
        <w:jc w:val="left"/>
      </w:pPr>
      <w:r>
        <w:rPr>
          <w:noProof/>
        </w:rPr>
        <w:drawing>
          <wp:inline distT="0" distB="0" distL="0" distR="0" wp14:anchorId="6274CAFB" wp14:editId="2B9BE2A3">
            <wp:extent cx="2783205" cy="1948815"/>
            <wp:effectExtent l="0" t="0" r="0" b="0"/>
            <wp:docPr id="8139477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3205" cy="1948815"/>
                    </a:xfrm>
                    <a:prstGeom prst="rect">
                      <a:avLst/>
                    </a:prstGeom>
                    <a:noFill/>
                    <a:ln>
                      <a:noFill/>
                    </a:ln>
                  </pic:spPr>
                </pic:pic>
              </a:graphicData>
            </a:graphic>
          </wp:inline>
        </w:drawing>
      </w:r>
    </w:p>
    <w:p w14:paraId="520A9174" w14:textId="76355F45" w:rsidR="000A3C5D" w:rsidRDefault="007D7A4B" w:rsidP="000A3C5D">
      <w:pPr>
        <w:spacing w:after="671"/>
        <w:ind w:left="10" w:hanging="10"/>
        <w:jc w:val="center"/>
      </w:pPr>
      <w:r>
        <w:rPr>
          <w:rFonts w:ascii="Calibri" w:eastAsia="Calibri" w:hAnsi="Calibri" w:cs="Calibri"/>
        </w:rPr>
        <w:t>Hình 17 – Ma  trận nhầm lẫn</w:t>
      </w:r>
    </w:p>
    <w:p w14:paraId="03003A15" w14:textId="77777777" w:rsidR="0060277B" w:rsidRDefault="0060277B" w:rsidP="0060277B">
      <w:pPr>
        <w:spacing w:after="671"/>
        <w:ind w:left="10" w:hanging="10"/>
        <w:jc w:val="left"/>
      </w:pPr>
      <w:r>
        <w:t>— Tích cực thực sự : Chúng tôi dự đoán 48 kết quả tích cực thực sự.</w:t>
      </w:r>
    </w:p>
    <w:p w14:paraId="3AC0FA64" w14:textId="77777777" w:rsidR="0060277B" w:rsidRDefault="0060277B" w:rsidP="0060277B">
      <w:pPr>
        <w:spacing w:after="671"/>
        <w:ind w:left="10" w:hanging="10"/>
        <w:jc w:val="left"/>
      </w:pPr>
      <w:r>
        <w:t>— Âm tính thực sự : Chúng tôi dự đoán 32 âm tính thực sự.</w:t>
      </w:r>
    </w:p>
    <w:p w14:paraId="1852A21A" w14:textId="77777777" w:rsidR="0060277B" w:rsidRDefault="0060277B" w:rsidP="0060277B">
      <w:pPr>
        <w:spacing w:after="671"/>
        <w:ind w:left="10" w:hanging="10"/>
        <w:jc w:val="left"/>
      </w:pPr>
      <w:r>
        <w:t>— Dương tính giả : Chúng tôi không dự đoán bất kỳ dương tính giả nào.</w:t>
      </w:r>
    </w:p>
    <w:p w14:paraId="7F751C40" w14:textId="35218CC6" w:rsidR="0060277B" w:rsidRDefault="0060277B" w:rsidP="0060277B">
      <w:pPr>
        <w:spacing w:after="671"/>
        <w:ind w:left="10" w:hanging="10"/>
        <w:jc w:val="left"/>
      </w:pPr>
      <w:r>
        <w:t>— Âm tính giả : chúng tôi không dự đoán bất kỳ âm tính giả nào.</w:t>
      </w:r>
    </w:p>
    <w:p w14:paraId="61377CD3" w14:textId="77777777" w:rsidR="000A3C5D" w:rsidRDefault="000A3C5D" w:rsidP="000A3C5D">
      <w:pPr>
        <w:tabs>
          <w:tab w:val="center" w:pos="1575"/>
        </w:tabs>
        <w:spacing w:after="318"/>
        <w:ind w:left="-15" w:firstLine="0"/>
        <w:jc w:val="left"/>
        <w:rPr>
          <w:b/>
        </w:rPr>
      </w:pPr>
      <w:r>
        <w:rPr>
          <w:b/>
        </w:rPr>
        <w:t>5.3.6</w:t>
      </w:r>
      <w:r>
        <w:rPr>
          <w:b/>
        </w:rPr>
        <w:tab/>
        <w:t>AdaBoost :</w:t>
      </w:r>
    </w:p>
    <w:p w14:paraId="582253AC" w14:textId="7245793C" w:rsidR="0060277B" w:rsidRDefault="0060277B" w:rsidP="000A3C5D">
      <w:pPr>
        <w:tabs>
          <w:tab w:val="center" w:pos="1575"/>
        </w:tabs>
        <w:spacing w:after="318"/>
        <w:ind w:left="-15" w:firstLine="0"/>
        <w:jc w:val="left"/>
      </w:pPr>
      <w:r w:rsidRPr="0060277B">
        <w:t>Bộ phân loại AdaBoost là công cụ ước tính meta bắt đầu bằng cách khớp một bộ phân loại trên tập dữ liệu gốc, sau đó khớp các bản sao bổ sung của bộ phân loại trên cùng một tập dữ liệu nhưng trong đó trọng số của các phiên bản được phân loại không chính xác được điều chỉnh.</w:t>
      </w:r>
    </w:p>
    <w:p w14:paraId="67E25184" w14:textId="77777777" w:rsidR="000A3C5D" w:rsidRDefault="000A3C5D" w:rsidP="000A3C5D">
      <w:pPr>
        <w:tabs>
          <w:tab w:val="center" w:pos="2618"/>
        </w:tabs>
        <w:spacing w:after="318"/>
        <w:ind w:left="-15" w:firstLine="0"/>
        <w:jc w:val="left"/>
        <w:rPr>
          <w:b/>
        </w:rPr>
      </w:pPr>
      <w:r>
        <w:rPr>
          <w:b/>
        </w:rPr>
        <w:t>5.3.7</w:t>
      </w:r>
      <w:r>
        <w:rPr>
          <w:b/>
        </w:rPr>
        <w:tab/>
        <w:t>Adaboost with Decision Tree :</w:t>
      </w:r>
    </w:p>
    <w:p w14:paraId="285CE9DD" w14:textId="6D7E46F1" w:rsidR="0060277B" w:rsidRDefault="0060277B" w:rsidP="000A3C5D">
      <w:pPr>
        <w:tabs>
          <w:tab w:val="center" w:pos="2618"/>
        </w:tabs>
        <w:spacing w:after="318"/>
        <w:ind w:left="-15" w:firstLine="0"/>
        <w:jc w:val="left"/>
      </w:pPr>
      <w:r w:rsidRPr="0060277B">
        <w:t>Cây quyết định được tăng cường bằng AdaBoost. Như chúng ta có thể nhận thấy từ ma trận ở trên, việc sử dụng mô hình này cho kết quả tương tự như SVM.</w:t>
      </w:r>
    </w:p>
    <w:p w14:paraId="6486E69D" w14:textId="6A00DAF8" w:rsidR="000A3C5D" w:rsidRDefault="000A3C5D" w:rsidP="000A3C5D">
      <w:pPr>
        <w:spacing w:after="231" w:line="256" w:lineRule="auto"/>
        <w:ind w:left="2591" w:firstLine="0"/>
        <w:jc w:val="left"/>
      </w:pPr>
      <w:r>
        <w:rPr>
          <w:noProof/>
        </w:rPr>
        <w:lastRenderedPageBreak/>
        <w:drawing>
          <wp:inline distT="0" distB="0" distL="0" distR="0" wp14:anchorId="359BF80B" wp14:editId="75F242FD">
            <wp:extent cx="2470785" cy="1877060"/>
            <wp:effectExtent l="0" t="0" r="5715" b="8890"/>
            <wp:docPr id="15159742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0785" cy="1877060"/>
                    </a:xfrm>
                    <a:prstGeom prst="rect">
                      <a:avLst/>
                    </a:prstGeom>
                    <a:noFill/>
                    <a:ln>
                      <a:noFill/>
                    </a:ln>
                  </pic:spPr>
                </pic:pic>
              </a:graphicData>
            </a:graphic>
          </wp:inline>
        </w:drawing>
      </w:r>
    </w:p>
    <w:p w14:paraId="2649FC83" w14:textId="4D9CEA30" w:rsidR="000A3C5D" w:rsidRDefault="007D7A4B" w:rsidP="000A3C5D">
      <w:pPr>
        <w:spacing w:after="474"/>
        <w:ind w:left="10" w:hanging="10"/>
        <w:jc w:val="center"/>
      </w:pPr>
      <w:r>
        <w:rPr>
          <w:rFonts w:ascii="Calibri" w:eastAsia="Calibri" w:hAnsi="Calibri" w:cs="Calibri"/>
        </w:rPr>
        <w:t>Hình 18 – Ma trận nhầm lẫn</w:t>
      </w:r>
    </w:p>
    <w:p w14:paraId="7F690182" w14:textId="77777777" w:rsidR="000A3C5D" w:rsidRDefault="000A3C5D" w:rsidP="000A3C5D">
      <w:pPr>
        <w:pStyle w:val="Heading2"/>
        <w:ind w:left="828" w:hanging="843"/>
      </w:pPr>
      <w:bookmarkStart w:id="11" w:name="_Toc136468435"/>
      <w:r>
        <w:t>Evaluation</w:t>
      </w:r>
      <w:bookmarkEnd w:id="11"/>
    </w:p>
    <w:p w14:paraId="022C5FEF" w14:textId="77777777" w:rsidR="0060277B" w:rsidRDefault="0060277B" w:rsidP="0060277B">
      <w:r>
        <w:t>Sau khi áp dụng tất cả các mô hình được xử lý ở trên, đây là bảng tóm tắt tập hợp tất cả các kết quả.</w:t>
      </w:r>
    </w:p>
    <w:p w14:paraId="29A89F9A" w14:textId="7B691263" w:rsidR="0060277B" w:rsidRPr="0060277B" w:rsidRDefault="0060277B" w:rsidP="0060277B">
      <w:r>
        <w:t>Dựa trên bảng, có thể lưu ý rằng Random Forest và SVM có độ chính xác cao nhất (100%), khả năng thu hồi cao nhất (100%), độ chính xác cao nhất (100%) và điểm F1 cao nhất (100%) so với tất cả các thuật toán khác . Độ chính xác của phương pháp 1 sử dụng bộ phân loại cơ sở khá cao, độ chính xác thấp nhất là 0,96 tỷ lệ chính xác với cây quyết định, cả Naive bayes và adaboost với tỷ lệ chính xác của Naive bayes là 0,958.</w:t>
      </w:r>
    </w:p>
    <w:p w14:paraId="242870AD" w14:textId="7D7AE772" w:rsidR="000A3C5D" w:rsidRDefault="000A3C5D" w:rsidP="000A3C5D">
      <w:pPr>
        <w:spacing w:after="232" w:line="256" w:lineRule="auto"/>
        <w:ind w:left="2582" w:firstLine="0"/>
        <w:jc w:val="left"/>
      </w:pPr>
      <w:r>
        <w:rPr>
          <w:noProof/>
        </w:rPr>
        <w:drawing>
          <wp:inline distT="0" distB="0" distL="0" distR="0" wp14:anchorId="3B879750" wp14:editId="5C8F3897">
            <wp:extent cx="2486660" cy="1315720"/>
            <wp:effectExtent l="0" t="0" r="8890" b="0"/>
            <wp:docPr id="1436195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6660" cy="1315720"/>
                    </a:xfrm>
                    <a:prstGeom prst="rect">
                      <a:avLst/>
                    </a:prstGeom>
                    <a:noFill/>
                    <a:ln>
                      <a:noFill/>
                    </a:ln>
                  </pic:spPr>
                </pic:pic>
              </a:graphicData>
            </a:graphic>
          </wp:inline>
        </w:drawing>
      </w:r>
    </w:p>
    <w:p w14:paraId="3E77751D" w14:textId="4D89C2B5" w:rsidR="000A3C5D" w:rsidRDefault="007D7A4B" w:rsidP="000A3C5D">
      <w:pPr>
        <w:spacing w:after="313"/>
        <w:ind w:left="10" w:hanging="10"/>
        <w:jc w:val="center"/>
      </w:pPr>
      <w:r>
        <w:rPr>
          <w:rFonts w:ascii="Calibri" w:eastAsia="Calibri" w:hAnsi="Calibri" w:cs="Calibri"/>
        </w:rPr>
        <w:t>Hình 19 – Bảng tóm tắt các số liệu cơ bản</w:t>
      </w:r>
    </w:p>
    <w:p w14:paraId="0D3F3149" w14:textId="77777777" w:rsidR="0060277B" w:rsidRDefault="0060277B" w:rsidP="0060277B">
      <w:pPr>
        <w:spacing w:after="313"/>
        <w:ind w:left="10" w:hanging="10"/>
      </w:pPr>
      <w:r>
        <w:t>Từ các số liệu được ghi lại là tốt một cách phi thực tế, có một số cải tiến có thể được thực hiện để cải thiện hiệu suất phù hợp như lựa chọn tính năng, vì vậy chúng tôi sẽ áp dụng RFE và CFS.</w:t>
      </w:r>
    </w:p>
    <w:p w14:paraId="15396FE6" w14:textId="4C52805B" w:rsidR="0060277B" w:rsidRDefault="0060277B" w:rsidP="0060277B">
      <w:pPr>
        <w:spacing w:after="313"/>
        <w:ind w:left="10" w:hanging="10"/>
      </w:pPr>
      <w:r>
        <w:t>hình bên dưới cho thấy điểm của từng bộ phân loại, như chúng ta có thể nhận thấy Knn, Adaboost, Random forest và SVM có điểm cao nhất.</w:t>
      </w:r>
    </w:p>
    <w:p w14:paraId="310978C8" w14:textId="79B3F5F7" w:rsidR="000A3C5D" w:rsidRDefault="000A3C5D" w:rsidP="000A3C5D">
      <w:pPr>
        <w:spacing w:after="232" w:line="256" w:lineRule="auto"/>
        <w:ind w:left="2851" w:firstLine="0"/>
        <w:jc w:val="left"/>
      </w:pPr>
      <w:r>
        <w:rPr>
          <w:noProof/>
        </w:rPr>
        <w:drawing>
          <wp:inline distT="0" distB="0" distL="0" distR="0" wp14:anchorId="5BC49F51" wp14:editId="640A4989">
            <wp:extent cx="2141855" cy="1267460"/>
            <wp:effectExtent l="0" t="0" r="0" b="8890"/>
            <wp:docPr id="21435953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1855" cy="1267460"/>
                    </a:xfrm>
                    <a:prstGeom prst="rect">
                      <a:avLst/>
                    </a:prstGeom>
                    <a:noFill/>
                    <a:ln>
                      <a:noFill/>
                    </a:ln>
                  </pic:spPr>
                </pic:pic>
              </a:graphicData>
            </a:graphic>
          </wp:inline>
        </w:drawing>
      </w:r>
    </w:p>
    <w:p w14:paraId="536B59A3" w14:textId="6812973D" w:rsidR="000A3C5D" w:rsidRDefault="007D7A4B" w:rsidP="000A3C5D">
      <w:pPr>
        <w:spacing w:after="475"/>
        <w:ind w:left="10" w:hanging="10"/>
        <w:jc w:val="center"/>
      </w:pPr>
      <w:r>
        <w:rPr>
          <w:rFonts w:ascii="Calibri" w:eastAsia="Calibri" w:hAnsi="Calibri" w:cs="Calibri"/>
        </w:rPr>
        <w:lastRenderedPageBreak/>
        <w:t>Hình 20 – Bảng tóm tắt các số liệu cơ bản</w:t>
      </w:r>
    </w:p>
    <w:p w14:paraId="585A98E8" w14:textId="281DD880" w:rsidR="000A3C5D" w:rsidRDefault="00E31BCB" w:rsidP="000A3C5D">
      <w:pPr>
        <w:pStyle w:val="Heading2"/>
        <w:ind w:left="828" w:hanging="843"/>
      </w:pPr>
      <w:bookmarkStart w:id="12" w:name="_Toc136468436"/>
      <w:r>
        <w:t>Lập mô hình với lựa chọn tính năng RFE</w:t>
      </w:r>
      <w:bookmarkEnd w:id="12"/>
    </w:p>
    <w:p w14:paraId="73DFFE38" w14:textId="77777777" w:rsidR="0060277B" w:rsidRDefault="0060277B" w:rsidP="0060277B">
      <w:r>
        <w:t>Bây giờ, chúng tôi sẽ sử dụng lựa chọn tính năng RFE để tăng hiệu suất của bộ phân loại cơ sở.</w:t>
      </w:r>
    </w:p>
    <w:p w14:paraId="73289D95" w14:textId="77777777" w:rsidR="0060277B" w:rsidRDefault="0060277B" w:rsidP="0060277B">
      <w:r>
        <w:t>Loại bỏ tính năng đệ quy (RFE) làm giảm độ phức tạp của mô hình bằng cách loại bỏ từng tính năng một cho đến khi còn lại số lượng tính năng tối ưu. Đây là một trong những thuật toán lựa chọn tính năng phổ biến nhất do tính linh hoạt và dễ sử dụng của nó.</w:t>
      </w:r>
    </w:p>
    <w:p w14:paraId="7832450D" w14:textId="77777777" w:rsidR="0060277B" w:rsidRDefault="0060277B" w:rsidP="0060277B">
      <w:r>
        <w:t>Các tính năng được xác định bởi RFE là:</w:t>
      </w:r>
    </w:p>
    <w:p w14:paraId="7FA27C6D" w14:textId="3B900187" w:rsidR="0060277B" w:rsidRPr="0060277B" w:rsidRDefault="0060277B" w:rsidP="0060277B">
      <w:r>
        <w:t>albumin, đường, hồng cầu, tế bào mủ, kali creatinine huyết thanh, huyết sắc tố, số lượng hồng cầu, tăng huyết áp, đái tháo đường, thèm ăn và phù nề.</w:t>
      </w:r>
    </w:p>
    <w:p w14:paraId="7295BBE4" w14:textId="5EAF88D0" w:rsidR="000A3C5D" w:rsidRDefault="000A3C5D" w:rsidP="000A3C5D">
      <w:pPr>
        <w:spacing w:after="330"/>
        <w:ind w:left="-15" w:firstLine="0"/>
      </w:pPr>
      <w:r>
        <w:rPr>
          <w:b/>
        </w:rPr>
        <w:t xml:space="preserve">k-Nearest Neighbor (KNN) : </w:t>
      </w:r>
      <w:r w:rsidR="0060277B" w:rsidRPr="0060277B">
        <w:t>Giống như chúng tôi đã làm khi áp dụng mô hình KNN trước đây, chúng tôi đã sử dụng Tìm kiếm lưới để xác định các tham số tốt nhất để sử dụng: Số lượng hàng xóm là 2 và số liệu là euclidean.</w:t>
      </w:r>
    </w:p>
    <w:p w14:paraId="03F4EDDD" w14:textId="05DEA1CC" w:rsidR="000A3C5D" w:rsidRPr="0060277B" w:rsidRDefault="000A3C5D" w:rsidP="0060277B">
      <w:pPr>
        <w:tabs>
          <w:tab w:val="right" w:pos="9071"/>
        </w:tabs>
        <w:ind w:left="-15" w:firstLine="0"/>
        <w:rPr>
          <w:bCs/>
        </w:rPr>
      </w:pPr>
      <w:r>
        <w:rPr>
          <w:b/>
        </w:rPr>
        <w:t>Support vector machine (SVM) :</w:t>
      </w:r>
      <w:r w:rsidR="0060277B" w:rsidRPr="0060277B">
        <w:t xml:space="preserve"> </w:t>
      </w:r>
      <w:r w:rsidR="0060277B" w:rsidRPr="0060277B">
        <w:rPr>
          <w:bCs/>
        </w:rPr>
        <w:t>Các tham số tốt nhất cho mô hình sau khi</w:t>
      </w:r>
      <w:r w:rsidR="0060277B">
        <w:rPr>
          <w:bCs/>
        </w:rPr>
        <w:t xml:space="preserve"> </w:t>
      </w:r>
      <w:r w:rsidR="0060277B" w:rsidRPr="0060277B">
        <w:rPr>
          <w:bCs/>
        </w:rPr>
        <w:t>Tìm kiếm lưới là: hạt nhân tuyến tính</w:t>
      </w:r>
    </w:p>
    <w:p w14:paraId="6655E5AA" w14:textId="64AF1465" w:rsidR="000A3C5D" w:rsidRDefault="000A3C5D" w:rsidP="000A3C5D">
      <w:pPr>
        <w:spacing w:after="329"/>
        <w:ind w:left="-15" w:firstLine="0"/>
      </w:pPr>
      <w:r>
        <w:rPr>
          <w:b/>
        </w:rPr>
        <w:t xml:space="preserve">Decision tree (DT) : </w:t>
      </w:r>
      <w:r w:rsidR="0060277B" w:rsidRPr="0060277B">
        <w:t>Chúng tôi đã xác định một tham số và sau đó áp dụng Tìm kiếm lưới để tìm các giá trị tốt nhất của tham số này là entropy.</w:t>
      </w:r>
    </w:p>
    <w:p w14:paraId="0858954F" w14:textId="6A274686" w:rsidR="000A3C5D" w:rsidRDefault="000A3C5D" w:rsidP="000A3C5D">
      <w:pPr>
        <w:spacing w:after="517"/>
        <w:ind w:left="-15" w:firstLine="0"/>
      </w:pPr>
      <w:r>
        <w:rPr>
          <w:b/>
        </w:rPr>
        <w:t xml:space="preserve">Random forest : </w:t>
      </w:r>
      <w:r w:rsidR="0060277B" w:rsidRPr="0060277B">
        <w:t>Chúng tôi đã xác định một tham số và sau đó áp dụng Tìm kiếm lưới để tìm các giá trị tốt nhất của tham số này: 30 công cụ ước tính.</w:t>
      </w:r>
    </w:p>
    <w:p w14:paraId="4964B66A" w14:textId="0BF4A882" w:rsidR="000A3C5D" w:rsidRDefault="000A3C5D" w:rsidP="000A3C5D">
      <w:pPr>
        <w:tabs>
          <w:tab w:val="center" w:pos="3168"/>
        </w:tabs>
        <w:spacing w:after="318"/>
        <w:ind w:left="-15" w:firstLine="0"/>
        <w:jc w:val="left"/>
        <w:rPr>
          <w:b/>
        </w:rPr>
      </w:pPr>
      <w:r>
        <w:rPr>
          <w:b/>
        </w:rPr>
        <w:t>5.5.1</w:t>
      </w:r>
      <w:r>
        <w:rPr>
          <w:b/>
        </w:rPr>
        <w:tab/>
      </w:r>
      <w:r w:rsidR="00E7621A">
        <w:rPr>
          <w:b/>
        </w:rPr>
        <w:t>Đánh giá với lựa chọn tính năng RFE</w:t>
      </w:r>
    </w:p>
    <w:p w14:paraId="164CEA3B" w14:textId="77777777" w:rsidR="0060277B" w:rsidRDefault="0060277B" w:rsidP="0060277B">
      <w:pPr>
        <w:tabs>
          <w:tab w:val="center" w:pos="3168"/>
        </w:tabs>
        <w:spacing w:after="318"/>
        <w:ind w:left="-15" w:firstLine="0"/>
        <w:jc w:val="left"/>
      </w:pPr>
      <w:r>
        <w:t>Sau khi áp dụng tất cả các mô hình được xử lý ở trên, đây là bảng tóm tắt tập hợp tất cả các kết quả.</w:t>
      </w:r>
    </w:p>
    <w:p w14:paraId="1FC28F9C" w14:textId="77777777" w:rsidR="0060277B" w:rsidRDefault="0060277B" w:rsidP="0060277B">
      <w:pPr>
        <w:tabs>
          <w:tab w:val="center" w:pos="3168"/>
        </w:tabs>
        <w:spacing w:after="318"/>
        <w:ind w:left="-15" w:firstLine="0"/>
        <w:jc w:val="left"/>
      </w:pPr>
      <w:r>
        <w:t>Dựa trên bảng, có thể lưu ý rằng Random Forest có độ chính xác cao nhất (100%), thu hồi cao nhất (100%), độ chính xác cao nhất (100%) và điểm F1 cao nhất (100%) trong tất cả các thuật toán khác.</w:t>
      </w:r>
    </w:p>
    <w:p w14:paraId="29ECDCED" w14:textId="060C13AA" w:rsidR="0060277B" w:rsidRDefault="0060277B" w:rsidP="0060277B">
      <w:pPr>
        <w:tabs>
          <w:tab w:val="center" w:pos="3168"/>
        </w:tabs>
        <w:spacing w:after="318"/>
        <w:ind w:left="-15" w:firstLine="0"/>
        <w:jc w:val="left"/>
      </w:pPr>
      <w:r>
        <w:t>Độ chính xác của phương pháp thứ nhất sử dụng bộ phân loại cơ sở RFE khá cao, độ chính xác thấp nhất là 0,93, tỷ lệ chính xác là SVM và NB, cả hai adaboost với Rừng ngẫu nhiên và quyết định tre đều có tỷ lệ chính xác là 0,97.</w:t>
      </w:r>
    </w:p>
    <w:p w14:paraId="22C15AF0" w14:textId="79504EDE" w:rsidR="000A3C5D" w:rsidRDefault="000A3C5D" w:rsidP="000A3C5D">
      <w:pPr>
        <w:spacing w:after="232" w:line="256" w:lineRule="auto"/>
        <w:ind w:left="1853" w:firstLine="0"/>
        <w:jc w:val="left"/>
      </w:pPr>
      <w:r>
        <w:rPr>
          <w:noProof/>
        </w:rPr>
        <w:lastRenderedPageBreak/>
        <w:drawing>
          <wp:inline distT="0" distB="0" distL="0" distR="0" wp14:anchorId="2120DCAA" wp14:editId="369E7DE3">
            <wp:extent cx="3401060" cy="1700530"/>
            <wp:effectExtent l="0" t="0" r="8890" b="0"/>
            <wp:docPr id="1333206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1060" cy="1700530"/>
                    </a:xfrm>
                    <a:prstGeom prst="rect">
                      <a:avLst/>
                    </a:prstGeom>
                    <a:noFill/>
                    <a:ln>
                      <a:noFill/>
                    </a:ln>
                  </pic:spPr>
                </pic:pic>
              </a:graphicData>
            </a:graphic>
          </wp:inline>
        </w:drawing>
      </w:r>
    </w:p>
    <w:p w14:paraId="6ECA6D5F" w14:textId="54AD09C0" w:rsidR="000A3C5D" w:rsidRDefault="00E7621A" w:rsidP="000A3C5D">
      <w:pPr>
        <w:spacing w:after="413"/>
        <w:ind w:left="10" w:hanging="10"/>
        <w:jc w:val="center"/>
      </w:pPr>
      <w:r>
        <w:rPr>
          <w:rFonts w:ascii="Calibri" w:eastAsia="Calibri" w:hAnsi="Calibri" w:cs="Calibri"/>
        </w:rPr>
        <w:t>Hình 21 – Bảng tóm tắt các số liệu</w:t>
      </w:r>
    </w:p>
    <w:p w14:paraId="41B2ED6B" w14:textId="405C5EA4" w:rsidR="0060277B" w:rsidRDefault="0060277B" w:rsidP="0060277B">
      <w:pPr>
        <w:spacing w:after="413"/>
        <w:ind w:left="10" w:hanging="10"/>
      </w:pPr>
      <w:r w:rsidRPr="0060277B">
        <w:t>hình bên dưới cho thấy điểm của từng bộ phân loại, vì chúng ta có thể nhận thấy SVM và Adaboost có điểm cao nhất.</w:t>
      </w:r>
    </w:p>
    <w:p w14:paraId="3D4D0E0B" w14:textId="3242128A" w:rsidR="000A3C5D" w:rsidRDefault="000A3C5D" w:rsidP="000A3C5D">
      <w:pPr>
        <w:spacing w:after="232" w:line="256" w:lineRule="auto"/>
        <w:ind w:left="2645" w:firstLine="0"/>
        <w:jc w:val="left"/>
      </w:pPr>
      <w:r>
        <w:rPr>
          <w:noProof/>
        </w:rPr>
        <w:drawing>
          <wp:inline distT="0" distB="0" distL="0" distR="0" wp14:anchorId="04BE315D" wp14:editId="1F559BAE">
            <wp:extent cx="2398395" cy="1588135"/>
            <wp:effectExtent l="0" t="0" r="1905" b="0"/>
            <wp:docPr id="479900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8395" cy="1588135"/>
                    </a:xfrm>
                    <a:prstGeom prst="rect">
                      <a:avLst/>
                    </a:prstGeom>
                    <a:noFill/>
                    <a:ln>
                      <a:noFill/>
                    </a:ln>
                  </pic:spPr>
                </pic:pic>
              </a:graphicData>
            </a:graphic>
          </wp:inline>
        </w:drawing>
      </w:r>
    </w:p>
    <w:p w14:paraId="50209802" w14:textId="4CA7408D" w:rsidR="000A3C5D" w:rsidRDefault="00E7621A" w:rsidP="000A3C5D">
      <w:pPr>
        <w:spacing w:after="757"/>
        <w:ind w:left="10" w:hanging="10"/>
        <w:jc w:val="center"/>
      </w:pPr>
      <w:r>
        <w:rPr>
          <w:rFonts w:ascii="Calibri" w:eastAsia="Calibri" w:hAnsi="Calibri" w:cs="Calibri"/>
        </w:rPr>
        <w:t>Hình 22 – Bảng tóm tắt điểm số</w:t>
      </w:r>
    </w:p>
    <w:p w14:paraId="0D7460AB" w14:textId="73F13A6B" w:rsidR="000A3C5D" w:rsidRDefault="00E7621A" w:rsidP="000A3C5D">
      <w:pPr>
        <w:pStyle w:val="Heading2"/>
        <w:ind w:left="828" w:hanging="843"/>
      </w:pPr>
      <w:bookmarkStart w:id="13" w:name="_Toc136468437"/>
      <w:r>
        <w:t>Lập mô hình với lựa chọn tính năng CFS</w:t>
      </w:r>
      <w:bookmarkEnd w:id="13"/>
    </w:p>
    <w:p w14:paraId="124B9BEA" w14:textId="77777777" w:rsidR="0060277B" w:rsidRDefault="0060277B" w:rsidP="0060277B">
      <w:r>
        <w:t>Lựa chọn tính năng dựa trên tương quan (CFS) phù hợp để áp dụng cho dữ liệu đa biến. CFS hoạt động bằng cách tính toán sự tương tác giữa các tính năng. CFS đánh giá một tập hợp con các tính năng có tính đến khả năng dự đoán của từng mức độ dư thừa giữa các tính năng và các tính năng đó.</w:t>
      </w:r>
    </w:p>
    <w:p w14:paraId="7F52C6BF" w14:textId="79A92996" w:rsidR="0060277B" w:rsidRPr="0060277B" w:rsidRDefault="0060277B" w:rsidP="0060277B">
      <w:r>
        <w:t>Các đặc điểm được CFS xác định là: tăng huyết áp, Số lượng hồng cầu, thể tích tế bào đóng gói, khối tế bào mủ, creatinine huyết thanh, thiếu máu, đái tháo đường</w:t>
      </w:r>
    </w:p>
    <w:p w14:paraId="1D30221D" w14:textId="3823D429" w:rsidR="000A3C5D" w:rsidRDefault="000A3C5D" w:rsidP="000A3C5D">
      <w:pPr>
        <w:ind w:left="-15" w:firstLine="435"/>
      </w:pPr>
      <w:r>
        <w:rPr>
          <w:b/>
        </w:rPr>
        <w:t xml:space="preserve">k-Nearest Neighbor (KNN) </w:t>
      </w:r>
      <w:r w:rsidR="0060277B" w:rsidRPr="0060277B">
        <w:rPr>
          <w:bCs/>
        </w:rPr>
        <w:t>Giống như chúng tôi đã làm khi áp dụng mô hình KNN trước đây, chúng tôi đã sử dụng Tìm kiếm lưới để xác định các tham số tốt nhất để sử dụng: Số lượng hàng xóm là 1 và số liệu là euclidean</w:t>
      </w:r>
    </w:p>
    <w:p w14:paraId="368A2430" w14:textId="77777777" w:rsidR="0060277B" w:rsidRPr="0060277B" w:rsidRDefault="000A3C5D" w:rsidP="0060277B">
      <w:pPr>
        <w:ind w:left="-15" w:firstLine="0"/>
        <w:rPr>
          <w:bCs/>
        </w:rPr>
      </w:pPr>
      <w:r>
        <w:rPr>
          <w:b/>
        </w:rPr>
        <w:t xml:space="preserve">Support vector machine (SVM) </w:t>
      </w:r>
      <w:r w:rsidR="0060277B" w:rsidRPr="0060277B">
        <w:rPr>
          <w:bCs/>
        </w:rPr>
        <w:t>Các thông số tốt nhất cho mô hình sau Grid</w:t>
      </w:r>
    </w:p>
    <w:p w14:paraId="5A996868" w14:textId="6C9B2292" w:rsidR="0060277B" w:rsidRPr="0060277B" w:rsidRDefault="0060277B" w:rsidP="0060277B">
      <w:pPr>
        <w:ind w:left="-15" w:firstLine="0"/>
        <w:rPr>
          <w:bCs/>
        </w:rPr>
      </w:pPr>
      <w:r w:rsidRPr="0060277B">
        <w:rPr>
          <w:bCs/>
        </w:rPr>
        <w:t>Tìm kiếm là : hạt nhân tuyến tính</w:t>
      </w:r>
    </w:p>
    <w:p w14:paraId="4A474E9F" w14:textId="26A2F95F" w:rsidR="000A3C5D" w:rsidRDefault="000A3C5D" w:rsidP="000A3C5D">
      <w:pPr>
        <w:ind w:left="-15" w:firstLine="0"/>
      </w:pPr>
    </w:p>
    <w:p w14:paraId="2CA018BB" w14:textId="133AE798" w:rsidR="000A3C5D" w:rsidRDefault="000A3C5D" w:rsidP="000A3C5D">
      <w:pPr>
        <w:tabs>
          <w:tab w:val="center" w:pos="3143"/>
        </w:tabs>
        <w:spacing w:after="318"/>
        <w:ind w:left="-15" w:firstLine="0"/>
        <w:jc w:val="left"/>
        <w:rPr>
          <w:b/>
        </w:rPr>
      </w:pPr>
      <w:r>
        <w:rPr>
          <w:b/>
        </w:rPr>
        <w:t>5.6.1</w:t>
      </w:r>
      <w:r>
        <w:rPr>
          <w:b/>
        </w:rPr>
        <w:tab/>
      </w:r>
      <w:r w:rsidR="00E7621A">
        <w:rPr>
          <w:b/>
        </w:rPr>
        <w:t>Đánh giá với lựa chọn tính năng CFS</w:t>
      </w:r>
    </w:p>
    <w:p w14:paraId="692040AD" w14:textId="1B4EE5A9" w:rsidR="0060277B" w:rsidRDefault="0060277B" w:rsidP="000A3C5D">
      <w:pPr>
        <w:tabs>
          <w:tab w:val="center" w:pos="3143"/>
        </w:tabs>
        <w:spacing w:after="318"/>
        <w:ind w:left="-15" w:firstLine="0"/>
        <w:jc w:val="left"/>
      </w:pPr>
      <w:r w:rsidRPr="0060277B">
        <w:t xml:space="preserve">Sau khi áp dụng tất cả các mô hình được xử lý ở trên, đây là bảng tóm tắt tập hợp tất cả các kết quả. Dựa vào bảng, có thể thấy Naive bayes và SVM có độ chính xác cao nhất </w:t>
      </w:r>
      <w:r w:rsidRPr="0060277B">
        <w:lastRenderedPageBreak/>
        <w:t>(95%). Độ chính xác của phương pháp thứ hai sử dụng bộ phân loại cơ sở RFE khá cao, tỷ lệ chính xác thấp nhất là 0,84 với KNN.</w:t>
      </w:r>
    </w:p>
    <w:p w14:paraId="2D96B7F5" w14:textId="35514307" w:rsidR="000A3C5D" w:rsidRDefault="000A3C5D" w:rsidP="000A3C5D">
      <w:pPr>
        <w:spacing w:after="232" w:line="256" w:lineRule="auto"/>
        <w:ind w:left="1559" w:firstLine="0"/>
        <w:jc w:val="left"/>
      </w:pPr>
      <w:r>
        <w:rPr>
          <w:noProof/>
        </w:rPr>
        <w:drawing>
          <wp:inline distT="0" distB="0" distL="0" distR="0" wp14:anchorId="0F787AD4" wp14:editId="4207839F">
            <wp:extent cx="3777615" cy="1115060"/>
            <wp:effectExtent l="0" t="0" r="0" b="8890"/>
            <wp:docPr id="95915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7615" cy="1115060"/>
                    </a:xfrm>
                    <a:prstGeom prst="rect">
                      <a:avLst/>
                    </a:prstGeom>
                    <a:noFill/>
                    <a:ln>
                      <a:noFill/>
                    </a:ln>
                  </pic:spPr>
                </pic:pic>
              </a:graphicData>
            </a:graphic>
          </wp:inline>
        </w:drawing>
      </w:r>
    </w:p>
    <w:p w14:paraId="0A1BF6CB" w14:textId="4051587F" w:rsidR="000A3C5D" w:rsidRDefault="00E7621A" w:rsidP="000A3C5D">
      <w:pPr>
        <w:spacing w:after="473"/>
        <w:ind w:left="10" w:hanging="10"/>
        <w:jc w:val="center"/>
      </w:pPr>
      <w:r>
        <w:rPr>
          <w:rFonts w:ascii="Calibri" w:eastAsia="Calibri" w:hAnsi="Calibri" w:cs="Calibri"/>
        </w:rPr>
        <w:t>Hình 23 – Bảng tóm tắt các số liệu</w:t>
      </w:r>
    </w:p>
    <w:p w14:paraId="4A6EC086" w14:textId="4D84BCF9" w:rsidR="0060277B" w:rsidRDefault="0060277B" w:rsidP="0060277B">
      <w:pPr>
        <w:spacing w:after="473"/>
        <w:ind w:left="10" w:hanging="10"/>
      </w:pPr>
      <w:r w:rsidRPr="0060277B">
        <w:t>hình bên dưới cho thấy điểm của từng bộ phân loại , vì chúng ta có thể nhận thấy SVM và Naive bayes có điểm cao nhất .</w:t>
      </w:r>
    </w:p>
    <w:p w14:paraId="7D761630" w14:textId="3422DD2E" w:rsidR="000A3C5D" w:rsidRDefault="000A3C5D" w:rsidP="000A3C5D">
      <w:pPr>
        <w:spacing w:after="232" w:line="256" w:lineRule="auto"/>
        <w:ind w:left="2573" w:firstLine="0"/>
        <w:jc w:val="left"/>
      </w:pPr>
      <w:r>
        <w:rPr>
          <w:noProof/>
        </w:rPr>
        <w:drawing>
          <wp:inline distT="0" distB="0" distL="0" distR="0" wp14:anchorId="1C0CD9C7" wp14:editId="39DB7BA3">
            <wp:extent cx="2486660" cy="842010"/>
            <wp:effectExtent l="0" t="0" r="8890" b="0"/>
            <wp:docPr id="181731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6660" cy="842010"/>
                    </a:xfrm>
                    <a:prstGeom prst="rect">
                      <a:avLst/>
                    </a:prstGeom>
                    <a:noFill/>
                    <a:ln>
                      <a:noFill/>
                    </a:ln>
                  </pic:spPr>
                </pic:pic>
              </a:graphicData>
            </a:graphic>
          </wp:inline>
        </w:drawing>
      </w:r>
    </w:p>
    <w:p w14:paraId="363E2DD8" w14:textId="39F7841D" w:rsidR="000A3C5D" w:rsidRDefault="00E7621A" w:rsidP="000A3C5D">
      <w:pPr>
        <w:spacing w:after="875"/>
        <w:ind w:left="10" w:hanging="10"/>
        <w:jc w:val="center"/>
      </w:pPr>
      <w:r>
        <w:rPr>
          <w:rFonts w:ascii="Calibri" w:eastAsia="Calibri" w:hAnsi="Calibri" w:cs="Calibri"/>
        </w:rPr>
        <w:t>Bảng tóm tắt điểm số</w:t>
      </w:r>
    </w:p>
    <w:p w14:paraId="0A717B6F" w14:textId="7864F6F6" w:rsidR="000A3C5D" w:rsidRDefault="00E7621A" w:rsidP="000A3C5D">
      <w:pPr>
        <w:pStyle w:val="Heading1"/>
        <w:ind w:left="566" w:hanging="581"/>
      </w:pPr>
      <w:bookmarkStart w:id="14" w:name="_Toc136468438"/>
      <w:r>
        <w:t>Triển khai</w:t>
      </w:r>
      <w:bookmarkEnd w:id="14"/>
    </w:p>
    <w:p w14:paraId="48ACD4ED" w14:textId="6C11AD21" w:rsidR="0060277B" w:rsidRDefault="0060277B" w:rsidP="0060277B">
      <w:r w:rsidRPr="0060277B">
        <w:t xml:space="preserve">Bước cuối cùng trong phương pháp CRISP DM là triển khai trong đó việc khai thác dữ liệu được đền đáp. Trong giai đoạn cuối cùng này, những khám phá của </w:t>
      </w:r>
      <w:r w:rsidR="00F63090">
        <w:t>em</w:t>
      </w:r>
      <w:r w:rsidRPr="0060277B">
        <w:t xml:space="preserve"> có thể xuất sắc đến đâu hay các mô hình của </w:t>
      </w:r>
      <w:r w:rsidR="00F63090">
        <w:t>em</w:t>
      </w:r>
      <w:r w:rsidRPr="0060277B">
        <w:t xml:space="preserve"> phù hợp với dữ liệu hoàn hảo đến mức nào không quan trọng nếu </w:t>
      </w:r>
      <w:r w:rsidR="00F63090">
        <w:t>em</w:t>
      </w:r>
      <w:r w:rsidRPr="0060277B">
        <w:t xml:space="preserve"> không thực sự sử dụng những điều đó để cải thiện cách thức kinh doanh của mình. Trong trường hợp của </w:t>
      </w:r>
      <w:r w:rsidR="00F63090">
        <w:t>em</w:t>
      </w:r>
      <w:r w:rsidRPr="0060277B">
        <w:t xml:space="preserve"> cho dự án này, chúng tôi sẽ không xây dựng giai đoạn này.</w:t>
      </w:r>
    </w:p>
    <w:p w14:paraId="311EB83D" w14:textId="77777777" w:rsidR="0060277B" w:rsidRPr="0060277B" w:rsidRDefault="0060277B" w:rsidP="0060277B"/>
    <w:p w14:paraId="0DE72ED5" w14:textId="684F997F" w:rsidR="000A3C5D" w:rsidRDefault="00E7621A" w:rsidP="000A3C5D">
      <w:pPr>
        <w:pStyle w:val="Heading1"/>
        <w:ind w:left="566" w:hanging="581"/>
      </w:pPr>
      <w:bookmarkStart w:id="15" w:name="_Toc136468439"/>
      <w:r>
        <w:t>Kết luận</w:t>
      </w:r>
      <w:bookmarkEnd w:id="15"/>
    </w:p>
    <w:p w14:paraId="42A5D6DF" w14:textId="7CF72CC1" w:rsidR="005D31A8" w:rsidRDefault="00486412">
      <w:r w:rsidRPr="00486412">
        <w:t xml:space="preserve">Báo cáo này thể hiện công việc của </w:t>
      </w:r>
      <w:r w:rsidR="00F63090">
        <w:t>em</w:t>
      </w:r>
      <w:r w:rsidRPr="00486412">
        <w:t xml:space="preserve"> trong việc khám phá và đào tạo bộ dữ liệu về bệnh thận mãn tính và thử các mô hình khác nhau.</w:t>
      </w:r>
    </w:p>
    <w:sectPr w:rsidR="005D31A8" w:rsidSect="005331E9">
      <w:pgSz w:w="11906" w:h="16838"/>
      <w:pgMar w:top="1418" w:right="851"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81646"/>
    <w:multiLevelType w:val="hybridMultilevel"/>
    <w:tmpl w:val="3ECED2B8"/>
    <w:lvl w:ilvl="0" w:tplc="042A0001">
      <w:start w:val="1"/>
      <w:numFmt w:val="bullet"/>
      <w:lvlText w:val=""/>
      <w:lvlJc w:val="left"/>
      <w:pPr>
        <w:ind w:left="1071" w:hanging="360"/>
      </w:pPr>
      <w:rPr>
        <w:rFonts w:ascii="Symbol" w:hAnsi="Symbol" w:hint="default"/>
      </w:rPr>
    </w:lvl>
    <w:lvl w:ilvl="1" w:tplc="042A0003" w:tentative="1">
      <w:start w:val="1"/>
      <w:numFmt w:val="bullet"/>
      <w:lvlText w:val="o"/>
      <w:lvlJc w:val="left"/>
      <w:pPr>
        <w:ind w:left="1791" w:hanging="360"/>
      </w:pPr>
      <w:rPr>
        <w:rFonts w:ascii="Courier New" w:hAnsi="Courier New" w:cs="Courier New" w:hint="default"/>
      </w:rPr>
    </w:lvl>
    <w:lvl w:ilvl="2" w:tplc="042A0005" w:tentative="1">
      <w:start w:val="1"/>
      <w:numFmt w:val="bullet"/>
      <w:lvlText w:val=""/>
      <w:lvlJc w:val="left"/>
      <w:pPr>
        <w:ind w:left="2511" w:hanging="360"/>
      </w:pPr>
      <w:rPr>
        <w:rFonts w:ascii="Wingdings" w:hAnsi="Wingdings" w:hint="default"/>
      </w:rPr>
    </w:lvl>
    <w:lvl w:ilvl="3" w:tplc="042A0001" w:tentative="1">
      <w:start w:val="1"/>
      <w:numFmt w:val="bullet"/>
      <w:lvlText w:val=""/>
      <w:lvlJc w:val="left"/>
      <w:pPr>
        <w:ind w:left="3231" w:hanging="360"/>
      </w:pPr>
      <w:rPr>
        <w:rFonts w:ascii="Symbol" w:hAnsi="Symbol" w:hint="default"/>
      </w:rPr>
    </w:lvl>
    <w:lvl w:ilvl="4" w:tplc="042A0003" w:tentative="1">
      <w:start w:val="1"/>
      <w:numFmt w:val="bullet"/>
      <w:lvlText w:val="o"/>
      <w:lvlJc w:val="left"/>
      <w:pPr>
        <w:ind w:left="3951" w:hanging="360"/>
      </w:pPr>
      <w:rPr>
        <w:rFonts w:ascii="Courier New" w:hAnsi="Courier New" w:cs="Courier New" w:hint="default"/>
      </w:rPr>
    </w:lvl>
    <w:lvl w:ilvl="5" w:tplc="042A0005" w:tentative="1">
      <w:start w:val="1"/>
      <w:numFmt w:val="bullet"/>
      <w:lvlText w:val=""/>
      <w:lvlJc w:val="left"/>
      <w:pPr>
        <w:ind w:left="4671" w:hanging="360"/>
      </w:pPr>
      <w:rPr>
        <w:rFonts w:ascii="Wingdings" w:hAnsi="Wingdings" w:hint="default"/>
      </w:rPr>
    </w:lvl>
    <w:lvl w:ilvl="6" w:tplc="042A0001" w:tentative="1">
      <w:start w:val="1"/>
      <w:numFmt w:val="bullet"/>
      <w:lvlText w:val=""/>
      <w:lvlJc w:val="left"/>
      <w:pPr>
        <w:ind w:left="5391" w:hanging="360"/>
      </w:pPr>
      <w:rPr>
        <w:rFonts w:ascii="Symbol" w:hAnsi="Symbol" w:hint="default"/>
      </w:rPr>
    </w:lvl>
    <w:lvl w:ilvl="7" w:tplc="042A0003" w:tentative="1">
      <w:start w:val="1"/>
      <w:numFmt w:val="bullet"/>
      <w:lvlText w:val="o"/>
      <w:lvlJc w:val="left"/>
      <w:pPr>
        <w:ind w:left="6111" w:hanging="360"/>
      </w:pPr>
      <w:rPr>
        <w:rFonts w:ascii="Courier New" w:hAnsi="Courier New" w:cs="Courier New" w:hint="default"/>
      </w:rPr>
    </w:lvl>
    <w:lvl w:ilvl="8" w:tplc="042A0005" w:tentative="1">
      <w:start w:val="1"/>
      <w:numFmt w:val="bullet"/>
      <w:lvlText w:val=""/>
      <w:lvlJc w:val="left"/>
      <w:pPr>
        <w:ind w:left="6831" w:hanging="360"/>
      </w:pPr>
      <w:rPr>
        <w:rFonts w:ascii="Wingdings" w:hAnsi="Wingdings" w:hint="default"/>
      </w:rPr>
    </w:lvl>
  </w:abstractNum>
  <w:abstractNum w:abstractNumId="1" w15:restartNumberingAfterBreak="0">
    <w:nsid w:val="50DA0452"/>
    <w:multiLevelType w:val="hybridMultilevel"/>
    <w:tmpl w:val="F9D049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5F9F303D"/>
    <w:multiLevelType w:val="multilevel"/>
    <w:tmpl w:val="B56C881C"/>
    <w:lvl w:ilvl="0">
      <w:start w:val="1"/>
      <w:numFmt w:val="decimal"/>
      <w:pStyle w:val="Heading1"/>
      <w:lvlText w:val="%1"/>
      <w:lvlJc w:val="left"/>
      <w:pPr>
        <w:ind w:left="0" w:firstLine="0"/>
      </w:pPr>
      <w:rPr>
        <w:rFonts w:ascii="Cambria" w:eastAsia="Cambria" w:hAnsi="Cambria" w:cs="Cambria"/>
        <w:b/>
        <w:bCs/>
        <w:i w:val="0"/>
        <w:strike w:val="0"/>
        <w:dstrike w:val="0"/>
        <w:color w:val="000000"/>
        <w:sz w:val="34"/>
        <w:szCs w:val="34"/>
        <w:u w:val="none" w:color="000000"/>
        <w:effect w:val="none"/>
        <w:bdr w:val="none" w:sz="0" w:space="0" w:color="auto" w:frame="1"/>
        <w:vertAlign w:val="baseline"/>
      </w:rPr>
    </w:lvl>
    <w:lvl w:ilvl="1">
      <w:start w:val="1"/>
      <w:numFmt w:val="decimal"/>
      <w:pStyle w:val="Heading2"/>
      <w:lvlText w:val="%1.%2"/>
      <w:lvlJc w:val="left"/>
      <w:pPr>
        <w:ind w:left="0" w:firstLine="0"/>
      </w:pPr>
      <w:rPr>
        <w:rFonts w:ascii="Cambria" w:eastAsia="Cambria" w:hAnsi="Cambria" w:cs="Cambria"/>
        <w:b/>
        <w:bCs/>
        <w:i w:val="0"/>
        <w:strike w:val="0"/>
        <w:dstrike w:val="0"/>
        <w:color w:val="000000"/>
        <w:sz w:val="29"/>
        <w:szCs w:val="29"/>
        <w:u w:val="none" w:color="000000"/>
        <w:effect w:val="none"/>
        <w:bdr w:val="none" w:sz="0" w:space="0" w:color="auto" w:frame="1"/>
        <w:vertAlign w:val="baseline"/>
      </w:rPr>
    </w:lvl>
    <w:lvl w:ilvl="2">
      <w:start w:val="1"/>
      <w:numFmt w:val="lowerRoman"/>
      <w:lvlText w:val="%3"/>
      <w:lvlJc w:val="left"/>
      <w:pPr>
        <w:ind w:left="1080" w:firstLine="0"/>
      </w:pPr>
      <w:rPr>
        <w:rFonts w:ascii="Cambria" w:eastAsia="Cambria" w:hAnsi="Cambria" w:cs="Cambria"/>
        <w:b/>
        <w:bCs/>
        <w:i w:val="0"/>
        <w:strike w:val="0"/>
        <w:dstrike w:val="0"/>
        <w:color w:val="000000"/>
        <w:sz w:val="29"/>
        <w:szCs w:val="29"/>
        <w:u w:val="none" w:color="000000"/>
        <w:effect w:val="none"/>
        <w:bdr w:val="none" w:sz="0" w:space="0" w:color="auto" w:frame="1"/>
        <w:vertAlign w:val="baseline"/>
      </w:rPr>
    </w:lvl>
    <w:lvl w:ilvl="3">
      <w:start w:val="1"/>
      <w:numFmt w:val="decimal"/>
      <w:lvlText w:val="%4"/>
      <w:lvlJc w:val="left"/>
      <w:pPr>
        <w:ind w:left="1800" w:firstLine="0"/>
      </w:pPr>
      <w:rPr>
        <w:rFonts w:ascii="Cambria" w:eastAsia="Cambria" w:hAnsi="Cambria" w:cs="Cambria"/>
        <w:b/>
        <w:bCs/>
        <w:i w:val="0"/>
        <w:strike w:val="0"/>
        <w:dstrike w:val="0"/>
        <w:color w:val="000000"/>
        <w:sz w:val="29"/>
        <w:szCs w:val="29"/>
        <w:u w:val="none" w:color="000000"/>
        <w:effect w:val="none"/>
        <w:bdr w:val="none" w:sz="0" w:space="0" w:color="auto" w:frame="1"/>
        <w:vertAlign w:val="baseline"/>
      </w:rPr>
    </w:lvl>
    <w:lvl w:ilvl="4">
      <w:start w:val="1"/>
      <w:numFmt w:val="lowerLetter"/>
      <w:lvlText w:val="%5"/>
      <w:lvlJc w:val="left"/>
      <w:pPr>
        <w:ind w:left="2520" w:firstLine="0"/>
      </w:pPr>
      <w:rPr>
        <w:rFonts w:ascii="Cambria" w:eastAsia="Cambria" w:hAnsi="Cambria" w:cs="Cambria"/>
        <w:b/>
        <w:bCs/>
        <w:i w:val="0"/>
        <w:strike w:val="0"/>
        <w:dstrike w:val="0"/>
        <w:color w:val="000000"/>
        <w:sz w:val="29"/>
        <w:szCs w:val="29"/>
        <w:u w:val="none" w:color="000000"/>
        <w:effect w:val="none"/>
        <w:bdr w:val="none" w:sz="0" w:space="0" w:color="auto" w:frame="1"/>
        <w:vertAlign w:val="baseline"/>
      </w:rPr>
    </w:lvl>
    <w:lvl w:ilvl="5">
      <w:start w:val="1"/>
      <w:numFmt w:val="lowerRoman"/>
      <w:lvlText w:val="%6"/>
      <w:lvlJc w:val="left"/>
      <w:pPr>
        <w:ind w:left="3240" w:firstLine="0"/>
      </w:pPr>
      <w:rPr>
        <w:rFonts w:ascii="Cambria" w:eastAsia="Cambria" w:hAnsi="Cambria" w:cs="Cambria"/>
        <w:b/>
        <w:bCs/>
        <w:i w:val="0"/>
        <w:strike w:val="0"/>
        <w:dstrike w:val="0"/>
        <w:color w:val="000000"/>
        <w:sz w:val="29"/>
        <w:szCs w:val="29"/>
        <w:u w:val="none" w:color="000000"/>
        <w:effect w:val="none"/>
        <w:bdr w:val="none" w:sz="0" w:space="0" w:color="auto" w:frame="1"/>
        <w:vertAlign w:val="baseline"/>
      </w:rPr>
    </w:lvl>
    <w:lvl w:ilvl="6">
      <w:start w:val="1"/>
      <w:numFmt w:val="decimal"/>
      <w:lvlText w:val="%7"/>
      <w:lvlJc w:val="left"/>
      <w:pPr>
        <w:ind w:left="3960" w:firstLine="0"/>
      </w:pPr>
      <w:rPr>
        <w:rFonts w:ascii="Cambria" w:eastAsia="Cambria" w:hAnsi="Cambria" w:cs="Cambria"/>
        <w:b/>
        <w:bCs/>
        <w:i w:val="0"/>
        <w:strike w:val="0"/>
        <w:dstrike w:val="0"/>
        <w:color w:val="000000"/>
        <w:sz w:val="29"/>
        <w:szCs w:val="29"/>
        <w:u w:val="none" w:color="000000"/>
        <w:effect w:val="none"/>
        <w:bdr w:val="none" w:sz="0" w:space="0" w:color="auto" w:frame="1"/>
        <w:vertAlign w:val="baseline"/>
      </w:rPr>
    </w:lvl>
    <w:lvl w:ilvl="7">
      <w:start w:val="1"/>
      <w:numFmt w:val="lowerLetter"/>
      <w:lvlText w:val="%8"/>
      <w:lvlJc w:val="left"/>
      <w:pPr>
        <w:ind w:left="4680" w:firstLine="0"/>
      </w:pPr>
      <w:rPr>
        <w:rFonts w:ascii="Cambria" w:eastAsia="Cambria" w:hAnsi="Cambria" w:cs="Cambria"/>
        <w:b/>
        <w:bCs/>
        <w:i w:val="0"/>
        <w:strike w:val="0"/>
        <w:dstrike w:val="0"/>
        <w:color w:val="000000"/>
        <w:sz w:val="29"/>
        <w:szCs w:val="29"/>
        <w:u w:val="none" w:color="000000"/>
        <w:effect w:val="none"/>
        <w:bdr w:val="none" w:sz="0" w:space="0" w:color="auto" w:frame="1"/>
        <w:vertAlign w:val="baseline"/>
      </w:rPr>
    </w:lvl>
    <w:lvl w:ilvl="8">
      <w:start w:val="1"/>
      <w:numFmt w:val="lowerRoman"/>
      <w:lvlText w:val="%9"/>
      <w:lvlJc w:val="left"/>
      <w:pPr>
        <w:ind w:left="5400" w:firstLine="0"/>
      </w:pPr>
      <w:rPr>
        <w:rFonts w:ascii="Cambria" w:eastAsia="Cambria" w:hAnsi="Cambria" w:cs="Cambria"/>
        <w:b/>
        <w:bCs/>
        <w:i w:val="0"/>
        <w:strike w:val="0"/>
        <w:dstrike w:val="0"/>
        <w:color w:val="000000"/>
        <w:sz w:val="29"/>
        <w:szCs w:val="29"/>
        <w:u w:val="none" w:color="000000"/>
        <w:effect w:val="none"/>
        <w:bdr w:val="none" w:sz="0" w:space="0" w:color="auto" w:frame="1"/>
        <w:vertAlign w:val="baseline"/>
      </w:rPr>
    </w:lvl>
  </w:abstractNum>
  <w:abstractNum w:abstractNumId="3" w15:restartNumberingAfterBreak="0">
    <w:nsid w:val="72230A62"/>
    <w:multiLevelType w:val="hybridMultilevel"/>
    <w:tmpl w:val="0B82BEF0"/>
    <w:lvl w:ilvl="0" w:tplc="6FC2E98A">
      <w:start w:val="1"/>
      <w:numFmt w:val="bullet"/>
      <w:lvlText w:val="•"/>
      <w:lvlJc w:val="left"/>
      <w:pPr>
        <w:ind w:left="23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E1DC3A92">
      <w:start w:val="1"/>
      <w:numFmt w:val="bullet"/>
      <w:lvlText w:val="o"/>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46824EC0">
      <w:start w:val="1"/>
      <w:numFmt w:val="bullet"/>
      <w:lvlText w:val="▪"/>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8DA803C4">
      <w:start w:val="1"/>
      <w:numFmt w:val="bullet"/>
      <w:lvlText w:val="•"/>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8B4EE7E">
      <w:start w:val="1"/>
      <w:numFmt w:val="bullet"/>
      <w:lvlText w:val="o"/>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DBD28756">
      <w:start w:val="1"/>
      <w:numFmt w:val="bullet"/>
      <w:lvlText w:val="▪"/>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599E54D0">
      <w:start w:val="1"/>
      <w:numFmt w:val="bullet"/>
      <w:lvlText w:val="•"/>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056A113C">
      <w:start w:val="1"/>
      <w:numFmt w:val="bullet"/>
      <w:lvlText w:val="o"/>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AFA4A6F4">
      <w:start w:val="1"/>
      <w:numFmt w:val="bullet"/>
      <w:lvlText w:val="▪"/>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7A0F746D"/>
    <w:multiLevelType w:val="hybridMultilevel"/>
    <w:tmpl w:val="7698449C"/>
    <w:lvl w:ilvl="0" w:tplc="9740EDAA">
      <w:start w:val="1"/>
      <w:numFmt w:val="bullet"/>
      <w:lvlText w:val="•"/>
      <w:lvlJc w:val="left"/>
      <w:pPr>
        <w:ind w:left="23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21E23DAE">
      <w:start w:val="1"/>
      <w:numFmt w:val="bullet"/>
      <w:lvlText w:val="o"/>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A4CE1C8">
      <w:start w:val="1"/>
      <w:numFmt w:val="bullet"/>
      <w:lvlText w:val="▪"/>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4490AA80">
      <w:start w:val="1"/>
      <w:numFmt w:val="bullet"/>
      <w:lvlText w:val="•"/>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7B8C25CC">
      <w:start w:val="1"/>
      <w:numFmt w:val="bullet"/>
      <w:lvlText w:val="o"/>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7FC40CF6">
      <w:start w:val="1"/>
      <w:numFmt w:val="bullet"/>
      <w:lvlText w:val="▪"/>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9F029EAC">
      <w:start w:val="1"/>
      <w:numFmt w:val="bullet"/>
      <w:lvlText w:val="•"/>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3BA6AD4">
      <w:start w:val="1"/>
      <w:numFmt w:val="bullet"/>
      <w:lvlText w:val="o"/>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A6B855D6">
      <w:start w:val="1"/>
      <w:numFmt w:val="bullet"/>
      <w:lvlText w:val="▪"/>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num w:numId="1" w16cid:durableId="1123616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0427639">
    <w:abstractNumId w:val="4"/>
  </w:num>
  <w:num w:numId="3" w16cid:durableId="1635520575">
    <w:abstractNumId w:val="3"/>
  </w:num>
  <w:num w:numId="4" w16cid:durableId="109671462">
    <w:abstractNumId w:val="0"/>
  </w:num>
  <w:num w:numId="5" w16cid:durableId="688220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5D"/>
    <w:rsid w:val="00011A5C"/>
    <w:rsid w:val="000501BC"/>
    <w:rsid w:val="00061ADB"/>
    <w:rsid w:val="000A3C5D"/>
    <w:rsid w:val="000B15EF"/>
    <w:rsid w:val="000F174F"/>
    <w:rsid w:val="00114555"/>
    <w:rsid w:val="001171DF"/>
    <w:rsid w:val="00151AEA"/>
    <w:rsid w:val="001824F9"/>
    <w:rsid w:val="001F375E"/>
    <w:rsid w:val="001F526B"/>
    <w:rsid w:val="00200856"/>
    <w:rsid w:val="0026053D"/>
    <w:rsid w:val="0026318A"/>
    <w:rsid w:val="002E5E5A"/>
    <w:rsid w:val="002E6BE8"/>
    <w:rsid w:val="002F3268"/>
    <w:rsid w:val="00361F14"/>
    <w:rsid w:val="00393F3A"/>
    <w:rsid w:val="00415790"/>
    <w:rsid w:val="004346DA"/>
    <w:rsid w:val="0044367C"/>
    <w:rsid w:val="00444B8A"/>
    <w:rsid w:val="00476562"/>
    <w:rsid w:val="00486412"/>
    <w:rsid w:val="004929DF"/>
    <w:rsid w:val="00500BEA"/>
    <w:rsid w:val="005123F0"/>
    <w:rsid w:val="005331E9"/>
    <w:rsid w:val="00533505"/>
    <w:rsid w:val="00536B3E"/>
    <w:rsid w:val="00581991"/>
    <w:rsid w:val="00590771"/>
    <w:rsid w:val="005E2218"/>
    <w:rsid w:val="005E3973"/>
    <w:rsid w:val="0060277B"/>
    <w:rsid w:val="00607C2C"/>
    <w:rsid w:val="00682A1A"/>
    <w:rsid w:val="006D485F"/>
    <w:rsid w:val="007004EB"/>
    <w:rsid w:val="00706A8A"/>
    <w:rsid w:val="007B1ABA"/>
    <w:rsid w:val="007C6F7C"/>
    <w:rsid w:val="007D7A4B"/>
    <w:rsid w:val="0080505E"/>
    <w:rsid w:val="008608B5"/>
    <w:rsid w:val="00862E59"/>
    <w:rsid w:val="008A0C3E"/>
    <w:rsid w:val="00912748"/>
    <w:rsid w:val="009D3A64"/>
    <w:rsid w:val="009D7A7F"/>
    <w:rsid w:val="00A44F1E"/>
    <w:rsid w:val="00A62A9E"/>
    <w:rsid w:val="00A74C09"/>
    <w:rsid w:val="00AC0F3A"/>
    <w:rsid w:val="00B404B1"/>
    <w:rsid w:val="00B756FE"/>
    <w:rsid w:val="00B763DC"/>
    <w:rsid w:val="00BB5C06"/>
    <w:rsid w:val="00BB7B13"/>
    <w:rsid w:val="00D0626E"/>
    <w:rsid w:val="00D13433"/>
    <w:rsid w:val="00D35BA1"/>
    <w:rsid w:val="00D9420E"/>
    <w:rsid w:val="00DD5170"/>
    <w:rsid w:val="00E31BCB"/>
    <w:rsid w:val="00E60416"/>
    <w:rsid w:val="00E7621A"/>
    <w:rsid w:val="00EF6D10"/>
    <w:rsid w:val="00F07238"/>
    <w:rsid w:val="00F63090"/>
    <w:rsid w:val="00FD74CA"/>
    <w:rsid w:val="00FE61BC"/>
    <w:rsid w:val="00FF3E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83A07"/>
  <w15:chartTrackingRefBased/>
  <w15:docId w15:val="{89FBBD8E-9B53-4AA4-AA00-7880B347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C5D"/>
    <w:pPr>
      <w:spacing w:after="4" w:line="264" w:lineRule="auto"/>
      <w:ind w:firstLine="341"/>
      <w:jc w:val="both"/>
    </w:pPr>
    <w:rPr>
      <w:rFonts w:ascii="Cambria" w:eastAsia="Cambria" w:hAnsi="Cambria" w:cs="Cambria"/>
      <w:color w:val="000000"/>
      <w:sz w:val="24"/>
      <w:lang w:eastAsia="vi-VN"/>
    </w:rPr>
  </w:style>
  <w:style w:type="paragraph" w:styleId="Heading1">
    <w:name w:val="heading 1"/>
    <w:next w:val="Normal"/>
    <w:link w:val="Heading1Char"/>
    <w:uiPriority w:val="9"/>
    <w:qFormat/>
    <w:rsid w:val="000A3C5D"/>
    <w:pPr>
      <w:keepNext/>
      <w:keepLines/>
      <w:numPr>
        <w:numId w:val="1"/>
      </w:numPr>
      <w:spacing w:after="280" w:line="256" w:lineRule="auto"/>
      <w:ind w:left="467" w:hanging="10"/>
      <w:outlineLvl w:val="0"/>
    </w:pPr>
    <w:rPr>
      <w:rFonts w:ascii="Cambria" w:eastAsia="Cambria" w:hAnsi="Cambria" w:cs="Cambria"/>
      <w:b/>
      <w:color w:val="000000"/>
      <w:sz w:val="34"/>
      <w:lang w:eastAsia="vi-VN"/>
    </w:rPr>
  </w:style>
  <w:style w:type="paragraph" w:styleId="Heading2">
    <w:name w:val="heading 2"/>
    <w:next w:val="Normal"/>
    <w:link w:val="Heading2Char"/>
    <w:uiPriority w:val="9"/>
    <w:semiHidden/>
    <w:unhideWhenUsed/>
    <w:qFormat/>
    <w:rsid w:val="000A3C5D"/>
    <w:pPr>
      <w:keepNext/>
      <w:keepLines/>
      <w:numPr>
        <w:ilvl w:val="1"/>
        <w:numId w:val="1"/>
      </w:numPr>
      <w:spacing w:after="266" w:line="256" w:lineRule="auto"/>
      <w:ind w:left="118" w:hanging="10"/>
      <w:outlineLvl w:val="1"/>
    </w:pPr>
    <w:rPr>
      <w:rFonts w:ascii="Cambria" w:eastAsia="Cambria" w:hAnsi="Cambria" w:cs="Cambria"/>
      <w:b/>
      <w:color w:val="000000"/>
      <w:sz w:val="29"/>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C5D"/>
    <w:rPr>
      <w:rFonts w:ascii="Cambria" w:eastAsia="Cambria" w:hAnsi="Cambria" w:cs="Cambria"/>
      <w:b/>
      <w:color w:val="000000"/>
      <w:sz w:val="34"/>
      <w:lang w:eastAsia="vi-VN"/>
    </w:rPr>
  </w:style>
  <w:style w:type="character" w:customStyle="1" w:styleId="Heading2Char">
    <w:name w:val="Heading 2 Char"/>
    <w:basedOn w:val="DefaultParagraphFont"/>
    <w:link w:val="Heading2"/>
    <w:uiPriority w:val="9"/>
    <w:semiHidden/>
    <w:rsid w:val="000A3C5D"/>
    <w:rPr>
      <w:rFonts w:ascii="Cambria" w:eastAsia="Cambria" w:hAnsi="Cambria" w:cs="Cambria"/>
      <w:b/>
      <w:color w:val="000000"/>
      <w:sz w:val="29"/>
      <w:lang w:eastAsia="vi-VN"/>
    </w:rPr>
  </w:style>
  <w:style w:type="paragraph" w:styleId="ListParagraph">
    <w:name w:val="List Paragraph"/>
    <w:basedOn w:val="Normal"/>
    <w:uiPriority w:val="34"/>
    <w:qFormat/>
    <w:rsid w:val="000A3C5D"/>
    <w:pPr>
      <w:ind w:left="720"/>
      <w:contextualSpacing/>
    </w:pPr>
  </w:style>
  <w:style w:type="paragraph" w:styleId="TOCHeading">
    <w:name w:val="TOC Heading"/>
    <w:basedOn w:val="Heading1"/>
    <w:next w:val="Normal"/>
    <w:uiPriority w:val="39"/>
    <w:unhideWhenUsed/>
    <w:qFormat/>
    <w:rsid w:val="005E2218"/>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5E2218"/>
    <w:pPr>
      <w:spacing w:after="100"/>
    </w:pPr>
  </w:style>
  <w:style w:type="paragraph" w:styleId="TOC2">
    <w:name w:val="toc 2"/>
    <w:basedOn w:val="Normal"/>
    <w:next w:val="Normal"/>
    <w:autoRedefine/>
    <w:uiPriority w:val="39"/>
    <w:unhideWhenUsed/>
    <w:rsid w:val="005E2218"/>
    <w:pPr>
      <w:spacing w:after="100"/>
      <w:ind w:left="240"/>
    </w:pPr>
  </w:style>
  <w:style w:type="character" w:styleId="Hyperlink">
    <w:name w:val="Hyperlink"/>
    <w:basedOn w:val="DefaultParagraphFont"/>
    <w:uiPriority w:val="99"/>
    <w:unhideWhenUsed/>
    <w:rsid w:val="005E22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0909">
      <w:bodyDiv w:val="1"/>
      <w:marLeft w:val="0"/>
      <w:marRight w:val="0"/>
      <w:marTop w:val="0"/>
      <w:marBottom w:val="0"/>
      <w:divBdr>
        <w:top w:val="none" w:sz="0" w:space="0" w:color="auto"/>
        <w:left w:val="none" w:sz="0" w:space="0" w:color="auto"/>
        <w:bottom w:val="none" w:sz="0" w:space="0" w:color="auto"/>
        <w:right w:val="none" w:sz="0" w:space="0" w:color="auto"/>
      </w:divBdr>
    </w:div>
    <w:div w:id="423772195">
      <w:bodyDiv w:val="1"/>
      <w:marLeft w:val="0"/>
      <w:marRight w:val="0"/>
      <w:marTop w:val="0"/>
      <w:marBottom w:val="0"/>
      <w:divBdr>
        <w:top w:val="none" w:sz="0" w:space="0" w:color="auto"/>
        <w:left w:val="none" w:sz="0" w:space="0" w:color="auto"/>
        <w:bottom w:val="none" w:sz="0" w:space="0" w:color="auto"/>
        <w:right w:val="none" w:sz="0" w:space="0" w:color="auto"/>
      </w:divBdr>
    </w:div>
    <w:div w:id="191342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12893-6CE6-486A-B11C-8F9F5A9B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9</Pages>
  <Words>2654</Words>
  <Characters>151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Hưng Như Ý</dc:creator>
  <cp:keywords/>
  <dc:description/>
  <cp:lastModifiedBy>Đặng Hưng Như Ý</cp:lastModifiedBy>
  <cp:revision>19</cp:revision>
  <dcterms:created xsi:type="dcterms:W3CDTF">2023-05-31T14:21:00Z</dcterms:created>
  <dcterms:modified xsi:type="dcterms:W3CDTF">2023-05-31T16:33:00Z</dcterms:modified>
</cp:coreProperties>
</file>